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6D98" w14:textId="6C220FFE" w:rsidR="003F2155" w:rsidRDefault="003F2155" w:rsidP="007D67A9">
      <w:pPr>
        <w:spacing w:after="0"/>
        <w:jc w:val="center"/>
        <w:rPr>
          <w:rFonts w:asciiTheme="minorHAnsi" w:hAnsiTheme="minorHAnsi" w:cstheme="minorHAnsi"/>
          <w:b/>
          <w:bCs/>
          <w:sz w:val="24"/>
          <w:szCs w:val="24"/>
        </w:rPr>
      </w:pPr>
    </w:p>
    <w:p w14:paraId="6B6199D4" w14:textId="7B5D23E1" w:rsidR="001739DD" w:rsidRPr="00D96905" w:rsidRDefault="001739DD" w:rsidP="007D67A9">
      <w:pPr>
        <w:spacing w:after="0"/>
        <w:jc w:val="center"/>
        <w:rPr>
          <w:rFonts w:asciiTheme="minorHAnsi" w:hAnsiTheme="minorHAnsi" w:cstheme="minorHAnsi"/>
          <w:b/>
          <w:bCs/>
          <w:sz w:val="24"/>
          <w:szCs w:val="24"/>
        </w:rPr>
      </w:pPr>
      <w:r w:rsidRPr="00D96905">
        <w:rPr>
          <w:rFonts w:asciiTheme="minorHAnsi" w:hAnsiTheme="minorHAnsi" w:cstheme="minorHAnsi"/>
          <w:b/>
          <w:bCs/>
          <w:sz w:val="24"/>
          <w:szCs w:val="24"/>
        </w:rPr>
        <w:t>MINUTES</w:t>
      </w:r>
    </w:p>
    <w:p w14:paraId="7C31C000" w14:textId="50FFAE76" w:rsidR="00AF7DB4"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 xml:space="preserve">of the </w:t>
      </w:r>
      <w:r w:rsidR="00067D6F">
        <w:rPr>
          <w:rFonts w:asciiTheme="minorHAnsi" w:hAnsiTheme="minorHAnsi" w:cstheme="minorHAnsi"/>
          <w:sz w:val="24"/>
          <w:szCs w:val="24"/>
        </w:rPr>
        <w:t xml:space="preserve">Annual </w:t>
      </w:r>
      <w:r w:rsidRPr="00D96905">
        <w:rPr>
          <w:rFonts w:asciiTheme="minorHAnsi" w:hAnsiTheme="minorHAnsi" w:cstheme="minorHAnsi"/>
          <w:sz w:val="24"/>
          <w:szCs w:val="24"/>
        </w:rPr>
        <w:t xml:space="preserve">Parish Council Meeting held on Wednesday </w:t>
      </w:r>
      <w:r w:rsidR="005D6176">
        <w:rPr>
          <w:rFonts w:asciiTheme="minorHAnsi" w:hAnsiTheme="minorHAnsi" w:cstheme="minorHAnsi"/>
          <w:sz w:val="24"/>
          <w:szCs w:val="24"/>
        </w:rPr>
        <w:t>11</w:t>
      </w:r>
      <w:r w:rsidR="005D6176" w:rsidRPr="005D6176">
        <w:rPr>
          <w:rFonts w:asciiTheme="minorHAnsi" w:hAnsiTheme="minorHAnsi" w:cstheme="minorHAnsi"/>
          <w:sz w:val="24"/>
          <w:szCs w:val="24"/>
          <w:vertAlign w:val="superscript"/>
        </w:rPr>
        <w:t>th</w:t>
      </w:r>
      <w:r w:rsidR="005D6176">
        <w:rPr>
          <w:rFonts w:asciiTheme="minorHAnsi" w:hAnsiTheme="minorHAnsi" w:cstheme="minorHAnsi"/>
          <w:sz w:val="24"/>
          <w:szCs w:val="24"/>
        </w:rPr>
        <w:t xml:space="preserve"> March</w:t>
      </w:r>
      <w:r w:rsidR="00517CC3" w:rsidRPr="00D96905">
        <w:rPr>
          <w:rFonts w:asciiTheme="minorHAnsi" w:hAnsiTheme="minorHAnsi" w:cstheme="minorHAnsi"/>
          <w:sz w:val="24"/>
          <w:szCs w:val="24"/>
        </w:rPr>
        <w:t xml:space="preserve"> 202</w:t>
      </w:r>
      <w:r w:rsidR="000F108B">
        <w:rPr>
          <w:rFonts w:asciiTheme="minorHAnsi" w:hAnsiTheme="minorHAnsi" w:cstheme="minorHAnsi"/>
          <w:sz w:val="24"/>
          <w:szCs w:val="24"/>
        </w:rPr>
        <w:t>6</w:t>
      </w:r>
    </w:p>
    <w:p w14:paraId="1F55FFC2" w14:textId="54562D0C" w:rsidR="001739DD"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at 7.30pm at the Room in the Rodings.</w:t>
      </w:r>
    </w:p>
    <w:p w14:paraId="414173F8" w14:textId="77777777" w:rsidR="001739DD" w:rsidRPr="00D96905" w:rsidRDefault="001739DD" w:rsidP="001739DD">
      <w:pPr>
        <w:spacing w:after="3" w:line="240" w:lineRule="auto"/>
        <w:ind w:left="5" w:hanging="10"/>
        <w:jc w:val="center"/>
        <w:rPr>
          <w:rFonts w:asciiTheme="minorHAnsi" w:hAnsiTheme="minorHAnsi" w:cstheme="minorHAnsi"/>
          <w:sz w:val="24"/>
          <w:szCs w:val="24"/>
        </w:rPr>
      </w:pPr>
    </w:p>
    <w:p w14:paraId="070AB74E" w14:textId="4FA03B1C" w:rsidR="001739DD" w:rsidRPr="00F73A71" w:rsidRDefault="001739DD" w:rsidP="002268BD">
      <w:pPr>
        <w:spacing w:after="0" w:line="240" w:lineRule="auto"/>
        <w:ind w:left="5" w:hanging="10"/>
        <w:mirrorIndents/>
        <w:rPr>
          <w:rFonts w:asciiTheme="minorHAnsi" w:hAnsiTheme="minorHAnsi" w:cstheme="minorHAnsi"/>
          <w:b/>
          <w:bCs/>
          <w:sz w:val="24"/>
          <w:szCs w:val="24"/>
        </w:rPr>
      </w:pPr>
      <w:r w:rsidRPr="00F73A71">
        <w:rPr>
          <w:rFonts w:asciiTheme="minorHAnsi" w:hAnsiTheme="minorHAnsi" w:cstheme="minorHAnsi"/>
          <w:b/>
          <w:bCs/>
          <w:sz w:val="24"/>
          <w:szCs w:val="24"/>
        </w:rPr>
        <w:t xml:space="preserve">Present </w:t>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p>
    <w:p w14:paraId="20BB1361" w14:textId="04B49B48" w:rsidR="003F65E7" w:rsidRDefault="001739DD" w:rsidP="00755D22">
      <w:pPr>
        <w:spacing w:after="0" w:line="240" w:lineRule="auto"/>
        <w:ind w:left="5" w:hanging="10"/>
        <w:mirrorIndents/>
        <w:rPr>
          <w:rFonts w:asciiTheme="minorHAnsi" w:hAnsiTheme="minorHAnsi" w:cstheme="minorHAnsi"/>
          <w:sz w:val="24"/>
          <w:szCs w:val="24"/>
        </w:rPr>
      </w:pPr>
      <w:r w:rsidRPr="00F73A71">
        <w:rPr>
          <w:rFonts w:asciiTheme="minorHAnsi" w:hAnsiTheme="minorHAnsi" w:cstheme="minorHAnsi"/>
          <w:b/>
          <w:bCs/>
          <w:sz w:val="24"/>
          <w:szCs w:val="24"/>
        </w:rPr>
        <w:t>Councillors</w:t>
      </w:r>
      <w:r w:rsidR="00F73A71">
        <w:rPr>
          <w:rFonts w:asciiTheme="minorHAnsi" w:hAnsiTheme="minorHAnsi" w:cstheme="minorHAnsi"/>
          <w:b/>
          <w:bCs/>
          <w:sz w:val="24"/>
          <w:szCs w:val="24"/>
        </w:rPr>
        <w:t>:</w:t>
      </w:r>
      <w:r w:rsidRPr="00D96905">
        <w:rPr>
          <w:rFonts w:asciiTheme="minorHAnsi" w:hAnsiTheme="minorHAnsi" w:cstheme="minorHAnsi"/>
          <w:sz w:val="24"/>
          <w:szCs w:val="24"/>
        </w:rPr>
        <w:tab/>
      </w:r>
      <w:r w:rsidR="003C4A23">
        <w:rPr>
          <w:rFonts w:asciiTheme="minorHAnsi" w:hAnsiTheme="minorHAnsi" w:cstheme="minorHAnsi"/>
          <w:sz w:val="24"/>
          <w:szCs w:val="24"/>
        </w:rPr>
        <w:t>C</w:t>
      </w:r>
      <w:r w:rsidR="00B916C6">
        <w:rPr>
          <w:rFonts w:asciiTheme="minorHAnsi" w:hAnsiTheme="minorHAnsi" w:cstheme="minorHAnsi"/>
          <w:sz w:val="24"/>
          <w:szCs w:val="24"/>
        </w:rPr>
        <w:t>ouncillo</w:t>
      </w:r>
      <w:r w:rsidR="003C4A23">
        <w:rPr>
          <w:rFonts w:asciiTheme="minorHAnsi" w:hAnsiTheme="minorHAnsi" w:cstheme="minorHAnsi"/>
          <w:sz w:val="24"/>
          <w:szCs w:val="24"/>
        </w:rPr>
        <w:t xml:space="preserve">r Stratton, </w:t>
      </w:r>
      <w:r w:rsidR="00B916C6">
        <w:rPr>
          <w:rFonts w:asciiTheme="minorHAnsi" w:hAnsiTheme="minorHAnsi" w:cstheme="minorHAnsi"/>
          <w:sz w:val="24"/>
          <w:szCs w:val="24"/>
        </w:rPr>
        <w:t xml:space="preserve">Councillor </w:t>
      </w:r>
      <w:r w:rsidR="003C4A23">
        <w:rPr>
          <w:rFonts w:asciiTheme="minorHAnsi" w:hAnsiTheme="minorHAnsi" w:cstheme="minorHAnsi"/>
          <w:sz w:val="24"/>
          <w:szCs w:val="24"/>
        </w:rPr>
        <w:t xml:space="preserve">Parmenter, </w:t>
      </w:r>
      <w:r w:rsidR="00B916C6">
        <w:rPr>
          <w:rFonts w:asciiTheme="minorHAnsi" w:hAnsiTheme="minorHAnsi" w:cstheme="minorHAnsi"/>
          <w:sz w:val="24"/>
          <w:szCs w:val="24"/>
        </w:rPr>
        <w:t xml:space="preserve">Councillor </w:t>
      </w:r>
      <w:r w:rsidR="003C4A23">
        <w:rPr>
          <w:rFonts w:asciiTheme="minorHAnsi" w:hAnsiTheme="minorHAnsi" w:cstheme="minorHAnsi"/>
          <w:sz w:val="24"/>
          <w:szCs w:val="24"/>
        </w:rPr>
        <w:t xml:space="preserve">Osborn, </w:t>
      </w:r>
      <w:r w:rsidR="00B916C6">
        <w:rPr>
          <w:rFonts w:asciiTheme="minorHAnsi" w:hAnsiTheme="minorHAnsi" w:cstheme="minorHAnsi"/>
          <w:sz w:val="24"/>
          <w:szCs w:val="24"/>
        </w:rPr>
        <w:t xml:space="preserve">Councillor </w:t>
      </w:r>
      <w:r w:rsidR="003C4A23">
        <w:rPr>
          <w:rFonts w:asciiTheme="minorHAnsi" w:hAnsiTheme="minorHAnsi" w:cstheme="minorHAnsi"/>
          <w:sz w:val="24"/>
          <w:szCs w:val="24"/>
        </w:rPr>
        <w:t xml:space="preserve">Milligan. </w:t>
      </w:r>
    </w:p>
    <w:p w14:paraId="560EF3BE" w14:textId="4C1015F4" w:rsidR="00B916C6" w:rsidRPr="00B916C6" w:rsidRDefault="00B916C6" w:rsidP="00755D22">
      <w:pPr>
        <w:spacing w:after="0" w:line="240" w:lineRule="auto"/>
        <w:ind w:left="5" w:hanging="10"/>
        <w:mirrorIndents/>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sz w:val="24"/>
          <w:szCs w:val="24"/>
        </w:rPr>
        <w:t>District Councillor Balcombe.</w:t>
      </w:r>
    </w:p>
    <w:p w14:paraId="1EEA1919" w14:textId="0C02D1E1" w:rsidR="006F1839" w:rsidRPr="00D96905" w:rsidRDefault="00755D22" w:rsidP="009D2291">
      <w:pPr>
        <w:spacing w:after="0" w:line="240" w:lineRule="auto"/>
        <w:mirrorIndents/>
        <w:rPr>
          <w:rFonts w:asciiTheme="minorHAnsi" w:hAnsiTheme="minorHAnsi" w:cstheme="minorHAnsi"/>
          <w:sz w:val="24"/>
          <w:szCs w:val="24"/>
        </w:rPr>
      </w:pPr>
      <w:r w:rsidRPr="00F73A71">
        <w:rPr>
          <w:rFonts w:asciiTheme="minorHAnsi" w:hAnsiTheme="minorHAnsi" w:cstheme="minorHAnsi"/>
          <w:b/>
          <w:bCs/>
          <w:sz w:val="24"/>
          <w:szCs w:val="24"/>
        </w:rPr>
        <w:t>Parish Clerk</w:t>
      </w:r>
      <w:r w:rsidR="00F73A71">
        <w:rPr>
          <w:rFonts w:asciiTheme="minorHAnsi" w:hAnsiTheme="minorHAnsi" w:cstheme="minorHAnsi"/>
          <w:b/>
          <w:bCs/>
          <w:sz w:val="24"/>
          <w:szCs w:val="24"/>
        </w:rPr>
        <w:t>:</w:t>
      </w:r>
      <w:r w:rsidRPr="00D96905">
        <w:rPr>
          <w:rFonts w:asciiTheme="minorHAnsi" w:hAnsiTheme="minorHAnsi" w:cstheme="minorHAnsi"/>
          <w:sz w:val="24"/>
          <w:szCs w:val="24"/>
        </w:rPr>
        <w:tab/>
        <w:t>K</w:t>
      </w:r>
      <w:r>
        <w:rPr>
          <w:rFonts w:asciiTheme="minorHAnsi" w:hAnsiTheme="minorHAnsi" w:cstheme="minorHAnsi"/>
          <w:sz w:val="24"/>
          <w:szCs w:val="24"/>
        </w:rPr>
        <w:t>im Hanley</w:t>
      </w:r>
    </w:p>
    <w:p w14:paraId="7D13E62F" w14:textId="1971B1FF" w:rsidR="001739DD" w:rsidRDefault="00B916C6" w:rsidP="003C4A23">
      <w:pPr>
        <w:spacing w:after="0" w:line="240" w:lineRule="auto"/>
        <w:ind w:left="730" w:firstLine="710"/>
        <w:mirrorIndents/>
        <w:rPr>
          <w:rFonts w:asciiTheme="minorHAnsi" w:hAnsiTheme="minorHAnsi" w:cstheme="minorHAnsi"/>
          <w:sz w:val="24"/>
          <w:szCs w:val="24"/>
        </w:rPr>
      </w:pPr>
      <w:r>
        <w:rPr>
          <w:rFonts w:asciiTheme="minorHAnsi" w:hAnsiTheme="minorHAnsi" w:cstheme="minorHAnsi"/>
          <w:sz w:val="24"/>
          <w:szCs w:val="24"/>
        </w:rPr>
        <w:t xml:space="preserve">Approximately 30 </w:t>
      </w:r>
      <w:r w:rsidR="00EE2D7B">
        <w:rPr>
          <w:rFonts w:asciiTheme="minorHAnsi" w:hAnsiTheme="minorHAnsi" w:cstheme="minorHAnsi"/>
          <w:sz w:val="24"/>
          <w:szCs w:val="24"/>
        </w:rPr>
        <w:t>residents</w:t>
      </w:r>
      <w:r>
        <w:rPr>
          <w:rFonts w:asciiTheme="minorHAnsi" w:hAnsiTheme="minorHAnsi" w:cstheme="minorHAnsi"/>
          <w:sz w:val="24"/>
          <w:szCs w:val="24"/>
        </w:rPr>
        <w:t>.</w:t>
      </w:r>
    </w:p>
    <w:p w14:paraId="5D325D7A" w14:textId="77777777" w:rsidR="009C3317" w:rsidRDefault="009C3317" w:rsidP="009C3317">
      <w:pPr>
        <w:spacing w:after="0" w:line="240" w:lineRule="auto"/>
        <w:mirrorIndents/>
        <w:rPr>
          <w:rFonts w:asciiTheme="minorHAnsi" w:hAnsiTheme="minorHAnsi" w:cstheme="minorHAnsi"/>
          <w:sz w:val="24"/>
          <w:szCs w:val="24"/>
        </w:rPr>
      </w:pPr>
    </w:p>
    <w:p w14:paraId="7CD54953" w14:textId="530AA1C5" w:rsidR="00646A09" w:rsidRDefault="009C3317" w:rsidP="006D2A4C">
      <w:pPr>
        <w:spacing w:after="0" w:line="240" w:lineRule="auto"/>
        <w:ind w:left="1416"/>
        <w:mirrorIndents/>
        <w:rPr>
          <w:rFonts w:asciiTheme="minorHAnsi" w:hAnsiTheme="minorHAnsi" w:cstheme="minorHAnsi"/>
          <w:sz w:val="24"/>
          <w:szCs w:val="24"/>
        </w:rPr>
      </w:pPr>
      <w:r>
        <w:rPr>
          <w:rFonts w:asciiTheme="minorHAnsi" w:hAnsiTheme="minorHAnsi" w:cstheme="minorHAnsi"/>
          <w:sz w:val="24"/>
          <w:szCs w:val="24"/>
        </w:rPr>
        <w:t>Apologies were received from Councillor Lawr</w:t>
      </w:r>
      <w:r w:rsidR="002820E5">
        <w:rPr>
          <w:rFonts w:asciiTheme="minorHAnsi" w:hAnsiTheme="minorHAnsi" w:cstheme="minorHAnsi"/>
          <w:sz w:val="24"/>
          <w:szCs w:val="24"/>
        </w:rPr>
        <w:t>an</w:t>
      </w:r>
      <w:r>
        <w:rPr>
          <w:rFonts w:asciiTheme="minorHAnsi" w:hAnsiTheme="minorHAnsi" w:cstheme="minorHAnsi"/>
          <w:sz w:val="24"/>
          <w:szCs w:val="24"/>
        </w:rPr>
        <w:t>ce, Councillor Markey and Councillor Sherw</w:t>
      </w:r>
      <w:r w:rsidR="003835CC">
        <w:rPr>
          <w:rFonts w:asciiTheme="minorHAnsi" w:hAnsiTheme="minorHAnsi" w:cstheme="minorHAnsi"/>
          <w:sz w:val="24"/>
          <w:szCs w:val="24"/>
        </w:rPr>
        <w:t>e</w:t>
      </w:r>
      <w:r>
        <w:rPr>
          <w:rFonts w:asciiTheme="minorHAnsi" w:hAnsiTheme="minorHAnsi" w:cstheme="minorHAnsi"/>
          <w:sz w:val="24"/>
          <w:szCs w:val="24"/>
        </w:rPr>
        <w:t>n.</w:t>
      </w:r>
    </w:p>
    <w:p w14:paraId="656B4267" w14:textId="77777777" w:rsidR="006D2A4C" w:rsidRDefault="006D2A4C" w:rsidP="006D2A4C">
      <w:pPr>
        <w:spacing w:after="0" w:line="240" w:lineRule="auto"/>
        <w:mirrorIndents/>
        <w:rPr>
          <w:rFonts w:asciiTheme="minorHAnsi" w:hAnsiTheme="minorHAnsi" w:cstheme="minorHAnsi"/>
          <w:sz w:val="24"/>
          <w:szCs w:val="24"/>
        </w:rPr>
      </w:pPr>
    </w:p>
    <w:p w14:paraId="09ED619B" w14:textId="3AEF620B" w:rsidR="006D2A4C" w:rsidRPr="00E96D65" w:rsidRDefault="006D2A4C" w:rsidP="006D2A4C">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Chair’s Welcome</w:t>
      </w:r>
    </w:p>
    <w:p w14:paraId="3251B52E" w14:textId="5F77D693" w:rsidR="006D2A4C" w:rsidRDefault="00493256" w:rsidP="00493256">
      <w:pPr>
        <w:spacing w:after="0" w:line="240" w:lineRule="auto"/>
        <w:ind w:left="720"/>
        <w:mirrorIndents/>
        <w:rPr>
          <w:rFonts w:asciiTheme="minorHAnsi" w:hAnsiTheme="minorHAnsi" w:cstheme="minorHAnsi"/>
          <w:sz w:val="24"/>
          <w:szCs w:val="24"/>
        </w:rPr>
      </w:pPr>
      <w:r>
        <w:rPr>
          <w:rFonts w:asciiTheme="minorHAnsi" w:hAnsiTheme="minorHAnsi" w:cstheme="minorHAnsi"/>
          <w:sz w:val="24"/>
          <w:szCs w:val="24"/>
        </w:rPr>
        <w:t xml:space="preserve">Councillor Bruce Stratton </w:t>
      </w:r>
      <w:r w:rsidR="00F62797">
        <w:rPr>
          <w:rFonts w:asciiTheme="minorHAnsi" w:hAnsiTheme="minorHAnsi" w:cstheme="minorHAnsi"/>
          <w:sz w:val="24"/>
          <w:szCs w:val="24"/>
        </w:rPr>
        <w:t>opened the meeting and welcomed those in attendance.</w:t>
      </w:r>
    </w:p>
    <w:p w14:paraId="6BB35B47" w14:textId="77777777" w:rsidR="006D2A4C" w:rsidRDefault="006D2A4C" w:rsidP="006D2A4C">
      <w:pPr>
        <w:spacing w:after="0" w:line="240" w:lineRule="auto"/>
        <w:mirrorIndents/>
        <w:rPr>
          <w:rFonts w:asciiTheme="minorHAnsi" w:hAnsiTheme="minorHAnsi" w:cstheme="minorHAnsi"/>
          <w:sz w:val="24"/>
          <w:szCs w:val="24"/>
        </w:rPr>
      </w:pPr>
    </w:p>
    <w:p w14:paraId="54670D86" w14:textId="541F3BB3" w:rsidR="006D2A4C" w:rsidRPr="00E96D65" w:rsidRDefault="006D2A4C" w:rsidP="006D2A4C">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 xml:space="preserve">Minutes of the Annual </w:t>
      </w:r>
      <w:r w:rsidR="00054FD9" w:rsidRPr="00E96D65">
        <w:rPr>
          <w:rFonts w:asciiTheme="minorHAnsi" w:hAnsiTheme="minorHAnsi" w:cstheme="minorHAnsi"/>
          <w:b/>
          <w:bCs/>
          <w:sz w:val="24"/>
          <w:szCs w:val="24"/>
        </w:rPr>
        <w:t>Parish Meeting held on 5</w:t>
      </w:r>
      <w:r w:rsidR="00054FD9" w:rsidRPr="00E96D65">
        <w:rPr>
          <w:rFonts w:asciiTheme="minorHAnsi" w:hAnsiTheme="minorHAnsi" w:cstheme="minorHAnsi"/>
          <w:b/>
          <w:bCs/>
          <w:sz w:val="24"/>
          <w:szCs w:val="24"/>
          <w:vertAlign w:val="superscript"/>
        </w:rPr>
        <w:t>th</w:t>
      </w:r>
      <w:r w:rsidR="00054FD9" w:rsidRPr="00E96D65">
        <w:rPr>
          <w:rFonts w:asciiTheme="minorHAnsi" w:hAnsiTheme="minorHAnsi" w:cstheme="minorHAnsi"/>
          <w:b/>
          <w:bCs/>
          <w:sz w:val="24"/>
          <w:szCs w:val="24"/>
        </w:rPr>
        <w:t xml:space="preserve"> March 2025</w:t>
      </w:r>
    </w:p>
    <w:p w14:paraId="317FB1D2" w14:textId="1A10FE12" w:rsidR="00A54131" w:rsidRDefault="00A54131" w:rsidP="00A54131">
      <w:pPr>
        <w:pStyle w:val="ListParagraph"/>
        <w:spacing w:after="0" w:line="240" w:lineRule="auto"/>
        <w:mirrorIndents/>
        <w:rPr>
          <w:rFonts w:asciiTheme="minorHAnsi" w:hAnsiTheme="minorHAnsi" w:cstheme="minorHAnsi"/>
          <w:sz w:val="24"/>
          <w:szCs w:val="24"/>
        </w:rPr>
      </w:pPr>
      <w:r>
        <w:rPr>
          <w:rFonts w:asciiTheme="minorHAnsi" w:hAnsiTheme="minorHAnsi" w:cstheme="minorHAnsi"/>
          <w:sz w:val="24"/>
          <w:szCs w:val="24"/>
        </w:rPr>
        <w:t>The meeting resolved to accept the minutes as an accurate record and Cllr Stratton signed</w:t>
      </w:r>
      <w:r w:rsidR="00AE0DBD">
        <w:rPr>
          <w:rFonts w:asciiTheme="minorHAnsi" w:hAnsiTheme="minorHAnsi" w:cstheme="minorHAnsi"/>
          <w:sz w:val="24"/>
          <w:szCs w:val="24"/>
        </w:rPr>
        <w:t xml:space="preserve"> them off.</w:t>
      </w:r>
    </w:p>
    <w:p w14:paraId="0D0DFBF8" w14:textId="77777777" w:rsidR="00054FD9" w:rsidRDefault="00054FD9" w:rsidP="00054FD9">
      <w:pPr>
        <w:spacing w:after="0" w:line="240" w:lineRule="auto"/>
        <w:mirrorIndents/>
        <w:rPr>
          <w:rFonts w:asciiTheme="minorHAnsi" w:hAnsiTheme="minorHAnsi" w:cstheme="minorHAnsi"/>
          <w:sz w:val="24"/>
          <w:szCs w:val="24"/>
        </w:rPr>
      </w:pPr>
    </w:p>
    <w:p w14:paraId="3CB5936C" w14:textId="6FEFE0A0" w:rsidR="00054FD9" w:rsidRPr="00E96D65" w:rsidRDefault="00054FD9" w:rsidP="00054FD9">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Open Forum</w:t>
      </w:r>
    </w:p>
    <w:p w14:paraId="3616E29C" w14:textId="1B4188C0" w:rsidR="00AE0DBD" w:rsidRDefault="00D452B0" w:rsidP="00AE0DBD">
      <w:pPr>
        <w:pStyle w:val="ListParagraph"/>
        <w:numPr>
          <w:ilvl w:val="1"/>
          <w:numId w:val="44"/>
        </w:numPr>
        <w:spacing w:after="0" w:line="240" w:lineRule="auto"/>
        <w:mirrorIndents/>
        <w:rPr>
          <w:rFonts w:asciiTheme="minorHAnsi" w:hAnsiTheme="minorHAnsi" w:cstheme="minorHAnsi"/>
          <w:sz w:val="24"/>
          <w:szCs w:val="24"/>
        </w:rPr>
      </w:pPr>
      <w:r>
        <w:rPr>
          <w:rFonts w:asciiTheme="minorHAnsi" w:hAnsiTheme="minorHAnsi" w:cstheme="minorHAnsi"/>
          <w:sz w:val="24"/>
          <w:szCs w:val="24"/>
        </w:rPr>
        <w:t>The Womble litter picker</w:t>
      </w:r>
      <w:r w:rsidR="00373604">
        <w:rPr>
          <w:rFonts w:asciiTheme="minorHAnsi" w:hAnsiTheme="minorHAnsi" w:cstheme="minorHAnsi"/>
          <w:sz w:val="24"/>
          <w:szCs w:val="24"/>
        </w:rPr>
        <w:t xml:space="preserve">s encouraged residents to tidy their streets and drop off any rubbish collected at a designated point on </w:t>
      </w:r>
      <w:r w:rsidR="009876D6">
        <w:rPr>
          <w:rFonts w:asciiTheme="minorHAnsi" w:hAnsiTheme="minorHAnsi" w:cstheme="minorHAnsi"/>
          <w:sz w:val="24"/>
          <w:szCs w:val="24"/>
        </w:rPr>
        <w:t>Saturday 28</w:t>
      </w:r>
      <w:r w:rsidR="009876D6" w:rsidRPr="009876D6">
        <w:rPr>
          <w:rFonts w:asciiTheme="minorHAnsi" w:hAnsiTheme="minorHAnsi" w:cstheme="minorHAnsi"/>
          <w:sz w:val="24"/>
          <w:szCs w:val="24"/>
          <w:vertAlign w:val="superscript"/>
        </w:rPr>
        <w:t>th</w:t>
      </w:r>
      <w:r w:rsidR="009876D6">
        <w:rPr>
          <w:rFonts w:asciiTheme="minorHAnsi" w:hAnsiTheme="minorHAnsi" w:cstheme="minorHAnsi"/>
          <w:sz w:val="24"/>
          <w:szCs w:val="24"/>
        </w:rPr>
        <w:t xml:space="preserve"> and Sunday 29</w:t>
      </w:r>
      <w:r w:rsidR="009876D6" w:rsidRPr="009876D6">
        <w:rPr>
          <w:rFonts w:asciiTheme="minorHAnsi" w:hAnsiTheme="minorHAnsi" w:cstheme="minorHAnsi"/>
          <w:sz w:val="24"/>
          <w:szCs w:val="24"/>
          <w:vertAlign w:val="superscript"/>
        </w:rPr>
        <w:t>th</w:t>
      </w:r>
      <w:r w:rsidR="009876D6">
        <w:rPr>
          <w:rFonts w:asciiTheme="minorHAnsi" w:hAnsiTheme="minorHAnsi" w:cstheme="minorHAnsi"/>
          <w:sz w:val="24"/>
          <w:szCs w:val="24"/>
        </w:rPr>
        <w:t xml:space="preserve"> March for it to be removed. </w:t>
      </w:r>
    </w:p>
    <w:p w14:paraId="2552407C" w14:textId="5499A253" w:rsidR="00A30626" w:rsidRDefault="00D2433F" w:rsidP="00AE0DBD">
      <w:pPr>
        <w:pStyle w:val="ListParagraph"/>
        <w:numPr>
          <w:ilvl w:val="1"/>
          <w:numId w:val="44"/>
        </w:numPr>
        <w:spacing w:after="0" w:line="240" w:lineRule="auto"/>
        <w:mirrorIndents/>
        <w:rPr>
          <w:rFonts w:asciiTheme="minorHAnsi" w:hAnsiTheme="minorHAnsi" w:cstheme="minorHAnsi"/>
          <w:sz w:val="24"/>
          <w:szCs w:val="24"/>
        </w:rPr>
      </w:pPr>
      <w:r>
        <w:rPr>
          <w:rFonts w:asciiTheme="minorHAnsi" w:hAnsiTheme="minorHAnsi" w:cstheme="minorHAnsi"/>
          <w:sz w:val="24"/>
          <w:szCs w:val="24"/>
        </w:rPr>
        <w:t xml:space="preserve">Thanks were given </w:t>
      </w:r>
      <w:r w:rsidR="00C772AA">
        <w:rPr>
          <w:rFonts w:asciiTheme="minorHAnsi" w:hAnsiTheme="minorHAnsi" w:cstheme="minorHAnsi"/>
          <w:sz w:val="24"/>
          <w:szCs w:val="24"/>
        </w:rPr>
        <w:t>for help and support at The Room at the Rodings.</w:t>
      </w:r>
    </w:p>
    <w:p w14:paraId="53915D15" w14:textId="77777777" w:rsidR="00054FD9" w:rsidRDefault="00054FD9" w:rsidP="00054FD9">
      <w:pPr>
        <w:spacing w:after="0" w:line="240" w:lineRule="auto"/>
        <w:mirrorIndents/>
        <w:rPr>
          <w:rFonts w:asciiTheme="minorHAnsi" w:hAnsiTheme="minorHAnsi" w:cstheme="minorHAnsi"/>
          <w:sz w:val="24"/>
          <w:szCs w:val="24"/>
        </w:rPr>
      </w:pPr>
    </w:p>
    <w:p w14:paraId="12E1A61F" w14:textId="35D78464" w:rsidR="009A6307" w:rsidRPr="00E96D65" w:rsidRDefault="009A6307" w:rsidP="009A6307">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Parish Council Chair’s Report</w:t>
      </w:r>
    </w:p>
    <w:p w14:paraId="7276BE1F" w14:textId="573BF5B8" w:rsidR="009A6307" w:rsidRDefault="00F62797" w:rsidP="00F62797">
      <w:pPr>
        <w:pStyle w:val="ListParagraph"/>
        <w:spacing w:after="0" w:line="240" w:lineRule="auto"/>
        <w:mirrorIndents/>
        <w:rPr>
          <w:rFonts w:asciiTheme="minorHAnsi" w:hAnsiTheme="minorHAnsi" w:cstheme="minorHAnsi"/>
          <w:sz w:val="24"/>
          <w:szCs w:val="24"/>
        </w:rPr>
      </w:pPr>
      <w:r w:rsidRPr="00F62797">
        <w:rPr>
          <w:rFonts w:asciiTheme="minorHAnsi" w:hAnsiTheme="minorHAnsi" w:cstheme="minorHAnsi"/>
          <w:sz w:val="24"/>
          <w:szCs w:val="24"/>
        </w:rPr>
        <w:t xml:space="preserve">Councillor Bruce Stratton gave a report of the Parish Councils last 12 months activities. </w:t>
      </w:r>
      <w:r w:rsidR="00293D6F">
        <w:rPr>
          <w:rFonts w:asciiTheme="minorHAnsi" w:hAnsiTheme="minorHAnsi" w:cstheme="minorHAnsi"/>
          <w:sz w:val="24"/>
          <w:szCs w:val="24"/>
        </w:rPr>
        <w:t>Please see document ABBR PC</w:t>
      </w:r>
      <w:r w:rsidR="00DB6F8D">
        <w:rPr>
          <w:rFonts w:asciiTheme="minorHAnsi" w:hAnsiTheme="minorHAnsi" w:cstheme="minorHAnsi"/>
          <w:sz w:val="24"/>
          <w:szCs w:val="24"/>
        </w:rPr>
        <w:t xml:space="preserve"> Chairmans</w:t>
      </w:r>
      <w:r w:rsidR="00293D6F">
        <w:rPr>
          <w:rFonts w:asciiTheme="minorHAnsi" w:hAnsiTheme="minorHAnsi" w:cstheme="minorHAnsi"/>
          <w:sz w:val="24"/>
          <w:szCs w:val="24"/>
        </w:rPr>
        <w:t xml:space="preserve"> Report</w:t>
      </w:r>
      <w:r w:rsidR="00DB6F8D">
        <w:rPr>
          <w:rFonts w:asciiTheme="minorHAnsi" w:hAnsiTheme="minorHAnsi" w:cstheme="minorHAnsi"/>
          <w:sz w:val="24"/>
          <w:szCs w:val="24"/>
        </w:rPr>
        <w:t xml:space="preserve"> 2026</w:t>
      </w:r>
      <w:r w:rsidR="006D5D26">
        <w:rPr>
          <w:rFonts w:asciiTheme="minorHAnsi" w:hAnsiTheme="minorHAnsi" w:cstheme="minorHAnsi"/>
          <w:sz w:val="24"/>
          <w:szCs w:val="24"/>
        </w:rPr>
        <w:t xml:space="preserve"> (page 3)</w:t>
      </w:r>
      <w:r w:rsidR="00293D6F">
        <w:rPr>
          <w:rFonts w:asciiTheme="minorHAnsi" w:hAnsiTheme="minorHAnsi" w:cstheme="minorHAnsi"/>
          <w:sz w:val="24"/>
          <w:szCs w:val="24"/>
        </w:rPr>
        <w:t>.</w:t>
      </w:r>
    </w:p>
    <w:p w14:paraId="5371CC7A" w14:textId="77777777" w:rsidR="009A6307" w:rsidRDefault="009A6307" w:rsidP="009A6307">
      <w:pPr>
        <w:spacing w:after="0" w:line="240" w:lineRule="auto"/>
        <w:mirrorIndents/>
        <w:rPr>
          <w:rFonts w:asciiTheme="minorHAnsi" w:hAnsiTheme="minorHAnsi" w:cstheme="minorHAnsi"/>
          <w:sz w:val="24"/>
          <w:szCs w:val="24"/>
        </w:rPr>
      </w:pPr>
    </w:p>
    <w:p w14:paraId="5390F7F7" w14:textId="5DE6E671" w:rsidR="009A6307" w:rsidRPr="00E96D65" w:rsidRDefault="009A6307" w:rsidP="009A6307">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Essex County Council Report</w:t>
      </w:r>
    </w:p>
    <w:p w14:paraId="2F4D1D88" w14:textId="480F5132" w:rsidR="009A6307" w:rsidRDefault="00E72E75" w:rsidP="00F62797">
      <w:pPr>
        <w:spacing w:after="0" w:line="240" w:lineRule="auto"/>
        <w:ind w:left="720"/>
        <w:mirrorIndents/>
        <w:rPr>
          <w:rFonts w:asciiTheme="minorHAnsi" w:hAnsiTheme="minorHAnsi" w:cstheme="minorHAnsi"/>
          <w:sz w:val="24"/>
          <w:szCs w:val="24"/>
        </w:rPr>
      </w:pPr>
      <w:r>
        <w:rPr>
          <w:rFonts w:asciiTheme="minorHAnsi" w:hAnsiTheme="minorHAnsi" w:cstheme="minorHAnsi"/>
          <w:sz w:val="24"/>
          <w:szCs w:val="24"/>
        </w:rPr>
        <w:t xml:space="preserve">County Councillor McIvor sent apologies for his absence. His mother </w:t>
      </w:r>
      <w:r w:rsidR="0075162F">
        <w:rPr>
          <w:rFonts w:asciiTheme="minorHAnsi" w:hAnsiTheme="minorHAnsi" w:cstheme="minorHAnsi"/>
          <w:sz w:val="24"/>
          <w:szCs w:val="24"/>
        </w:rPr>
        <w:t>attended in his absence and handed out reports to residen</w:t>
      </w:r>
      <w:r w:rsidR="007C391B">
        <w:rPr>
          <w:rFonts w:asciiTheme="minorHAnsi" w:hAnsiTheme="minorHAnsi" w:cstheme="minorHAnsi"/>
          <w:sz w:val="24"/>
          <w:szCs w:val="24"/>
        </w:rPr>
        <w:t>ts.</w:t>
      </w:r>
    </w:p>
    <w:p w14:paraId="507BD03B" w14:textId="77777777" w:rsidR="009A6307" w:rsidRDefault="009A6307" w:rsidP="009A6307">
      <w:pPr>
        <w:spacing w:after="0" w:line="240" w:lineRule="auto"/>
        <w:mirrorIndents/>
        <w:rPr>
          <w:rFonts w:asciiTheme="minorHAnsi" w:hAnsiTheme="minorHAnsi" w:cstheme="minorHAnsi"/>
          <w:sz w:val="24"/>
          <w:szCs w:val="24"/>
        </w:rPr>
      </w:pPr>
    </w:p>
    <w:p w14:paraId="775AA5B0" w14:textId="60CD65DD" w:rsidR="009A6307" w:rsidRPr="00E96D65" w:rsidRDefault="009A6307" w:rsidP="009A6307">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Epping Forest District Council Report</w:t>
      </w:r>
    </w:p>
    <w:p w14:paraId="4E55B7B1" w14:textId="4081CB06" w:rsidR="009A6307" w:rsidRDefault="00D20DD1" w:rsidP="007C391B">
      <w:pPr>
        <w:spacing w:after="0" w:line="240" w:lineRule="auto"/>
        <w:ind w:left="720"/>
        <w:mirrorIndents/>
        <w:rPr>
          <w:rFonts w:asciiTheme="minorHAnsi" w:hAnsiTheme="minorHAnsi" w:cstheme="minorHAnsi"/>
          <w:sz w:val="24"/>
          <w:szCs w:val="24"/>
        </w:rPr>
      </w:pPr>
      <w:r>
        <w:rPr>
          <w:rFonts w:asciiTheme="minorHAnsi" w:hAnsiTheme="minorHAnsi" w:cstheme="minorHAnsi"/>
          <w:sz w:val="24"/>
          <w:szCs w:val="24"/>
        </w:rPr>
        <w:t xml:space="preserve">District Councillor Balcombe read out a report – please see </w:t>
      </w:r>
      <w:r w:rsidR="00293D6F">
        <w:rPr>
          <w:rFonts w:asciiTheme="minorHAnsi" w:hAnsiTheme="minorHAnsi" w:cstheme="minorHAnsi"/>
          <w:sz w:val="24"/>
          <w:szCs w:val="24"/>
        </w:rPr>
        <w:t>document EFDC Report</w:t>
      </w:r>
      <w:r w:rsidR="00AB5AE0">
        <w:rPr>
          <w:rFonts w:asciiTheme="minorHAnsi" w:hAnsiTheme="minorHAnsi" w:cstheme="minorHAnsi"/>
          <w:sz w:val="24"/>
          <w:szCs w:val="24"/>
        </w:rPr>
        <w:t xml:space="preserve"> 2026</w:t>
      </w:r>
      <w:r w:rsidR="006D5D26">
        <w:rPr>
          <w:rFonts w:asciiTheme="minorHAnsi" w:hAnsiTheme="minorHAnsi" w:cstheme="minorHAnsi"/>
          <w:sz w:val="24"/>
          <w:szCs w:val="24"/>
        </w:rPr>
        <w:t xml:space="preserve"> (page 5)</w:t>
      </w:r>
      <w:r w:rsidR="00293D6F">
        <w:rPr>
          <w:rFonts w:asciiTheme="minorHAnsi" w:hAnsiTheme="minorHAnsi" w:cstheme="minorHAnsi"/>
          <w:sz w:val="24"/>
          <w:szCs w:val="24"/>
        </w:rPr>
        <w:t xml:space="preserve">. </w:t>
      </w:r>
    </w:p>
    <w:p w14:paraId="124CE22B" w14:textId="39AB382A" w:rsidR="008C0611" w:rsidRDefault="008C0611" w:rsidP="007C391B">
      <w:pPr>
        <w:spacing w:after="0" w:line="240" w:lineRule="auto"/>
        <w:ind w:left="720"/>
        <w:mirrorIndents/>
        <w:rPr>
          <w:rFonts w:asciiTheme="minorHAnsi" w:hAnsiTheme="minorHAnsi" w:cstheme="minorHAnsi"/>
          <w:sz w:val="24"/>
          <w:szCs w:val="24"/>
        </w:rPr>
      </w:pPr>
      <w:r>
        <w:rPr>
          <w:rFonts w:asciiTheme="minorHAnsi" w:hAnsiTheme="minorHAnsi" w:cstheme="minorHAnsi"/>
          <w:sz w:val="24"/>
          <w:szCs w:val="24"/>
        </w:rPr>
        <w:t>Residents asked the following questions</w:t>
      </w:r>
      <w:r w:rsidR="008266F0">
        <w:rPr>
          <w:rFonts w:asciiTheme="minorHAnsi" w:hAnsiTheme="minorHAnsi" w:cstheme="minorHAnsi"/>
          <w:sz w:val="24"/>
          <w:szCs w:val="24"/>
        </w:rPr>
        <w:t xml:space="preserve"> which Cllr Balcombe answered</w:t>
      </w:r>
      <w:r>
        <w:rPr>
          <w:rFonts w:asciiTheme="minorHAnsi" w:hAnsiTheme="minorHAnsi" w:cstheme="minorHAnsi"/>
          <w:sz w:val="24"/>
          <w:szCs w:val="24"/>
        </w:rPr>
        <w:t>:</w:t>
      </w:r>
    </w:p>
    <w:p w14:paraId="2572E66A" w14:textId="231DBE68" w:rsidR="008C0611" w:rsidRDefault="001C16AD" w:rsidP="008C0611">
      <w:pPr>
        <w:pStyle w:val="ListParagraph"/>
        <w:numPr>
          <w:ilvl w:val="0"/>
          <w:numId w:val="45"/>
        </w:numPr>
        <w:spacing w:after="0" w:line="240" w:lineRule="auto"/>
        <w:mirrorIndents/>
        <w:rPr>
          <w:rFonts w:asciiTheme="minorHAnsi" w:hAnsiTheme="minorHAnsi" w:cstheme="minorHAnsi"/>
          <w:sz w:val="24"/>
          <w:szCs w:val="24"/>
        </w:rPr>
      </w:pPr>
      <w:r>
        <w:rPr>
          <w:rFonts w:asciiTheme="minorHAnsi" w:hAnsiTheme="minorHAnsi" w:cstheme="minorHAnsi"/>
          <w:sz w:val="24"/>
          <w:szCs w:val="24"/>
        </w:rPr>
        <w:t xml:space="preserve">The small food caddies will be collected </w:t>
      </w:r>
      <w:r w:rsidR="00217C88">
        <w:rPr>
          <w:rFonts w:asciiTheme="minorHAnsi" w:hAnsiTheme="minorHAnsi" w:cstheme="minorHAnsi"/>
          <w:sz w:val="24"/>
          <w:szCs w:val="24"/>
        </w:rPr>
        <w:t>weekly.</w:t>
      </w:r>
    </w:p>
    <w:p w14:paraId="72E450DA" w14:textId="042662F2" w:rsidR="00217C88" w:rsidRDefault="00217C88" w:rsidP="008C0611">
      <w:pPr>
        <w:pStyle w:val="ListParagraph"/>
        <w:numPr>
          <w:ilvl w:val="0"/>
          <w:numId w:val="45"/>
        </w:numPr>
        <w:spacing w:after="0" w:line="240" w:lineRule="auto"/>
        <w:mirrorIndents/>
        <w:rPr>
          <w:rFonts w:asciiTheme="minorHAnsi" w:hAnsiTheme="minorHAnsi" w:cstheme="minorHAnsi"/>
          <w:sz w:val="24"/>
          <w:szCs w:val="24"/>
        </w:rPr>
      </w:pPr>
      <w:r>
        <w:rPr>
          <w:rFonts w:asciiTheme="minorHAnsi" w:hAnsiTheme="minorHAnsi" w:cstheme="minorHAnsi"/>
          <w:sz w:val="24"/>
          <w:szCs w:val="24"/>
        </w:rPr>
        <w:t>The recycling bags were axed due to health and safely.</w:t>
      </w:r>
    </w:p>
    <w:p w14:paraId="768E00B0" w14:textId="629E65B1" w:rsidR="00217C88" w:rsidRDefault="00217C88" w:rsidP="008C0611">
      <w:pPr>
        <w:pStyle w:val="ListParagraph"/>
        <w:numPr>
          <w:ilvl w:val="0"/>
          <w:numId w:val="45"/>
        </w:numPr>
        <w:spacing w:after="0" w:line="240" w:lineRule="auto"/>
        <w:mirrorIndents/>
        <w:rPr>
          <w:rFonts w:asciiTheme="minorHAnsi" w:hAnsiTheme="minorHAnsi" w:cstheme="minorHAnsi"/>
          <w:sz w:val="24"/>
          <w:szCs w:val="24"/>
        </w:rPr>
      </w:pPr>
      <w:r>
        <w:rPr>
          <w:rFonts w:asciiTheme="minorHAnsi" w:hAnsiTheme="minorHAnsi" w:cstheme="minorHAnsi"/>
          <w:sz w:val="24"/>
          <w:szCs w:val="24"/>
        </w:rPr>
        <w:t>Green bin charges are £60 per year for one bin</w:t>
      </w:r>
      <w:r w:rsidR="00095D1E">
        <w:rPr>
          <w:rFonts w:asciiTheme="minorHAnsi" w:hAnsiTheme="minorHAnsi" w:cstheme="minorHAnsi"/>
          <w:sz w:val="24"/>
          <w:szCs w:val="24"/>
        </w:rPr>
        <w:t xml:space="preserve"> and £30 per year for an additional bin.</w:t>
      </w:r>
    </w:p>
    <w:p w14:paraId="1C796EBC" w14:textId="242258DB" w:rsidR="00AB147F" w:rsidRPr="006E1EB4" w:rsidRDefault="00AB147F" w:rsidP="006E1EB4">
      <w:pPr>
        <w:pStyle w:val="ListParagraph"/>
        <w:numPr>
          <w:ilvl w:val="0"/>
          <w:numId w:val="45"/>
        </w:numPr>
        <w:spacing w:after="0" w:line="240" w:lineRule="auto"/>
        <w:mirrorIndents/>
        <w:rPr>
          <w:rFonts w:asciiTheme="minorHAnsi" w:hAnsiTheme="minorHAnsi" w:cstheme="minorHAnsi"/>
          <w:sz w:val="24"/>
          <w:szCs w:val="24"/>
        </w:rPr>
      </w:pPr>
      <w:r>
        <w:rPr>
          <w:rFonts w:asciiTheme="minorHAnsi" w:hAnsiTheme="minorHAnsi" w:cstheme="minorHAnsi"/>
          <w:sz w:val="24"/>
          <w:szCs w:val="24"/>
        </w:rPr>
        <w:t xml:space="preserve">Changes to fly tipping reporting will hopefully </w:t>
      </w:r>
      <w:r w:rsidR="00DF4CDF">
        <w:rPr>
          <w:rFonts w:asciiTheme="minorHAnsi" w:hAnsiTheme="minorHAnsi" w:cstheme="minorHAnsi"/>
          <w:sz w:val="24"/>
          <w:szCs w:val="24"/>
        </w:rPr>
        <w:t xml:space="preserve">streamline the process and </w:t>
      </w:r>
      <w:r>
        <w:rPr>
          <w:rFonts w:asciiTheme="minorHAnsi" w:hAnsiTheme="minorHAnsi" w:cstheme="minorHAnsi"/>
          <w:sz w:val="24"/>
          <w:szCs w:val="24"/>
        </w:rPr>
        <w:t>reduce time taken to remove waste.</w:t>
      </w:r>
      <w:r w:rsidR="00DF4CDF">
        <w:rPr>
          <w:rFonts w:asciiTheme="minorHAnsi" w:hAnsiTheme="minorHAnsi" w:cstheme="minorHAnsi"/>
          <w:sz w:val="24"/>
          <w:szCs w:val="24"/>
        </w:rPr>
        <w:t xml:space="preserve"> </w:t>
      </w:r>
      <w:r w:rsidR="00DE3F11">
        <w:rPr>
          <w:rFonts w:asciiTheme="minorHAnsi" w:hAnsiTheme="minorHAnsi" w:cstheme="minorHAnsi"/>
          <w:sz w:val="24"/>
          <w:szCs w:val="24"/>
        </w:rPr>
        <w:t xml:space="preserve">EFDC are also looking into raising the fines for fly tipping too. </w:t>
      </w:r>
    </w:p>
    <w:p w14:paraId="3FC86849" w14:textId="77777777" w:rsidR="009A6307" w:rsidRDefault="009A6307" w:rsidP="009A6307">
      <w:pPr>
        <w:spacing w:after="0" w:line="240" w:lineRule="auto"/>
        <w:mirrorIndents/>
        <w:rPr>
          <w:rFonts w:asciiTheme="minorHAnsi" w:hAnsiTheme="minorHAnsi" w:cstheme="minorHAnsi"/>
          <w:sz w:val="24"/>
          <w:szCs w:val="24"/>
        </w:rPr>
      </w:pPr>
    </w:p>
    <w:p w14:paraId="1AD430FF" w14:textId="3068F0C6" w:rsidR="009A6307" w:rsidRPr="00E96D65" w:rsidRDefault="009A6307" w:rsidP="009A6307">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Police Report</w:t>
      </w:r>
    </w:p>
    <w:p w14:paraId="505D2CE0" w14:textId="46FC97E1" w:rsidR="009A6307" w:rsidRDefault="003E4E42" w:rsidP="005E29AE">
      <w:pPr>
        <w:spacing w:after="0" w:line="240" w:lineRule="auto"/>
        <w:ind w:left="720"/>
        <w:mirrorIndents/>
        <w:rPr>
          <w:rFonts w:asciiTheme="minorHAnsi" w:hAnsiTheme="minorHAnsi" w:cstheme="minorHAnsi"/>
          <w:sz w:val="24"/>
          <w:szCs w:val="24"/>
        </w:rPr>
      </w:pPr>
      <w:r>
        <w:rPr>
          <w:rFonts w:asciiTheme="minorHAnsi" w:hAnsiTheme="minorHAnsi" w:cstheme="minorHAnsi"/>
          <w:sz w:val="24"/>
          <w:szCs w:val="24"/>
        </w:rPr>
        <w:t xml:space="preserve">PC Warren Shepherd </w:t>
      </w:r>
      <w:r w:rsidR="00870615">
        <w:rPr>
          <w:rFonts w:asciiTheme="minorHAnsi" w:hAnsiTheme="minorHAnsi" w:cstheme="minorHAnsi"/>
          <w:sz w:val="24"/>
          <w:szCs w:val="24"/>
        </w:rPr>
        <w:t xml:space="preserve">was unable to attend but sent a report which was read out by the Clerk. Please see document </w:t>
      </w:r>
      <w:r w:rsidR="00FD5F17">
        <w:rPr>
          <w:rFonts w:asciiTheme="minorHAnsi" w:hAnsiTheme="minorHAnsi" w:cstheme="minorHAnsi"/>
          <w:sz w:val="24"/>
          <w:szCs w:val="24"/>
        </w:rPr>
        <w:t>Police Report</w:t>
      </w:r>
      <w:r w:rsidR="00CC5078">
        <w:rPr>
          <w:rFonts w:asciiTheme="minorHAnsi" w:hAnsiTheme="minorHAnsi" w:cstheme="minorHAnsi"/>
          <w:sz w:val="24"/>
          <w:szCs w:val="24"/>
        </w:rPr>
        <w:t xml:space="preserve"> 2026</w:t>
      </w:r>
      <w:r w:rsidR="00410287">
        <w:rPr>
          <w:rFonts w:asciiTheme="minorHAnsi" w:hAnsiTheme="minorHAnsi" w:cstheme="minorHAnsi"/>
          <w:sz w:val="24"/>
          <w:szCs w:val="24"/>
        </w:rPr>
        <w:t xml:space="preserve"> (page 7)</w:t>
      </w:r>
      <w:r w:rsidR="00FD5F17">
        <w:rPr>
          <w:rFonts w:asciiTheme="minorHAnsi" w:hAnsiTheme="minorHAnsi" w:cstheme="minorHAnsi"/>
          <w:sz w:val="24"/>
          <w:szCs w:val="24"/>
        </w:rPr>
        <w:t xml:space="preserve">. </w:t>
      </w:r>
    </w:p>
    <w:p w14:paraId="193A4895" w14:textId="77777777" w:rsidR="009A6307" w:rsidRDefault="009A6307" w:rsidP="009A6307">
      <w:pPr>
        <w:spacing w:after="0" w:line="240" w:lineRule="auto"/>
        <w:mirrorIndents/>
        <w:rPr>
          <w:rFonts w:asciiTheme="minorHAnsi" w:hAnsiTheme="minorHAnsi" w:cstheme="minorHAnsi"/>
          <w:sz w:val="24"/>
          <w:szCs w:val="24"/>
        </w:rPr>
      </w:pPr>
    </w:p>
    <w:p w14:paraId="756AA8FC" w14:textId="77777777" w:rsidR="00FD5F17" w:rsidRDefault="00FD5F17" w:rsidP="009A6307">
      <w:pPr>
        <w:spacing w:after="0" w:line="240" w:lineRule="auto"/>
        <w:mirrorIndents/>
        <w:rPr>
          <w:rFonts w:asciiTheme="minorHAnsi" w:hAnsiTheme="minorHAnsi" w:cstheme="minorHAnsi"/>
          <w:sz w:val="24"/>
          <w:szCs w:val="24"/>
        </w:rPr>
      </w:pPr>
    </w:p>
    <w:p w14:paraId="26819662" w14:textId="65A8BFCE" w:rsidR="009005DF" w:rsidRPr="00E96D65" w:rsidRDefault="009A6307" w:rsidP="00726808">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lastRenderedPageBreak/>
        <w:t>Other Reports</w:t>
      </w:r>
    </w:p>
    <w:p w14:paraId="1729BCF9" w14:textId="77777777" w:rsidR="00726808" w:rsidRDefault="00726808" w:rsidP="00726808">
      <w:pPr>
        <w:pStyle w:val="ListParagraph"/>
        <w:spacing w:after="0" w:line="240" w:lineRule="auto"/>
        <w:mirrorIndents/>
        <w:rPr>
          <w:rFonts w:asciiTheme="minorHAnsi" w:hAnsiTheme="minorHAnsi" w:cstheme="minorHAnsi"/>
          <w:sz w:val="24"/>
          <w:szCs w:val="24"/>
        </w:rPr>
      </w:pPr>
    </w:p>
    <w:p w14:paraId="2D558A60" w14:textId="14452240" w:rsidR="00726808" w:rsidRDefault="00726808" w:rsidP="00726808">
      <w:pPr>
        <w:pStyle w:val="ListParagraph"/>
        <w:spacing w:after="0" w:line="240" w:lineRule="auto"/>
        <w:mirrorIndents/>
        <w:rPr>
          <w:rFonts w:asciiTheme="minorHAnsi" w:hAnsiTheme="minorHAnsi" w:cstheme="minorHAnsi"/>
          <w:sz w:val="24"/>
          <w:szCs w:val="24"/>
        </w:rPr>
      </w:pPr>
      <w:r>
        <w:rPr>
          <w:rFonts w:asciiTheme="minorHAnsi" w:hAnsiTheme="minorHAnsi" w:cstheme="minorHAnsi"/>
          <w:sz w:val="24"/>
          <w:szCs w:val="24"/>
        </w:rPr>
        <w:t xml:space="preserve">       Church Report</w:t>
      </w:r>
    </w:p>
    <w:p w14:paraId="60A578D3" w14:textId="5001AA0C" w:rsidR="00726808" w:rsidRPr="00726808" w:rsidRDefault="00726808" w:rsidP="00726808">
      <w:pPr>
        <w:pStyle w:val="ListParagraph"/>
        <w:spacing w:after="0" w:line="240" w:lineRule="auto"/>
        <w:mirrorIndents/>
        <w:rPr>
          <w:rFonts w:asciiTheme="minorHAnsi" w:hAnsiTheme="minorHAnsi" w:cstheme="minorHAnsi"/>
          <w:sz w:val="24"/>
          <w:szCs w:val="24"/>
        </w:rPr>
      </w:pPr>
      <w:r>
        <w:rPr>
          <w:rFonts w:asciiTheme="minorHAnsi" w:hAnsiTheme="minorHAnsi" w:cstheme="minorHAnsi"/>
          <w:sz w:val="24"/>
          <w:szCs w:val="24"/>
        </w:rPr>
        <w:t xml:space="preserve">       Cllr Parmenter read out a report. Please see document Church</w:t>
      </w:r>
      <w:r w:rsidR="005303F6">
        <w:rPr>
          <w:rFonts w:asciiTheme="minorHAnsi" w:hAnsiTheme="minorHAnsi" w:cstheme="minorHAnsi"/>
          <w:sz w:val="24"/>
          <w:szCs w:val="24"/>
        </w:rPr>
        <w:t>es Parish Council</w:t>
      </w:r>
      <w:r>
        <w:rPr>
          <w:rFonts w:asciiTheme="minorHAnsi" w:hAnsiTheme="minorHAnsi" w:cstheme="minorHAnsi"/>
          <w:sz w:val="24"/>
          <w:szCs w:val="24"/>
        </w:rPr>
        <w:t xml:space="preserve"> Report</w:t>
      </w:r>
      <w:r w:rsidR="005303F6">
        <w:rPr>
          <w:rFonts w:asciiTheme="minorHAnsi" w:hAnsiTheme="minorHAnsi" w:cstheme="minorHAnsi"/>
          <w:sz w:val="24"/>
          <w:szCs w:val="24"/>
        </w:rPr>
        <w:t xml:space="preserve"> 2026</w:t>
      </w:r>
      <w:r w:rsidR="00410287">
        <w:rPr>
          <w:rFonts w:asciiTheme="minorHAnsi" w:hAnsiTheme="minorHAnsi" w:cstheme="minorHAnsi"/>
          <w:sz w:val="24"/>
          <w:szCs w:val="24"/>
        </w:rPr>
        <w:t xml:space="preserve">      (page 8)</w:t>
      </w:r>
      <w:r>
        <w:rPr>
          <w:rFonts w:asciiTheme="minorHAnsi" w:hAnsiTheme="minorHAnsi" w:cstheme="minorHAnsi"/>
          <w:sz w:val="24"/>
          <w:szCs w:val="24"/>
        </w:rPr>
        <w:t>.</w:t>
      </w:r>
    </w:p>
    <w:p w14:paraId="140DB020" w14:textId="77777777" w:rsidR="009A6307" w:rsidRDefault="009A6307" w:rsidP="009A6307">
      <w:pPr>
        <w:spacing w:after="0" w:line="240" w:lineRule="auto"/>
        <w:mirrorIndents/>
        <w:rPr>
          <w:rFonts w:asciiTheme="minorHAnsi" w:hAnsiTheme="minorHAnsi" w:cstheme="minorHAnsi"/>
          <w:sz w:val="24"/>
          <w:szCs w:val="24"/>
        </w:rPr>
      </w:pPr>
    </w:p>
    <w:p w14:paraId="31A7991F" w14:textId="26D900E0" w:rsidR="009A6307" w:rsidRPr="00E96D65" w:rsidRDefault="009A6307" w:rsidP="009A6307">
      <w:pPr>
        <w:pStyle w:val="ListParagraph"/>
        <w:numPr>
          <w:ilvl w:val="0"/>
          <w:numId w:val="44"/>
        </w:numPr>
        <w:spacing w:after="0" w:line="240" w:lineRule="auto"/>
        <w:mirrorIndents/>
        <w:rPr>
          <w:rFonts w:asciiTheme="minorHAnsi" w:hAnsiTheme="minorHAnsi" w:cstheme="minorHAnsi"/>
          <w:b/>
          <w:bCs/>
          <w:sz w:val="24"/>
          <w:szCs w:val="24"/>
        </w:rPr>
      </w:pPr>
      <w:r w:rsidRPr="00E96D65">
        <w:rPr>
          <w:rFonts w:asciiTheme="minorHAnsi" w:hAnsiTheme="minorHAnsi" w:cstheme="minorHAnsi"/>
          <w:b/>
          <w:bCs/>
          <w:sz w:val="24"/>
          <w:szCs w:val="24"/>
        </w:rPr>
        <w:t>Close meeting</w:t>
      </w:r>
    </w:p>
    <w:p w14:paraId="39986308" w14:textId="52C17D09" w:rsidR="00996398" w:rsidRDefault="00996398" w:rsidP="00996398">
      <w:pPr>
        <w:pStyle w:val="ListParagraph"/>
        <w:spacing w:after="0" w:line="240" w:lineRule="auto"/>
        <w:mirrorIndents/>
        <w:rPr>
          <w:rFonts w:asciiTheme="minorHAnsi" w:hAnsiTheme="minorHAnsi" w:cstheme="minorHAnsi"/>
          <w:sz w:val="24"/>
          <w:szCs w:val="24"/>
        </w:rPr>
      </w:pPr>
      <w:r>
        <w:rPr>
          <w:rFonts w:asciiTheme="minorHAnsi" w:hAnsiTheme="minorHAnsi" w:cstheme="minorHAnsi"/>
          <w:sz w:val="24"/>
          <w:szCs w:val="24"/>
        </w:rPr>
        <w:t xml:space="preserve">       The meeting was closed at 8pm. </w:t>
      </w:r>
    </w:p>
    <w:p w14:paraId="13C4D3B3" w14:textId="77777777" w:rsidR="009A6307" w:rsidRPr="009A6307" w:rsidRDefault="009A6307" w:rsidP="009A6307">
      <w:pPr>
        <w:spacing w:after="0" w:line="240" w:lineRule="auto"/>
        <w:mirrorIndents/>
        <w:rPr>
          <w:rFonts w:asciiTheme="minorHAnsi" w:hAnsiTheme="minorHAnsi" w:cstheme="minorHAnsi"/>
          <w:sz w:val="24"/>
          <w:szCs w:val="24"/>
        </w:rPr>
      </w:pPr>
    </w:p>
    <w:p w14:paraId="2D086226" w14:textId="77777777" w:rsidR="00646A09" w:rsidRDefault="00646A09" w:rsidP="00646A09">
      <w:pPr>
        <w:spacing w:after="0" w:line="240" w:lineRule="auto"/>
        <w:mirrorIndents/>
        <w:rPr>
          <w:rFonts w:asciiTheme="minorHAnsi" w:hAnsiTheme="minorHAnsi" w:cstheme="minorHAnsi"/>
          <w:sz w:val="24"/>
          <w:szCs w:val="24"/>
        </w:rPr>
      </w:pPr>
    </w:p>
    <w:p w14:paraId="5A8A2716" w14:textId="77777777" w:rsidR="00646A09" w:rsidRPr="00D96905" w:rsidRDefault="00646A09" w:rsidP="00646A09">
      <w:pPr>
        <w:spacing w:after="0" w:line="240" w:lineRule="auto"/>
        <w:mirrorIndents/>
        <w:rPr>
          <w:rFonts w:asciiTheme="minorHAnsi" w:hAnsiTheme="minorHAnsi" w:cstheme="minorHAnsi"/>
          <w:sz w:val="24"/>
          <w:szCs w:val="24"/>
        </w:rPr>
      </w:pPr>
    </w:p>
    <w:p w14:paraId="2C725C00" w14:textId="52BC10DB" w:rsidR="0010104D" w:rsidRDefault="0016672A" w:rsidP="009C7E08">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 xml:space="preserve">Approved </w:t>
      </w:r>
      <w:r w:rsidR="00EE4CBE">
        <w:rPr>
          <w:rFonts w:asciiTheme="minorHAnsi" w:hAnsiTheme="minorHAnsi" w:cstheme="minorHAnsi"/>
          <w:sz w:val="24"/>
          <w:szCs w:val="24"/>
        </w:rPr>
        <w:t xml:space="preserve">by </w:t>
      </w:r>
      <w:r w:rsidRPr="00D96905">
        <w:rPr>
          <w:rFonts w:asciiTheme="minorHAnsi" w:hAnsiTheme="minorHAnsi" w:cstheme="minorHAnsi"/>
          <w:sz w:val="24"/>
          <w:szCs w:val="24"/>
        </w:rPr>
        <w:t>………………………………………………………</w:t>
      </w:r>
      <w:r w:rsidR="00EE4CBE">
        <w:rPr>
          <w:rFonts w:asciiTheme="minorHAnsi" w:hAnsiTheme="minorHAnsi" w:cstheme="minorHAnsi"/>
          <w:sz w:val="24"/>
          <w:szCs w:val="24"/>
        </w:rPr>
        <w:t>……</w:t>
      </w:r>
      <w:r w:rsidRPr="00D96905">
        <w:rPr>
          <w:rFonts w:asciiTheme="minorHAnsi" w:hAnsiTheme="minorHAnsi" w:cstheme="minorHAnsi"/>
          <w:sz w:val="24"/>
          <w:szCs w:val="24"/>
        </w:rPr>
        <w:t xml:space="preserve"> </w:t>
      </w:r>
      <w:r w:rsidR="00EE4CBE">
        <w:rPr>
          <w:rFonts w:asciiTheme="minorHAnsi" w:hAnsiTheme="minorHAnsi" w:cstheme="minorHAnsi"/>
          <w:sz w:val="24"/>
          <w:szCs w:val="24"/>
        </w:rPr>
        <w:tab/>
        <w:t>Date ………………………………………………</w:t>
      </w:r>
    </w:p>
    <w:p w14:paraId="1079EE8C" w14:textId="1C1E0651" w:rsidR="009927AF" w:rsidRDefault="00025373" w:rsidP="00AF5541">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ab/>
        <w:t xml:space="preserve"> </w:t>
      </w:r>
    </w:p>
    <w:p w14:paraId="32849E10" w14:textId="77777777" w:rsidR="00C64A8E" w:rsidRDefault="00C64A8E" w:rsidP="00AF5541">
      <w:pPr>
        <w:spacing w:after="35" w:line="240" w:lineRule="auto"/>
        <w:ind w:left="10"/>
        <w:rPr>
          <w:rFonts w:asciiTheme="minorHAnsi" w:hAnsiTheme="minorHAnsi" w:cstheme="minorHAnsi"/>
          <w:sz w:val="24"/>
          <w:szCs w:val="24"/>
        </w:rPr>
      </w:pPr>
    </w:p>
    <w:p w14:paraId="25B64187" w14:textId="77777777" w:rsidR="00C64A8E" w:rsidRDefault="00C64A8E" w:rsidP="00AF5541">
      <w:pPr>
        <w:spacing w:after="35" w:line="240" w:lineRule="auto"/>
        <w:ind w:left="10"/>
        <w:rPr>
          <w:rFonts w:asciiTheme="minorHAnsi" w:hAnsiTheme="minorHAnsi" w:cstheme="minorHAnsi"/>
          <w:sz w:val="24"/>
          <w:szCs w:val="24"/>
        </w:rPr>
      </w:pPr>
    </w:p>
    <w:p w14:paraId="02F159F3" w14:textId="77777777" w:rsidR="00C64A8E" w:rsidRDefault="00C64A8E" w:rsidP="00AF5541">
      <w:pPr>
        <w:spacing w:after="35" w:line="240" w:lineRule="auto"/>
        <w:ind w:left="10"/>
        <w:rPr>
          <w:rFonts w:asciiTheme="minorHAnsi" w:hAnsiTheme="minorHAnsi" w:cstheme="minorHAnsi"/>
          <w:sz w:val="24"/>
          <w:szCs w:val="24"/>
        </w:rPr>
      </w:pPr>
    </w:p>
    <w:p w14:paraId="2A5B151C" w14:textId="77777777" w:rsidR="00C64A8E" w:rsidRDefault="00C64A8E" w:rsidP="00AF5541">
      <w:pPr>
        <w:spacing w:after="35" w:line="240" w:lineRule="auto"/>
        <w:ind w:left="10"/>
        <w:rPr>
          <w:rFonts w:asciiTheme="minorHAnsi" w:hAnsiTheme="minorHAnsi" w:cstheme="minorHAnsi"/>
          <w:sz w:val="24"/>
          <w:szCs w:val="24"/>
        </w:rPr>
      </w:pPr>
    </w:p>
    <w:p w14:paraId="210B3D73" w14:textId="77777777" w:rsidR="00C64A8E" w:rsidRDefault="00C64A8E" w:rsidP="00AF5541">
      <w:pPr>
        <w:spacing w:after="35" w:line="240" w:lineRule="auto"/>
        <w:ind w:left="10"/>
        <w:rPr>
          <w:rFonts w:asciiTheme="minorHAnsi" w:hAnsiTheme="minorHAnsi" w:cstheme="minorHAnsi"/>
          <w:sz w:val="24"/>
          <w:szCs w:val="24"/>
        </w:rPr>
      </w:pPr>
    </w:p>
    <w:p w14:paraId="29FCCF51" w14:textId="77777777" w:rsidR="00C64A8E" w:rsidRDefault="00C64A8E" w:rsidP="00AF5541">
      <w:pPr>
        <w:spacing w:after="35" w:line="240" w:lineRule="auto"/>
        <w:ind w:left="10"/>
        <w:rPr>
          <w:rFonts w:asciiTheme="minorHAnsi" w:hAnsiTheme="minorHAnsi" w:cstheme="minorHAnsi"/>
          <w:sz w:val="24"/>
          <w:szCs w:val="24"/>
        </w:rPr>
      </w:pPr>
    </w:p>
    <w:p w14:paraId="334FF1CD" w14:textId="77777777" w:rsidR="00C64A8E" w:rsidRDefault="00C64A8E" w:rsidP="00AF5541">
      <w:pPr>
        <w:spacing w:after="35" w:line="240" w:lineRule="auto"/>
        <w:ind w:left="10"/>
        <w:rPr>
          <w:rFonts w:asciiTheme="minorHAnsi" w:hAnsiTheme="minorHAnsi" w:cstheme="minorHAnsi"/>
          <w:sz w:val="24"/>
          <w:szCs w:val="24"/>
        </w:rPr>
      </w:pPr>
    </w:p>
    <w:p w14:paraId="0FD12BA9" w14:textId="77777777" w:rsidR="00C64A8E" w:rsidRDefault="00C64A8E" w:rsidP="00AF5541">
      <w:pPr>
        <w:spacing w:after="35" w:line="240" w:lineRule="auto"/>
        <w:ind w:left="10"/>
        <w:rPr>
          <w:rFonts w:asciiTheme="minorHAnsi" w:hAnsiTheme="minorHAnsi" w:cstheme="minorHAnsi"/>
          <w:sz w:val="24"/>
          <w:szCs w:val="24"/>
        </w:rPr>
      </w:pPr>
    </w:p>
    <w:p w14:paraId="098311B2" w14:textId="77777777" w:rsidR="00C64A8E" w:rsidRDefault="00C64A8E" w:rsidP="00AF5541">
      <w:pPr>
        <w:spacing w:after="35" w:line="240" w:lineRule="auto"/>
        <w:ind w:left="10"/>
        <w:rPr>
          <w:rFonts w:asciiTheme="minorHAnsi" w:hAnsiTheme="minorHAnsi" w:cstheme="minorHAnsi"/>
          <w:sz w:val="24"/>
          <w:szCs w:val="24"/>
        </w:rPr>
      </w:pPr>
    </w:p>
    <w:p w14:paraId="3CE9FAAC" w14:textId="77777777" w:rsidR="00C64A8E" w:rsidRDefault="00C64A8E" w:rsidP="00AF5541">
      <w:pPr>
        <w:spacing w:after="35" w:line="240" w:lineRule="auto"/>
        <w:ind w:left="10"/>
        <w:rPr>
          <w:rFonts w:asciiTheme="minorHAnsi" w:hAnsiTheme="minorHAnsi" w:cstheme="minorHAnsi"/>
          <w:sz w:val="24"/>
          <w:szCs w:val="24"/>
        </w:rPr>
      </w:pPr>
    </w:p>
    <w:p w14:paraId="48292E5B" w14:textId="77777777" w:rsidR="00C64A8E" w:rsidRDefault="00C64A8E" w:rsidP="00AF5541">
      <w:pPr>
        <w:spacing w:after="35" w:line="240" w:lineRule="auto"/>
        <w:ind w:left="10"/>
        <w:rPr>
          <w:rFonts w:asciiTheme="minorHAnsi" w:hAnsiTheme="minorHAnsi" w:cstheme="minorHAnsi"/>
          <w:sz w:val="24"/>
          <w:szCs w:val="24"/>
        </w:rPr>
      </w:pPr>
    </w:p>
    <w:p w14:paraId="419E88F4" w14:textId="77777777" w:rsidR="00C64A8E" w:rsidRDefault="00C64A8E" w:rsidP="00AF5541">
      <w:pPr>
        <w:spacing w:after="35" w:line="240" w:lineRule="auto"/>
        <w:ind w:left="10"/>
        <w:rPr>
          <w:rFonts w:asciiTheme="minorHAnsi" w:hAnsiTheme="minorHAnsi" w:cstheme="minorHAnsi"/>
          <w:sz w:val="24"/>
          <w:szCs w:val="24"/>
        </w:rPr>
      </w:pPr>
    </w:p>
    <w:p w14:paraId="59E907C5" w14:textId="77777777" w:rsidR="00C64A8E" w:rsidRDefault="00C64A8E" w:rsidP="00AF5541">
      <w:pPr>
        <w:spacing w:after="35" w:line="240" w:lineRule="auto"/>
        <w:ind w:left="10"/>
        <w:rPr>
          <w:rFonts w:asciiTheme="minorHAnsi" w:hAnsiTheme="minorHAnsi" w:cstheme="minorHAnsi"/>
          <w:sz w:val="24"/>
          <w:szCs w:val="24"/>
        </w:rPr>
      </w:pPr>
    </w:p>
    <w:p w14:paraId="1DD673CD" w14:textId="77777777" w:rsidR="00C64A8E" w:rsidRDefault="00C64A8E" w:rsidP="00AF5541">
      <w:pPr>
        <w:spacing w:after="35" w:line="240" w:lineRule="auto"/>
        <w:ind w:left="10"/>
        <w:rPr>
          <w:rFonts w:asciiTheme="minorHAnsi" w:hAnsiTheme="minorHAnsi" w:cstheme="minorHAnsi"/>
          <w:sz w:val="24"/>
          <w:szCs w:val="24"/>
        </w:rPr>
      </w:pPr>
    </w:p>
    <w:p w14:paraId="7C78FF68" w14:textId="77777777" w:rsidR="00C64A8E" w:rsidRDefault="00C64A8E" w:rsidP="00AF5541">
      <w:pPr>
        <w:spacing w:after="35" w:line="240" w:lineRule="auto"/>
        <w:ind w:left="10"/>
        <w:rPr>
          <w:rFonts w:asciiTheme="minorHAnsi" w:hAnsiTheme="minorHAnsi" w:cstheme="minorHAnsi"/>
          <w:sz w:val="24"/>
          <w:szCs w:val="24"/>
        </w:rPr>
      </w:pPr>
    </w:p>
    <w:p w14:paraId="02D36EDA" w14:textId="77777777" w:rsidR="00C64A8E" w:rsidRDefault="00C64A8E" w:rsidP="00AF5541">
      <w:pPr>
        <w:spacing w:after="35" w:line="240" w:lineRule="auto"/>
        <w:ind w:left="10"/>
        <w:rPr>
          <w:rFonts w:asciiTheme="minorHAnsi" w:hAnsiTheme="minorHAnsi" w:cstheme="minorHAnsi"/>
          <w:sz w:val="24"/>
          <w:szCs w:val="24"/>
        </w:rPr>
      </w:pPr>
    </w:p>
    <w:p w14:paraId="15B0DFFC" w14:textId="77777777" w:rsidR="00C64A8E" w:rsidRDefault="00C64A8E" w:rsidP="00AF5541">
      <w:pPr>
        <w:spacing w:after="35" w:line="240" w:lineRule="auto"/>
        <w:ind w:left="10"/>
        <w:rPr>
          <w:rFonts w:asciiTheme="minorHAnsi" w:hAnsiTheme="minorHAnsi" w:cstheme="minorHAnsi"/>
          <w:sz w:val="24"/>
          <w:szCs w:val="24"/>
        </w:rPr>
      </w:pPr>
    </w:p>
    <w:p w14:paraId="7988971D" w14:textId="77777777" w:rsidR="00C64A8E" w:rsidRDefault="00C64A8E" w:rsidP="00AF5541">
      <w:pPr>
        <w:spacing w:after="35" w:line="240" w:lineRule="auto"/>
        <w:ind w:left="10"/>
        <w:rPr>
          <w:rFonts w:asciiTheme="minorHAnsi" w:hAnsiTheme="minorHAnsi" w:cstheme="minorHAnsi"/>
          <w:sz w:val="24"/>
          <w:szCs w:val="24"/>
        </w:rPr>
      </w:pPr>
    </w:p>
    <w:p w14:paraId="6E0F248C" w14:textId="77777777" w:rsidR="00C64A8E" w:rsidRDefault="00C64A8E" w:rsidP="00AF5541">
      <w:pPr>
        <w:spacing w:after="35" w:line="240" w:lineRule="auto"/>
        <w:ind w:left="10"/>
        <w:rPr>
          <w:rFonts w:asciiTheme="minorHAnsi" w:hAnsiTheme="minorHAnsi" w:cstheme="minorHAnsi"/>
          <w:sz w:val="24"/>
          <w:szCs w:val="24"/>
        </w:rPr>
      </w:pPr>
    </w:p>
    <w:p w14:paraId="74C1CEE6" w14:textId="77777777" w:rsidR="00C64A8E" w:rsidRDefault="00C64A8E" w:rsidP="00AF5541">
      <w:pPr>
        <w:spacing w:after="35" w:line="240" w:lineRule="auto"/>
        <w:ind w:left="10"/>
        <w:rPr>
          <w:rFonts w:asciiTheme="minorHAnsi" w:hAnsiTheme="minorHAnsi" w:cstheme="minorHAnsi"/>
          <w:sz w:val="24"/>
          <w:szCs w:val="24"/>
        </w:rPr>
      </w:pPr>
    </w:p>
    <w:p w14:paraId="79BA8426" w14:textId="77777777" w:rsidR="00C64A8E" w:rsidRDefault="00C64A8E" w:rsidP="00AF5541">
      <w:pPr>
        <w:spacing w:after="35" w:line="240" w:lineRule="auto"/>
        <w:ind w:left="10"/>
        <w:rPr>
          <w:rFonts w:asciiTheme="minorHAnsi" w:hAnsiTheme="minorHAnsi" w:cstheme="minorHAnsi"/>
          <w:sz w:val="24"/>
          <w:szCs w:val="24"/>
        </w:rPr>
      </w:pPr>
    </w:p>
    <w:p w14:paraId="7A6B8992" w14:textId="77777777" w:rsidR="00C64A8E" w:rsidRDefault="00C64A8E" w:rsidP="00AF5541">
      <w:pPr>
        <w:spacing w:after="35" w:line="240" w:lineRule="auto"/>
        <w:ind w:left="10"/>
        <w:rPr>
          <w:rFonts w:asciiTheme="minorHAnsi" w:hAnsiTheme="minorHAnsi" w:cstheme="minorHAnsi"/>
          <w:sz w:val="24"/>
          <w:szCs w:val="24"/>
        </w:rPr>
      </w:pPr>
    </w:p>
    <w:p w14:paraId="5D0C123C" w14:textId="77777777" w:rsidR="00C64A8E" w:rsidRDefault="00C64A8E" w:rsidP="00AF5541">
      <w:pPr>
        <w:spacing w:after="35" w:line="240" w:lineRule="auto"/>
        <w:ind w:left="10"/>
        <w:rPr>
          <w:rFonts w:asciiTheme="minorHAnsi" w:hAnsiTheme="minorHAnsi" w:cstheme="minorHAnsi"/>
          <w:sz w:val="24"/>
          <w:szCs w:val="24"/>
        </w:rPr>
      </w:pPr>
    </w:p>
    <w:p w14:paraId="1535A23A" w14:textId="77777777" w:rsidR="00C64A8E" w:rsidRDefault="00C64A8E" w:rsidP="00AF5541">
      <w:pPr>
        <w:spacing w:after="35" w:line="240" w:lineRule="auto"/>
        <w:ind w:left="10"/>
        <w:rPr>
          <w:rFonts w:asciiTheme="minorHAnsi" w:hAnsiTheme="minorHAnsi" w:cstheme="minorHAnsi"/>
          <w:sz w:val="24"/>
          <w:szCs w:val="24"/>
        </w:rPr>
      </w:pPr>
    </w:p>
    <w:p w14:paraId="3DE821D9" w14:textId="77777777" w:rsidR="00C64A8E" w:rsidRDefault="00C64A8E" w:rsidP="00AF5541">
      <w:pPr>
        <w:spacing w:after="35" w:line="240" w:lineRule="auto"/>
        <w:ind w:left="10"/>
        <w:rPr>
          <w:rFonts w:asciiTheme="minorHAnsi" w:hAnsiTheme="minorHAnsi" w:cstheme="minorHAnsi"/>
          <w:sz w:val="24"/>
          <w:szCs w:val="24"/>
        </w:rPr>
      </w:pPr>
    </w:p>
    <w:p w14:paraId="51F53E7E" w14:textId="77777777" w:rsidR="00C64A8E" w:rsidRDefault="00C64A8E" w:rsidP="00AF5541">
      <w:pPr>
        <w:spacing w:after="35" w:line="240" w:lineRule="auto"/>
        <w:ind w:left="10"/>
        <w:rPr>
          <w:rFonts w:asciiTheme="minorHAnsi" w:hAnsiTheme="minorHAnsi" w:cstheme="minorHAnsi"/>
          <w:sz w:val="24"/>
          <w:szCs w:val="24"/>
        </w:rPr>
      </w:pPr>
    </w:p>
    <w:p w14:paraId="548D638B" w14:textId="77777777" w:rsidR="00C64A8E" w:rsidRDefault="00C64A8E" w:rsidP="00AF5541">
      <w:pPr>
        <w:spacing w:after="35" w:line="240" w:lineRule="auto"/>
        <w:ind w:left="10"/>
        <w:rPr>
          <w:rFonts w:asciiTheme="minorHAnsi" w:hAnsiTheme="minorHAnsi" w:cstheme="minorHAnsi"/>
          <w:sz w:val="24"/>
          <w:szCs w:val="24"/>
        </w:rPr>
      </w:pPr>
    </w:p>
    <w:p w14:paraId="1B09A5F9" w14:textId="77777777" w:rsidR="00C64A8E" w:rsidRDefault="00C64A8E" w:rsidP="00AF5541">
      <w:pPr>
        <w:spacing w:after="35" w:line="240" w:lineRule="auto"/>
        <w:ind w:left="10"/>
        <w:rPr>
          <w:rFonts w:asciiTheme="minorHAnsi" w:hAnsiTheme="minorHAnsi" w:cstheme="minorHAnsi"/>
          <w:sz w:val="24"/>
          <w:szCs w:val="24"/>
        </w:rPr>
      </w:pPr>
    </w:p>
    <w:p w14:paraId="5FCF085D" w14:textId="77777777" w:rsidR="00C64A8E" w:rsidRDefault="00C64A8E" w:rsidP="00AF5541">
      <w:pPr>
        <w:spacing w:after="35" w:line="240" w:lineRule="auto"/>
        <w:ind w:left="10"/>
        <w:rPr>
          <w:rFonts w:asciiTheme="minorHAnsi" w:hAnsiTheme="minorHAnsi" w:cstheme="minorHAnsi"/>
          <w:sz w:val="24"/>
          <w:szCs w:val="24"/>
        </w:rPr>
      </w:pPr>
    </w:p>
    <w:p w14:paraId="77EEBB82" w14:textId="77777777" w:rsidR="00C64A8E" w:rsidRDefault="00C64A8E" w:rsidP="00AF5541">
      <w:pPr>
        <w:spacing w:after="35" w:line="240" w:lineRule="auto"/>
        <w:ind w:left="10"/>
        <w:rPr>
          <w:rFonts w:asciiTheme="minorHAnsi" w:hAnsiTheme="minorHAnsi" w:cstheme="minorHAnsi"/>
          <w:sz w:val="24"/>
          <w:szCs w:val="24"/>
        </w:rPr>
      </w:pPr>
    </w:p>
    <w:p w14:paraId="39131F78" w14:textId="77777777" w:rsidR="00C64A8E" w:rsidRDefault="00C64A8E" w:rsidP="00AF5541">
      <w:pPr>
        <w:spacing w:after="35" w:line="240" w:lineRule="auto"/>
        <w:ind w:left="10"/>
        <w:rPr>
          <w:rFonts w:asciiTheme="minorHAnsi" w:hAnsiTheme="minorHAnsi" w:cstheme="minorHAnsi"/>
          <w:sz w:val="24"/>
          <w:szCs w:val="24"/>
        </w:rPr>
      </w:pPr>
    </w:p>
    <w:p w14:paraId="154E6919" w14:textId="77777777" w:rsidR="00C64A8E" w:rsidRDefault="00C64A8E" w:rsidP="00AF5541">
      <w:pPr>
        <w:spacing w:after="35" w:line="240" w:lineRule="auto"/>
        <w:ind w:left="10"/>
        <w:rPr>
          <w:rFonts w:asciiTheme="minorHAnsi" w:hAnsiTheme="minorHAnsi" w:cstheme="minorHAnsi"/>
          <w:sz w:val="24"/>
          <w:szCs w:val="24"/>
        </w:rPr>
      </w:pPr>
    </w:p>
    <w:p w14:paraId="39A670B2" w14:textId="77777777" w:rsidR="000F33CF" w:rsidRPr="000F33CF" w:rsidRDefault="000F33CF" w:rsidP="00094EBE">
      <w:pPr>
        <w:jc w:val="both"/>
        <w:rPr>
          <w:rFonts w:asciiTheme="minorHAnsi" w:hAnsiTheme="minorHAnsi" w:cstheme="minorHAnsi"/>
          <w:b/>
          <w:bCs/>
          <w:sz w:val="24"/>
          <w:szCs w:val="24"/>
        </w:rPr>
      </w:pPr>
      <w:r w:rsidRPr="000F33CF">
        <w:rPr>
          <w:rFonts w:asciiTheme="minorHAnsi" w:hAnsiTheme="minorHAnsi" w:cstheme="minorHAnsi"/>
          <w:b/>
          <w:bCs/>
          <w:sz w:val="24"/>
          <w:szCs w:val="24"/>
        </w:rPr>
        <w:t>ABBR PC Chairmans Report 2026</w:t>
      </w:r>
    </w:p>
    <w:p w14:paraId="58C9C973" w14:textId="1102F610"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Welcome to what could be the 80</w:t>
      </w:r>
      <w:r w:rsidRPr="00A97F30">
        <w:rPr>
          <w:rFonts w:asciiTheme="minorHAnsi" w:hAnsiTheme="minorHAnsi" w:cstheme="minorHAnsi"/>
          <w:sz w:val="24"/>
          <w:szCs w:val="24"/>
          <w:vertAlign w:val="superscript"/>
        </w:rPr>
        <w:t>th</w:t>
      </w:r>
      <w:r w:rsidRPr="00A97F30">
        <w:rPr>
          <w:rFonts w:asciiTheme="minorHAnsi" w:hAnsiTheme="minorHAnsi" w:cstheme="minorHAnsi"/>
          <w:sz w:val="24"/>
          <w:szCs w:val="24"/>
        </w:rPr>
        <w:t xml:space="preserve"> Abbess, Beauchamp &amp; Berners Roding Annual Parish Meeting.  I am assuming as Abbess &amp; Beauchamp were officially amalgamated together with the metropolis of Berners Roding in 1946, so technically this should be the eightieth annual meeting. I am not aware of anyone who has attended them all, so we can only assume this to be correct.</w:t>
      </w:r>
    </w:p>
    <w:p w14:paraId="69CC02CA"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Your Parish Councillors have remained the same as last year with Pip Lawrance, Tamsin Osborn and Eleanor Sherwin as our ladies and Chris Markey, Ian Milligan and Andrew Parmenter the gentlemen of the Council.     Our major change in the past year was the resignation of our Parish Clerk Karen Weare who had served us well for ten years.  After advertising the post and interviewing a number of applicants we are very pleased to welcome Kim Hanley as our new Parish Clerk</w:t>
      </w:r>
    </w:p>
    <w:p w14:paraId="5293F731"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At last year’s Parish Meeting I advised our latest project was reinstating the Village Signs as you enter the three villages.  After much discussion and filling in forms we were finally given licences to install the missing signs.  We were then advised it would cost in the region of two thousand pounds per sign to place two metal poles in the ground.  Fortunately, when discussing the matter with a local retired farmer he advised the original posts were still in place as you enter Abbess Roding from the north. I think he then volunteered to clear the vegetation and install the new sign on our behalf.  Our grateful thanks to Chris Metson for his assistance in this matter.  The sign entering Berners Roding also has a good story attached.  The highways authority were clearing ditches in Berners and I stopped my car and politely enquired whether they were able to install a village sign on our behalf as they were in the area and was informed they would have to go back to the depot and come back the next day with an answer.  I half-heartedly turned up anticipating a refusal and was informed they had cement and were happy to assist.   My offer of money was politely turned down so I purchased a packet of doughnuts as a thank you.  The Beauchamp sign is in progress and we hope to have news shortly.  I have been approached by two of our neighbouring Parish Councils who have enquired where we obtained them from as they would like similar signs installed, it is good to be trend setters!</w:t>
      </w:r>
    </w:p>
    <w:p w14:paraId="117EFDA7"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 xml:space="preserve">Your Parish Council has reviewed all the planning applications for the Parish and made comments where relevant.  We have reported and chased up pothole repairs with the highway authorities. I would mention that in 1722 Daniel Defoe on his tour of East Anglia mentions the Rodings as famous for good land, good malt and dirty roads, the latter indeed in the winter are scarce passable for horse or man.  I think we should be grateful that matters have improved since then. </w:t>
      </w:r>
    </w:p>
    <w:p w14:paraId="4FD5A3E4"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Our brief includes arranging the cutting of the Parish verges.  John Kenney carrying out the majority of the grass cutting to a high standard under contract with the exception of Berners Roding which we are very grateful to Essex Farms for keeping this in good order.</w:t>
      </w:r>
    </w:p>
    <w:p w14:paraId="51FD52D2"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The defibrillators outside the Church in Abbess Roding and in the ex-telephone kiosk at Berners are both checked regularly and should be available if required.</w:t>
      </w:r>
    </w:p>
    <w:p w14:paraId="7E5F18D4"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We had a very successful VE day celebration on the evening of 8</w:t>
      </w:r>
      <w:r w:rsidRPr="00A97F30">
        <w:rPr>
          <w:rFonts w:asciiTheme="minorHAnsi" w:hAnsiTheme="minorHAnsi" w:cstheme="minorHAnsi"/>
          <w:sz w:val="24"/>
          <w:szCs w:val="24"/>
          <w:vertAlign w:val="superscript"/>
        </w:rPr>
        <w:t>th</w:t>
      </w:r>
      <w:r w:rsidRPr="00A97F30">
        <w:rPr>
          <w:rFonts w:asciiTheme="minorHAnsi" w:hAnsiTheme="minorHAnsi" w:cstheme="minorHAnsi"/>
          <w:sz w:val="24"/>
          <w:szCs w:val="24"/>
        </w:rPr>
        <w:t xml:space="preserve"> May here at the Room in the Rodings, attended by many of the residents of the Parish organised in the main by Tamsin Osborn.  With food and drink together with a wonderful singer entertaining us with appropriate songs, culminating with the lighting of a beacon.  I must again mention the Parish Councils appreciation of our local retired farmer Chris Metson, </w:t>
      </w:r>
      <w:r w:rsidRPr="00A97F30">
        <w:rPr>
          <w:rFonts w:asciiTheme="minorHAnsi" w:hAnsiTheme="minorHAnsi" w:cstheme="minorHAnsi"/>
          <w:sz w:val="24"/>
          <w:szCs w:val="24"/>
        </w:rPr>
        <w:lastRenderedPageBreak/>
        <w:t xml:space="preserve">who I think again volunteered his expertise and produced an excellent hand-crafted beacon and provided the equipment to raise this high in the air. </w:t>
      </w:r>
    </w:p>
    <w:p w14:paraId="2148755A"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After the meeting everyone is invited to stay for a cup of tea or coffee and homemade cookies provided by my daughter Jenny Stratton, for which we thank her.</w:t>
      </w:r>
    </w:p>
    <w:p w14:paraId="73CACCBE" w14:textId="77777777" w:rsidR="00094EBE" w:rsidRPr="00A97F30" w:rsidRDefault="00094EBE" w:rsidP="00094EBE">
      <w:pPr>
        <w:jc w:val="both"/>
        <w:rPr>
          <w:rFonts w:asciiTheme="minorHAnsi" w:hAnsiTheme="minorHAnsi" w:cstheme="minorHAnsi"/>
          <w:sz w:val="24"/>
          <w:szCs w:val="24"/>
        </w:rPr>
      </w:pPr>
      <w:r w:rsidRPr="00A97F30">
        <w:rPr>
          <w:rFonts w:asciiTheme="minorHAnsi" w:hAnsiTheme="minorHAnsi" w:cstheme="minorHAnsi"/>
          <w:sz w:val="24"/>
          <w:szCs w:val="24"/>
        </w:rPr>
        <w:t xml:space="preserve">Finally, my thanks to our District Councillor Ray Balcombe for his assistance throughout the year our local Police officer Warren Shepherd who attends as many meetings as he can to keep us updated, the rest of the Parish Council and our excellent new clerk who we could not operate without.  </w:t>
      </w:r>
    </w:p>
    <w:p w14:paraId="5705F025" w14:textId="77777777" w:rsidR="00C64A8E" w:rsidRPr="00A97F30" w:rsidRDefault="00C64A8E" w:rsidP="00AF5541">
      <w:pPr>
        <w:spacing w:after="35" w:line="240" w:lineRule="auto"/>
        <w:ind w:left="10"/>
        <w:rPr>
          <w:rFonts w:asciiTheme="minorHAnsi" w:hAnsiTheme="minorHAnsi" w:cstheme="minorHAnsi"/>
          <w:sz w:val="24"/>
          <w:szCs w:val="24"/>
        </w:rPr>
      </w:pPr>
    </w:p>
    <w:p w14:paraId="4493A1AE" w14:textId="77777777" w:rsidR="00094EBE" w:rsidRPr="00A97F30" w:rsidRDefault="00094EBE" w:rsidP="00AF5541">
      <w:pPr>
        <w:spacing w:after="35" w:line="240" w:lineRule="auto"/>
        <w:ind w:left="10"/>
        <w:rPr>
          <w:rFonts w:asciiTheme="minorHAnsi" w:hAnsiTheme="minorHAnsi" w:cstheme="minorHAnsi"/>
          <w:sz w:val="24"/>
          <w:szCs w:val="24"/>
        </w:rPr>
      </w:pPr>
    </w:p>
    <w:p w14:paraId="314A4760" w14:textId="77777777" w:rsidR="00094EBE" w:rsidRPr="00A97F30" w:rsidRDefault="00094EBE" w:rsidP="00AF5541">
      <w:pPr>
        <w:spacing w:after="35" w:line="240" w:lineRule="auto"/>
        <w:ind w:left="10"/>
        <w:rPr>
          <w:rFonts w:asciiTheme="minorHAnsi" w:hAnsiTheme="minorHAnsi" w:cstheme="minorHAnsi"/>
          <w:sz w:val="24"/>
          <w:szCs w:val="24"/>
        </w:rPr>
      </w:pPr>
    </w:p>
    <w:p w14:paraId="7E257204" w14:textId="77777777" w:rsidR="00094EBE" w:rsidRPr="00A97F30" w:rsidRDefault="00094EBE" w:rsidP="00AF5541">
      <w:pPr>
        <w:spacing w:after="35" w:line="240" w:lineRule="auto"/>
        <w:ind w:left="10"/>
        <w:rPr>
          <w:rFonts w:asciiTheme="minorHAnsi" w:hAnsiTheme="minorHAnsi" w:cstheme="minorHAnsi"/>
          <w:sz w:val="24"/>
          <w:szCs w:val="24"/>
        </w:rPr>
      </w:pPr>
    </w:p>
    <w:p w14:paraId="31FB5A2D" w14:textId="77777777" w:rsidR="00094EBE" w:rsidRPr="00A97F30" w:rsidRDefault="00094EBE" w:rsidP="00AF5541">
      <w:pPr>
        <w:spacing w:after="35" w:line="240" w:lineRule="auto"/>
        <w:ind w:left="10"/>
        <w:rPr>
          <w:rFonts w:asciiTheme="minorHAnsi" w:hAnsiTheme="minorHAnsi" w:cstheme="minorHAnsi"/>
          <w:sz w:val="24"/>
          <w:szCs w:val="24"/>
        </w:rPr>
      </w:pPr>
    </w:p>
    <w:p w14:paraId="4E8B30C0" w14:textId="77777777" w:rsidR="00094EBE" w:rsidRPr="00A97F30" w:rsidRDefault="00094EBE" w:rsidP="00AF5541">
      <w:pPr>
        <w:spacing w:after="35" w:line="240" w:lineRule="auto"/>
        <w:ind w:left="10"/>
        <w:rPr>
          <w:rFonts w:asciiTheme="minorHAnsi" w:hAnsiTheme="minorHAnsi" w:cstheme="minorHAnsi"/>
          <w:sz w:val="24"/>
          <w:szCs w:val="24"/>
        </w:rPr>
      </w:pPr>
    </w:p>
    <w:p w14:paraId="629AFC49" w14:textId="77777777" w:rsidR="00094EBE" w:rsidRPr="00A97F30" w:rsidRDefault="00094EBE" w:rsidP="00AF5541">
      <w:pPr>
        <w:spacing w:after="35" w:line="240" w:lineRule="auto"/>
        <w:ind w:left="10"/>
        <w:rPr>
          <w:rFonts w:asciiTheme="minorHAnsi" w:hAnsiTheme="minorHAnsi" w:cstheme="minorHAnsi"/>
          <w:sz w:val="24"/>
          <w:szCs w:val="24"/>
        </w:rPr>
      </w:pPr>
    </w:p>
    <w:p w14:paraId="5B9B5DDC" w14:textId="77777777" w:rsidR="00094EBE" w:rsidRPr="00A97F30" w:rsidRDefault="00094EBE" w:rsidP="00AF5541">
      <w:pPr>
        <w:spacing w:after="35" w:line="240" w:lineRule="auto"/>
        <w:ind w:left="10"/>
        <w:rPr>
          <w:rFonts w:asciiTheme="minorHAnsi" w:hAnsiTheme="minorHAnsi" w:cstheme="minorHAnsi"/>
          <w:sz w:val="24"/>
          <w:szCs w:val="24"/>
        </w:rPr>
      </w:pPr>
    </w:p>
    <w:p w14:paraId="50034843" w14:textId="77777777" w:rsidR="00094EBE" w:rsidRPr="00A97F30" w:rsidRDefault="00094EBE" w:rsidP="00AF5541">
      <w:pPr>
        <w:spacing w:after="35" w:line="240" w:lineRule="auto"/>
        <w:ind w:left="10"/>
        <w:rPr>
          <w:rFonts w:asciiTheme="minorHAnsi" w:hAnsiTheme="minorHAnsi" w:cstheme="minorHAnsi"/>
          <w:sz w:val="24"/>
          <w:szCs w:val="24"/>
        </w:rPr>
      </w:pPr>
    </w:p>
    <w:p w14:paraId="5261EB11" w14:textId="77777777" w:rsidR="00094EBE" w:rsidRPr="00A97F30" w:rsidRDefault="00094EBE" w:rsidP="00AF5541">
      <w:pPr>
        <w:spacing w:after="35" w:line="240" w:lineRule="auto"/>
        <w:ind w:left="10"/>
        <w:rPr>
          <w:rFonts w:asciiTheme="minorHAnsi" w:hAnsiTheme="minorHAnsi" w:cstheme="minorHAnsi"/>
          <w:sz w:val="24"/>
          <w:szCs w:val="24"/>
        </w:rPr>
      </w:pPr>
    </w:p>
    <w:p w14:paraId="0912A625" w14:textId="77777777" w:rsidR="00094EBE" w:rsidRPr="00A97F30" w:rsidRDefault="00094EBE" w:rsidP="00AF5541">
      <w:pPr>
        <w:spacing w:after="35" w:line="240" w:lineRule="auto"/>
        <w:ind w:left="10"/>
        <w:rPr>
          <w:rFonts w:asciiTheme="minorHAnsi" w:hAnsiTheme="minorHAnsi" w:cstheme="minorHAnsi"/>
          <w:sz w:val="24"/>
          <w:szCs w:val="24"/>
        </w:rPr>
      </w:pPr>
    </w:p>
    <w:p w14:paraId="62A47726" w14:textId="77777777" w:rsidR="00094EBE" w:rsidRPr="00A97F30" w:rsidRDefault="00094EBE" w:rsidP="00AF5541">
      <w:pPr>
        <w:spacing w:after="35" w:line="240" w:lineRule="auto"/>
        <w:ind w:left="10"/>
        <w:rPr>
          <w:rFonts w:asciiTheme="minorHAnsi" w:hAnsiTheme="minorHAnsi" w:cstheme="minorHAnsi"/>
          <w:sz w:val="24"/>
          <w:szCs w:val="24"/>
        </w:rPr>
      </w:pPr>
    </w:p>
    <w:p w14:paraId="59A8B7CD" w14:textId="77777777" w:rsidR="00094EBE" w:rsidRPr="00A97F30" w:rsidRDefault="00094EBE" w:rsidP="00AF5541">
      <w:pPr>
        <w:spacing w:after="35" w:line="240" w:lineRule="auto"/>
        <w:ind w:left="10"/>
        <w:rPr>
          <w:rFonts w:asciiTheme="minorHAnsi" w:hAnsiTheme="minorHAnsi" w:cstheme="minorHAnsi"/>
          <w:sz w:val="24"/>
          <w:szCs w:val="24"/>
        </w:rPr>
      </w:pPr>
    </w:p>
    <w:p w14:paraId="71F467A9" w14:textId="77777777" w:rsidR="00094EBE" w:rsidRPr="00A97F30" w:rsidRDefault="00094EBE" w:rsidP="00AF5541">
      <w:pPr>
        <w:spacing w:after="35" w:line="240" w:lineRule="auto"/>
        <w:ind w:left="10"/>
        <w:rPr>
          <w:rFonts w:asciiTheme="minorHAnsi" w:hAnsiTheme="minorHAnsi" w:cstheme="minorHAnsi"/>
          <w:sz w:val="24"/>
          <w:szCs w:val="24"/>
        </w:rPr>
      </w:pPr>
    </w:p>
    <w:p w14:paraId="6691B086" w14:textId="77777777" w:rsidR="00094EBE" w:rsidRPr="00A97F30" w:rsidRDefault="00094EBE" w:rsidP="00AF5541">
      <w:pPr>
        <w:spacing w:after="35" w:line="240" w:lineRule="auto"/>
        <w:ind w:left="10"/>
        <w:rPr>
          <w:rFonts w:asciiTheme="minorHAnsi" w:hAnsiTheme="minorHAnsi" w:cstheme="minorHAnsi"/>
          <w:sz w:val="24"/>
          <w:szCs w:val="24"/>
        </w:rPr>
      </w:pPr>
    </w:p>
    <w:p w14:paraId="410642C1" w14:textId="77777777" w:rsidR="00094EBE" w:rsidRPr="00A97F30" w:rsidRDefault="00094EBE" w:rsidP="00AF5541">
      <w:pPr>
        <w:spacing w:after="35" w:line="240" w:lineRule="auto"/>
        <w:ind w:left="10"/>
        <w:rPr>
          <w:rFonts w:asciiTheme="minorHAnsi" w:hAnsiTheme="minorHAnsi" w:cstheme="minorHAnsi"/>
          <w:sz w:val="24"/>
          <w:szCs w:val="24"/>
        </w:rPr>
      </w:pPr>
    </w:p>
    <w:p w14:paraId="19003124" w14:textId="77777777" w:rsidR="00094EBE" w:rsidRDefault="00094EBE" w:rsidP="00AF5541">
      <w:pPr>
        <w:spacing w:after="35" w:line="240" w:lineRule="auto"/>
        <w:ind w:left="10"/>
        <w:rPr>
          <w:rFonts w:asciiTheme="minorHAnsi" w:hAnsiTheme="minorHAnsi" w:cstheme="minorHAnsi"/>
          <w:sz w:val="24"/>
          <w:szCs w:val="24"/>
        </w:rPr>
      </w:pPr>
    </w:p>
    <w:p w14:paraId="35DF3801" w14:textId="77777777" w:rsidR="00625F60" w:rsidRDefault="00625F60" w:rsidP="00AF5541">
      <w:pPr>
        <w:spacing w:after="35" w:line="240" w:lineRule="auto"/>
        <w:ind w:left="10"/>
        <w:rPr>
          <w:rFonts w:asciiTheme="minorHAnsi" w:hAnsiTheme="minorHAnsi" w:cstheme="minorHAnsi"/>
          <w:sz w:val="24"/>
          <w:szCs w:val="24"/>
        </w:rPr>
      </w:pPr>
    </w:p>
    <w:p w14:paraId="3EA7A635" w14:textId="77777777" w:rsidR="00625F60" w:rsidRDefault="00625F60" w:rsidP="00AF5541">
      <w:pPr>
        <w:spacing w:after="35" w:line="240" w:lineRule="auto"/>
        <w:ind w:left="10"/>
        <w:rPr>
          <w:rFonts w:asciiTheme="minorHAnsi" w:hAnsiTheme="minorHAnsi" w:cstheme="minorHAnsi"/>
          <w:sz w:val="24"/>
          <w:szCs w:val="24"/>
        </w:rPr>
      </w:pPr>
    </w:p>
    <w:p w14:paraId="594E5B1F" w14:textId="77777777" w:rsidR="00625F60" w:rsidRDefault="00625F60" w:rsidP="00AF5541">
      <w:pPr>
        <w:spacing w:after="35" w:line="240" w:lineRule="auto"/>
        <w:ind w:left="10"/>
        <w:rPr>
          <w:rFonts w:asciiTheme="minorHAnsi" w:hAnsiTheme="minorHAnsi" w:cstheme="minorHAnsi"/>
          <w:sz w:val="24"/>
          <w:szCs w:val="24"/>
        </w:rPr>
      </w:pPr>
    </w:p>
    <w:p w14:paraId="6886CFC2" w14:textId="77777777" w:rsidR="00625F60" w:rsidRDefault="00625F60" w:rsidP="00AF5541">
      <w:pPr>
        <w:spacing w:after="35" w:line="240" w:lineRule="auto"/>
        <w:ind w:left="10"/>
        <w:rPr>
          <w:rFonts w:asciiTheme="minorHAnsi" w:hAnsiTheme="minorHAnsi" w:cstheme="minorHAnsi"/>
          <w:sz w:val="24"/>
          <w:szCs w:val="24"/>
        </w:rPr>
      </w:pPr>
    </w:p>
    <w:p w14:paraId="3F7F7023" w14:textId="77777777" w:rsidR="00625F60" w:rsidRDefault="00625F60" w:rsidP="00AF5541">
      <w:pPr>
        <w:spacing w:after="35" w:line="240" w:lineRule="auto"/>
        <w:ind w:left="10"/>
        <w:rPr>
          <w:rFonts w:asciiTheme="minorHAnsi" w:hAnsiTheme="minorHAnsi" w:cstheme="minorHAnsi"/>
          <w:sz w:val="24"/>
          <w:szCs w:val="24"/>
        </w:rPr>
      </w:pPr>
    </w:p>
    <w:p w14:paraId="1FD5EED7" w14:textId="77777777" w:rsidR="00625F60" w:rsidRDefault="00625F60" w:rsidP="00AF5541">
      <w:pPr>
        <w:spacing w:after="35" w:line="240" w:lineRule="auto"/>
        <w:ind w:left="10"/>
        <w:rPr>
          <w:rFonts w:asciiTheme="minorHAnsi" w:hAnsiTheme="minorHAnsi" w:cstheme="minorHAnsi"/>
          <w:sz w:val="24"/>
          <w:szCs w:val="24"/>
        </w:rPr>
      </w:pPr>
    </w:p>
    <w:p w14:paraId="288E3116" w14:textId="77777777" w:rsidR="00625F60" w:rsidRDefault="00625F60" w:rsidP="00AF5541">
      <w:pPr>
        <w:spacing w:after="35" w:line="240" w:lineRule="auto"/>
        <w:ind w:left="10"/>
        <w:rPr>
          <w:rFonts w:asciiTheme="minorHAnsi" w:hAnsiTheme="minorHAnsi" w:cstheme="minorHAnsi"/>
          <w:sz w:val="24"/>
          <w:szCs w:val="24"/>
        </w:rPr>
      </w:pPr>
    </w:p>
    <w:p w14:paraId="322C5729" w14:textId="77777777" w:rsidR="00625F60" w:rsidRDefault="00625F60" w:rsidP="00AF5541">
      <w:pPr>
        <w:spacing w:after="35" w:line="240" w:lineRule="auto"/>
        <w:ind w:left="10"/>
        <w:rPr>
          <w:rFonts w:asciiTheme="minorHAnsi" w:hAnsiTheme="minorHAnsi" w:cstheme="minorHAnsi"/>
          <w:sz w:val="24"/>
          <w:szCs w:val="24"/>
        </w:rPr>
      </w:pPr>
    </w:p>
    <w:p w14:paraId="4C899612" w14:textId="77777777" w:rsidR="00625F60" w:rsidRDefault="00625F60" w:rsidP="00AF5541">
      <w:pPr>
        <w:spacing w:after="35" w:line="240" w:lineRule="auto"/>
        <w:ind w:left="10"/>
        <w:rPr>
          <w:rFonts w:asciiTheme="minorHAnsi" w:hAnsiTheme="minorHAnsi" w:cstheme="minorHAnsi"/>
          <w:sz w:val="24"/>
          <w:szCs w:val="24"/>
        </w:rPr>
      </w:pPr>
    </w:p>
    <w:p w14:paraId="578F9768" w14:textId="77777777" w:rsidR="00625F60" w:rsidRDefault="00625F60" w:rsidP="00AF5541">
      <w:pPr>
        <w:spacing w:after="35" w:line="240" w:lineRule="auto"/>
        <w:ind w:left="10"/>
        <w:rPr>
          <w:rFonts w:asciiTheme="minorHAnsi" w:hAnsiTheme="minorHAnsi" w:cstheme="minorHAnsi"/>
          <w:sz w:val="24"/>
          <w:szCs w:val="24"/>
        </w:rPr>
      </w:pPr>
    </w:p>
    <w:p w14:paraId="173A124D" w14:textId="77777777" w:rsidR="00625F60" w:rsidRDefault="00625F60" w:rsidP="00AF5541">
      <w:pPr>
        <w:spacing w:after="35" w:line="240" w:lineRule="auto"/>
        <w:ind w:left="10"/>
        <w:rPr>
          <w:rFonts w:asciiTheme="minorHAnsi" w:hAnsiTheme="minorHAnsi" w:cstheme="minorHAnsi"/>
          <w:sz w:val="24"/>
          <w:szCs w:val="24"/>
        </w:rPr>
      </w:pPr>
    </w:p>
    <w:p w14:paraId="15ED97AD" w14:textId="77777777" w:rsidR="00625F60" w:rsidRDefault="00625F60" w:rsidP="00AF5541">
      <w:pPr>
        <w:spacing w:after="35" w:line="240" w:lineRule="auto"/>
        <w:ind w:left="10"/>
        <w:rPr>
          <w:rFonts w:asciiTheme="minorHAnsi" w:hAnsiTheme="minorHAnsi" w:cstheme="minorHAnsi"/>
          <w:sz w:val="24"/>
          <w:szCs w:val="24"/>
        </w:rPr>
      </w:pPr>
    </w:p>
    <w:p w14:paraId="7EE1DA0F" w14:textId="77777777" w:rsidR="00625F60" w:rsidRDefault="00625F60" w:rsidP="00AF5541">
      <w:pPr>
        <w:spacing w:after="35" w:line="240" w:lineRule="auto"/>
        <w:ind w:left="10"/>
        <w:rPr>
          <w:rFonts w:asciiTheme="minorHAnsi" w:hAnsiTheme="minorHAnsi" w:cstheme="minorHAnsi"/>
          <w:sz w:val="24"/>
          <w:szCs w:val="24"/>
        </w:rPr>
      </w:pPr>
    </w:p>
    <w:p w14:paraId="36C89FFC" w14:textId="77777777" w:rsidR="00625F60" w:rsidRDefault="00625F60" w:rsidP="00AF5541">
      <w:pPr>
        <w:spacing w:after="35" w:line="240" w:lineRule="auto"/>
        <w:ind w:left="10"/>
        <w:rPr>
          <w:rFonts w:asciiTheme="minorHAnsi" w:hAnsiTheme="minorHAnsi" w:cstheme="minorHAnsi"/>
          <w:sz w:val="24"/>
          <w:szCs w:val="24"/>
        </w:rPr>
      </w:pPr>
    </w:p>
    <w:p w14:paraId="3FBD7E45" w14:textId="77777777" w:rsidR="00625F60" w:rsidRDefault="00625F60" w:rsidP="00AF5541">
      <w:pPr>
        <w:spacing w:after="35" w:line="240" w:lineRule="auto"/>
        <w:ind w:left="10"/>
        <w:rPr>
          <w:rFonts w:asciiTheme="minorHAnsi" w:hAnsiTheme="minorHAnsi" w:cstheme="minorHAnsi"/>
          <w:sz w:val="24"/>
          <w:szCs w:val="24"/>
        </w:rPr>
      </w:pPr>
    </w:p>
    <w:p w14:paraId="5650A20C" w14:textId="77777777" w:rsidR="00625F60" w:rsidRDefault="00625F60" w:rsidP="00AF5541">
      <w:pPr>
        <w:spacing w:after="35" w:line="240" w:lineRule="auto"/>
        <w:ind w:left="10"/>
        <w:rPr>
          <w:rFonts w:asciiTheme="minorHAnsi" w:hAnsiTheme="minorHAnsi" w:cstheme="minorHAnsi"/>
          <w:sz w:val="24"/>
          <w:szCs w:val="24"/>
        </w:rPr>
      </w:pPr>
    </w:p>
    <w:p w14:paraId="4AF62808" w14:textId="77777777" w:rsidR="00625F60" w:rsidRDefault="00625F60" w:rsidP="00AF5541">
      <w:pPr>
        <w:spacing w:after="35" w:line="240" w:lineRule="auto"/>
        <w:ind w:left="10"/>
        <w:rPr>
          <w:rFonts w:asciiTheme="minorHAnsi" w:hAnsiTheme="minorHAnsi" w:cstheme="minorHAnsi"/>
          <w:sz w:val="24"/>
          <w:szCs w:val="24"/>
        </w:rPr>
      </w:pPr>
    </w:p>
    <w:p w14:paraId="71C84CDA" w14:textId="77777777" w:rsidR="00625F60" w:rsidRDefault="00625F60" w:rsidP="00AF5541">
      <w:pPr>
        <w:spacing w:after="35" w:line="240" w:lineRule="auto"/>
        <w:ind w:left="10"/>
        <w:rPr>
          <w:rFonts w:asciiTheme="minorHAnsi" w:hAnsiTheme="minorHAnsi" w:cstheme="minorHAnsi"/>
          <w:sz w:val="24"/>
          <w:szCs w:val="24"/>
        </w:rPr>
      </w:pPr>
    </w:p>
    <w:p w14:paraId="62DC40EF" w14:textId="77777777" w:rsidR="00625F60" w:rsidRPr="00A97F30" w:rsidRDefault="00625F60" w:rsidP="00AF5541">
      <w:pPr>
        <w:spacing w:after="35" w:line="240" w:lineRule="auto"/>
        <w:ind w:left="10"/>
        <w:rPr>
          <w:rFonts w:asciiTheme="minorHAnsi" w:hAnsiTheme="minorHAnsi" w:cstheme="minorHAnsi"/>
          <w:sz w:val="24"/>
          <w:szCs w:val="24"/>
        </w:rPr>
      </w:pPr>
    </w:p>
    <w:p w14:paraId="75EB7AFF" w14:textId="77777777" w:rsidR="00094EBE" w:rsidRPr="00A97F30" w:rsidRDefault="00094EBE" w:rsidP="00AF5541">
      <w:pPr>
        <w:spacing w:after="35" w:line="240" w:lineRule="auto"/>
        <w:ind w:left="10"/>
        <w:rPr>
          <w:rFonts w:asciiTheme="minorHAnsi" w:hAnsiTheme="minorHAnsi" w:cstheme="minorHAnsi"/>
          <w:sz w:val="24"/>
          <w:szCs w:val="24"/>
        </w:rPr>
      </w:pPr>
    </w:p>
    <w:p w14:paraId="3A19F44D" w14:textId="7737BCBE" w:rsidR="00CA0ABE" w:rsidRPr="000F33CF" w:rsidRDefault="000F33CF" w:rsidP="00CA0ABE">
      <w:pPr>
        <w:rPr>
          <w:rFonts w:asciiTheme="minorHAnsi" w:hAnsiTheme="minorHAnsi" w:cstheme="minorHAnsi"/>
          <w:b/>
          <w:bCs/>
          <w:sz w:val="24"/>
          <w:szCs w:val="24"/>
        </w:rPr>
      </w:pPr>
      <w:r w:rsidRPr="000F33CF">
        <w:rPr>
          <w:rFonts w:asciiTheme="minorHAnsi" w:hAnsiTheme="minorHAnsi" w:cstheme="minorHAnsi"/>
          <w:b/>
          <w:bCs/>
          <w:sz w:val="24"/>
          <w:szCs w:val="24"/>
        </w:rPr>
        <w:t>EFDC Report 2026</w:t>
      </w:r>
    </w:p>
    <w:p w14:paraId="10BE0604"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 xml:space="preserve">The new waste service TVS which is owned by EFDC is now one year old and has been short listed in the Awards for Excellence in recycling and waste at the Grovenour Hotel in May. </w:t>
      </w:r>
    </w:p>
    <w:p w14:paraId="64F98B56"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The Awards for Excellence in Recycling and Waste Management 2026 celebrate innovation and leadership in recycling and waste management.</w:t>
      </w:r>
    </w:p>
    <w:p w14:paraId="546351CF"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TVS Ltd is in its infancy – operating for just over a year – after Epping Forest District council took the brave decision to bring its recycling, refuse and street cleansing operations ‘in-house’.</w:t>
      </w:r>
    </w:p>
    <w:p w14:paraId="01465DCD"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Our waste and recycling collection crews represent everything this award stands for: professionalism, resilience, compassion, pride, and a commitment to public service that goes far beyond the job description.</w:t>
      </w:r>
    </w:p>
    <w:p w14:paraId="03892EA9"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 xml:space="preserve">In their first year as a newly formed Local Authority Trading Company (LATCo) the crews have not only continued to maintain essential services through a major organisational transition, but have also elevated performance, strengthened resident trust, and set new standards for safety, customer care and teamwork across the district. </w:t>
      </w:r>
    </w:p>
    <w:p w14:paraId="40CFAAD0"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The Council’s bold decision to bring services in-house meant the success of TVS Ltd rested on the shoulders of our crews. TVS Ltd.’s waste and recycling crews deliver exceptional service through one of the sector’s most complex transitions. Missing collections fell 34%, calls reduced 40%, complaints fell by 22%, and compliments rose 52%.</w:t>
      </w:r>
    </w:p>
    <w:p w14:paraId="79D8D358"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With outstanding teamwork, compassion, safety leadership, and unwavering pride in serving the community, they exemplify what Collection Crew of the Year should represent.</w:t>
      </w:r>
    </w:p>
    <w:p w14:paraId="0E30D97F"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Fly tipping which is a problem across the country as well as a problem in EFDC and we are looking at ways to stop with fines prosecutions and making the procedure for clearing up fly tips more efficient and quicker.</w:t>
      </w:r>
    </w:p>
    <w:p w14:paraId="0314A0CD"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Epping Forest District Council budget on the 19</w:t>
      </w:r>
      <w:r w:rsidRPr="00A97F30">
        <w:rPr>
          <w:rFonts w:asciiTheme="minorHAnsi" w:hAnsiTheme="minorHAnsi" w:cstheme="minorHAnsi"/>
          <w:sz w:val="24"/>
          <w:szCs w:val="24"/>
          <w:vertAlign w:val="superscript"/>
        </w:rPr>
        <w:t>th</w:t>
      </w:r>
      <w:r w:rsidRPr="00A97F30">
        <w:rPr>
          <w:rFonts w:asciiTheme="minorHAnsi" w:hAnsiTheme="minorHAnsi" w:cstheme="minorHAnsi"/>
          <w:sz w:val="24"/>
          <w:szCs w:val="24"/>
        </w:rPr>
        <w:t xml:space="preserve"> of February the council unanimously approved the conservative budget and continues to deliver a strong value for money, with the lowest council in tax in Essex. The District Council takes just 8% of the total council tax which for an average band D property amounts to £177 a year less than 50 pence a day.</w:t>
      </w:r>
    </w:p>
    <w:p w14:paraId="49698CC6"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For this money the council provides a range of services these include well run statutory services such as waste collections which is effectively delivered through a new council owned TVS service. We also go above and beyond, we provide grants to local organisations fund highways rangers who carry out extra work to keep our district neat and tidy, support county care, provide funding for our museum, run community activities for all ages and support youth council.</w:t>
      </w:r>
    </w:p>
    <w:p w14:paraId="714A5987"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 xml:space="preserve">We are also investing in leisure with upgrades to the Ongar leisure centre and the brand-new leisure centre and swimming pool in Epping. </w:t>
      </w:r>
    </w:p>
    <w:p w14:paraId="4C597977"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As part of this budget a new £60 per year garden waste charge was announced. We are the last council in Essex to introduce a green waste charge and doing so reluctantly. New waste separation laws have increased costs, and the council does not have an extra £1 million plus to cover them.</w:t>
      </w:r>
    </w:p>
    <w:p w14:paraId="1F95B9F3"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lastRenderedPageBreak/>
        <w:t>If you do not use a green bin you don’t pay.</w:t>
      </w:r>
    </w:p>
    <w:p w14:paraId="4E0B7272"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 xml:space="preserve">This year has been busy and myself and my two ward councillors Ian Hadley and Richard Morgan have been busy helping residents with planning concerns, maintenance problems with council owned properties, attending about 85% of parish meetings and functions as well as our EFDC commitments. </w:t>
      </w:r>
    </w:p>
    <w:p w14:paraId="28327115" w14:textId="77777777" w:rsidR="00CA0ABE" w:rsidRPr="00A97F30" w:rsidRDefault="00CA0ABE" w:rsidP="00CA0ABE">
      <w:pPr>
        <w:rPr>
          <w:rFonts w:asciiTheme="minorHAnsi" w:hAnsiTheme="minorHAnsi" w:cstheme="minorHAnsi"/>
          <w:sz w:val="24"/>
          <w:szCs w:val="24"/>
        </w:rPr>
      </w:pPr>
      <w:r w:rsidRPr="00A97F30">
        <w:rPr>
          <w:rFonts w:asciiTheme="minorHAnsi" w:hAnsiTheme="minorHAnsi" w:cstheme="minorHAnsi"/>
          <w:sz w:val="24"/>
          <w:szCs w:val="24"/>
        </w:rPr>
        <w:t xml:space="preserve">We have worked hard all year in standing up for residents and delivered for villages in Rural East. </w:t>
      </w:r>
    </w:p>
    <w:p w14:paraId="3228FB29" w14:textId="77777777" w:rsidR="00CA0ABE" w:rsidRPr="00A97F30" w:rsidRDefault="00CA0ABE" w:rsidP="00CA0ABE">
      <w:pPr>
        <w:rPr>
          <w:rFonts w:asciiTheme="minorHAnsi" w:hAnsiTheme="minorHAnsi" w:cstheme="minorHAnsi"/>
          <w:sz w:val="24"/>
          <w:szCs w:val="24"/>
        </w:rPr>
      </w:pPr>
    </w:p>
    <w:p w14:paraId="4FC9A599" w14:textId="77777777" w:rsidR="000F33CF" w:rsidRDefault="000F33CF" w:rsidP="00B82996">
      <w:pPr>
        <w:rPr>
          <w:rFonts w:asciiTheme="minorHAnsi" w:hAnsiTheme="minorHAnsi" w:cstheme="minorHAnsi"/>
          <w:b/>
          <w:bCs/>
          <w:sz w:val="24"/>
          <w:szCs w:val="24"/>
        </w:rPr>
      </w:pPr>
    </w:p>
    <w:p w14:paraId="65317FC2" w14:textId="77777777" w:rsidR="000F33CF" w:rsidRDefault="000F33CF" w:rsidP="00B82996">
      <w:pPr>
        <w:rPr>
          <w:rFonts w:asciiTheme="minorHAnsi" w:hAnsiTheme="minorHAnsi" w:cstheme="minorHAnsi"/>
          <w:b/>
          <w:bCs/>
          <w:sz w:val="24"/>
          <w:szCs w:val="24"/>
        </w:rPr>
      </w:pPr>
    </w:p>
    <w:p w14:paraId="75E69AF6" w14:textId="77777777" w:rsidR="000F33CF" w:rsidRDefault="000F33CF" w:rsidP="00B82996">
      <w:pPr>
        <w:rPr>
          <w:rFonts w:asciiTheme="minorHAnsi" w:hAnsiTheme="minorHAnsi" w:cstheme="minorHAnsi"/>
          <w:b/>
          <w:bCs/>
          <w:sz w:val="24"/>
          <w:szCs w:val="24"/>
        </w:rPr>
      </w:pPr>
    </w:p>
    <w:p w14:paraId="17EC271A" w14:textId="77777777" w:rsidR="000F33CF" w:rsidRDefault="000F33CF" w:rsidP="00B82996">
      <w:pPr>
        <w:rPr>
          <w:rFonts w:asciiTheme="minorHAnsi" w:hAnsiTheme="minorHAnsi" w:cstheme="minorHAnsi"/>
          <w:b/>
          <w:bCs/>
          <w:sz w:val="24"/>
          <w:szCs w:val="24"/>
        </w:rPr>
      </w:pPr>
    </w:p>
    <w:p w14:paraId="20C0A920" w14:textId="77777777" w:rsidR="000F33CF" w:rsidRDefault="000F33CF" w:rsidP="00B82996">
      <w:pPr>
        <w:rPr>
          <w:rFonts w:asciiTheme="minorHAnsi" w:hAnsiTheme="minorHAnsi" w:cstheme="minorHAnsi"/>
          <w:b/>
          <w:bCs/>
          <w:sz w:val="24"/>
          <w:szCs w:val="24"/>
        </w:rPr>
      </w:pPr>
    </w:p>
    <w:p w14:paraId="15B6DAF4" w14:textId="77777777" w:rsidR="000F33CF" w:rsidRDefault="000F33CF" w:rsidP="00B82996">
      <w:pPr>
        <w:rPr>
          <w:rFonts w:asciiTheme="minorHAnsi" w:hAnsiTheme="minorHAnsi" w:cstheme="minorHAnsi"/>
          <w:b/>
          <w:bCs/>
          <w:sz w:val="24"/>
          <w:szCs w:val="24"/>
        </w:rPr>
      </w:pPr>
    </w:p>
    <w:p w14:paraId="00CB2975" w14:textId="77777777" w:rsidR="000F33CF" w:rsidRDefault="000F33CF" w:rsidP="00B82996">
      <w:pPr>
        <w:rPr>
          <w:rFonts w:asciiTheme="minorHAnsi" w:hAnsiTheme="minorHAnsi" w:cstheme="minorHAnsi"/>
          <w:b/>
          <w:bCs/>
          <w:sz w:val="24"/>
          <w:szCs w:val="24"/>
        </w:rPr>
      </w:pPr>
    </w:p>
    <w:p w14:paraId="26A0E462" w14:textId="77777777" w:rsidR="000F33CF" w:rsidRDefault="000F33CF" w:rsidP="00B82996">
      <w:pPr>
        <w:rPr>
          <w:rFonts w:asciiTheme="minorHAnsi" w:hAnsiTheme="minorHAnsi" w:cstheme="minorHAnsi"/>
          <w:b/>
          <w:bCs/>
          <w:sz w:val="24"/>
          <w:szCs w:val="24"/>
        </w:rPr>
      </w:pPr>
    </w:p>
    <w:p w14:paraId="40BB9513" w14:textId="77777777" w:rsidR="000F33CF" w:rsidRDefault="000F33CF" w:rsidP="00B82996">
      <w:pPr>
        <w:rPr>
          <w:rFonts w:asciiTheme="minorHAnsi" w:hAnsiTheme="minorHAnsi" w:cstheme="minorHAnsi"/>
          <w:b/>
          <w:bCs/>
          <w:sz w:val="24"/>
          <w:szCs w:val="24"/>
        </w:rPr>
      </w:pPr>
    </w:p>
    <w:p w14:paraId="40C413E3" w14:textId="77777777" w:rsidR="000F33CF" w:rsidRDefault="000F33CF" w:rsidP="00B82996">
      <w:pPr>
        <w:rPr>
          <w:rFonts w:asciiTheme="minorHAnsi" w:hAnsiTheme="minorHAnsi" w:cstheme="minorHAnsi"/>
          <w:b/>
          <w:bCs/>
          <w:sz w:val="24"/>
          <w:szCs w:val="24"/>
        </w:rPr>
      </w:pPr>
    </w:p>
    <w:p w14:paraId="35F3B6B4" w14:textId="77777777" w:rsidR="000F33CF" w:rsidRDefault="000F33CF" w:rsidP="00B82996">
      <w:pPr>
        <w:rPr>
          <w:rFonts w:asciiTheme="minorHAnsi" w:hAnsiTheme="minorHAnsi" w:cstheme="minorHAnsi"/>
          <w:b/>
          <w:bCs/>
          <w:sz w:val="24"/>
          <w:szCs w:val="24"/>
        </w:rPr>
      </w:pPr>
    </w:p>
    <w:p w14:paraId="73808E28" w14:textId="77777777" w:rsidR="000F33CF" w:rsidRDefault="000F33CF" w:rsidP="00B82996">
      <w:pPr>
        <w:rPr>
          <w:rFonts w:asciiTheme="minorHAnsi" w:hAnsiTheme="minorHAnsi" w:cstheme="minorHAnsi"/>
          <w:b/>
          <w:bCs/>
          <w:sz w:val="24"/>
          <w:szCs w:val="24"/>
        </w:rPr>
      </w:pPr>
    </w:p>
    <w:p w14:paraId="4D5AC41D" w14:textId="77777777" w:rsidR="000F33CF" w:rsidRDefault="000F33CF" w:rsidP="00B82996">
      <w:pPr>
        <w:rPr>
          <w:rFonts w:asciiTheme="minorHAnsi" w:hAnsiTheme="minorHAnsi" w:cstheme="minorHAnsi"/>
          <w:b/>
          <w:bCs/>
          <w:sz w:val="24"/>
          <w:szCs w:val="24"/>
        </w:rPr>
      </w:pPr>
    </w:p>
    <w:p w14:paraId="781A69EA" w14:textId="77777777" w:rsidR="000F33CF" w:rsidRDefault="000F33CF" w:rsidP="00B82996">
      <w:pPr>
        <w:rPr>
          <w:rFonts w:asciiTheme="minorHAnsi" w:hAnsiTheme="minorHAnsi" w:cstheme="minorHAnsi"/>
          <w:b/>
          <w:bCs/>
          <w:sz w:val="24"/>
          <w:szCs w:val="24"/>
        </w:rPr>
      </w:pPr>
    </w:p>
    <w:p w14:paraId="41F65FEB" w14:textId="77777777" w:rsidR="000F33CF" w:rsidRDefault="000F33CF" w:rsidP="00B82996">
      <w:pPr>
        <w:rPr>
          <w:rFonts w:asciiTheme="minorHAnsi" w:hAnsiTheme="minorHAnsi" w:cstheme="minorHAnsi"/>
          <w:b/>
          <w:bCs/>
          <w:sz w:val="24"/>
          <w:szCs w:val="24"/>
        </w:rPr>
      </w:pPr>
    </w:p>
    <w:p w14:paraId="2CDE5637" w14:textId="77777777" w:rsidR="000F33CF" w:rsidRDefault="000F33CF" w:rsidP="00B82996">
      <w:pPr>
        <w:rPr>
          <w:rFonts w:asciiTheme="minorHAnsi" w:hAnsiTheme="minorHAnsi" w:cstheme="minorHAnsi"/>
          <w:b/>
          <w:bCs/>
          <w:sz w:val="24"/>
          <w:szCs w:val="24"/>
        </w:rPr>
      </w:pPr>
    </w:p>
    <w:p w14:paraId="19DCB2AB" w14:textId="77777777" w:rsidR="000F33CF" w:rsidRDefault="000F33CF" w:rsidP="00B82996">
      <w:pPr>
        <w:rPr>
          <w:rFonts w:asciiTheme="minorHAnsi" w:hAnsiTheme="minorHAnsi" w:cstheme="minorHAnsi"/>
          <w:b/>
          <w:bCs/>
          <w:sz w:val="24"/>
          <w:szCs w:val="24"/>
        </w:rPr>
      </w:pPr>
    </w:p>
    <w:p w14:paraId="33E2CA74" w14:textId="77777777" w:rsidR="000F33CF" w:rsidRDefault="000F33CF" w:rsidP="00B82996">
      <w:pPr>
        <w:rPr>
          <w:rFonts w:asciiTheme="minorHAnsi" w:hAnsiTheme="minorHAnsi" w:cstheme="minorHAnsi"/>
          <w:b/>
          <w:bCs/>
          <w:sz w:val="24"/>
          <w:szCs w:val="24"/>
        </w:rPr>
      </w:pPr>
    </w:p>
    <w:p w14:paraId="53116424" w14:textId="77777777" w:rsidR="000F33CF" w:rsidRDefault="000F33CF" w:rsidP="00B82996">
      <w:pPr>
        <w:rPr>
          <w:rFonts w:asciiTheme="minorHAnsi" w:hAnsiTheme="minorHAnsi" w:cstheme="minorHAnsi"/>
          <w:b/>
          <w:bCs/>
          <w:sz w:val="24"/>
          <w:szCs w:val="24"/>
        </w:rPr>
      </w:pPr>
    </w:p>
    <w:p w14:paraId="529CA63D" w14:textId="77777777" w:rsidR="000F33CF" w:rsidRDefault="000F33CF" w:rsidP="00B82996">
      <w:pPr>
        <w:rPr>
          <w:rFonts w:asciiTheme="minorHAnsi" w:hAnsiTheme="minorHAnsi" w:cstheme="minorHAnsi"/>
          <w:b/>
          <w:bCs/>
          <w:sz w:val="24"/>
          <w:szCs w:val="24"/>
        </w:rPr>
      </w:pPr>
    </w:p>
    <w:p w14:paraId="1552B644" w14:textId="77777777" w:rsidR="000F33CF" w:rsidRDefault="000F33CF" w:rsidP="00B82996">
      <w:pPr>
        <w:rPr>
          <w:rFonts w:asciiTheme="minorHAnsi" w:hAnsiTheme="minorHAnsi" w:cstheme="minorHAnsi"/>
          <w:b/>
          <w:bCs/>
          <w:sz w:val="24"/>
          <w:szCs w:val="24"/>
        </w:rPr>
      </w:pPr>
    </w:p>
    <w:p w14:paraId="73AD6C4C" w14:textId="77777777" w:rsidR="000F33CF" w:rsidRDefault="000F33CF" w:rsidP="00B82996">
      <w:pPr>
        <w:rPr>
          <w:rFonts w:asciiTheme="minorHAnsi" w:hAnsiTheme="minorHAnsi" w:cstheme="minorHAnsi"/>
          <w:b/>
          <w:bCs/>
          <w:sz w:val="24"/>
          <w:szCs w:val="24"/>
        </w:rPr>
      </w:pPr>
    </w:p>
    <w:p w14:paraId="01B99F13" w14:textId="77777777" w:rsidR="000F33CF" w:rsidRDefault="000F33CF" w:rsidP="00B82996">
      <w:pPr>
        <w:rPr>
          <w:rFonts w:asciiTheme="minorHAnsi" w:hAnsiTheme="minorHAnsi" w:cstheme="minorHAnsi"/>
          <w:b/>
          <w:bCs/>
          <w:sz w:val="24"/>
          <w:szCs w:val="24"/>
        </w:rPr>
      </w:pPr>
    </w:p>
    <w:p w14:paraId="44C9AC7D" w14:textId="77777777" w:rsidR="000F33CF" w:rsidRDefault="000F33CF" w:rsidP="00B82996">
      <w:pPr>
        <w:rPr>
          <w:rFonts w:asciiTheme="minorHAnsi" w:hAnsiTheme="minorHAnsi" w:cstheme="minorHAnsi"/>
          <w:b/>
          <w:bCs/>
          <w:sz w:val="24"/>
          <w:szCs w:val="24"/>
        </w:rPr>
      </w:pPr>
    </w:p>
    <w:p w14:paraId="62577B05" w14:textId="77777777" w:rsidR="000F33CF" w:rsidRDefault="000F33CF" w:rsidP="00B82996">
      <w:pPr>
        <w:rPr>
          <w:rFonts w:asciiTheme="minorHAnsi" w:hAnsiTheme="minorHAnsi" w:cstheme="minorHAnsi"/>
          <w:b/>
          <w:bCs/>
          <w:sz w:val="24"/>
          <w:szCs w:val="24"/>
        </w:rPr>
      </w:pPr>
    </w:p>
    <w:p w14:paraId="08FFBC07" w14:textId="77777777" w:rsidR="000F33CF" w:rsidRDefault="000F33CF" w:rsidP="00B82996">
      <w:pPr>
        <w:rPr>
          <w:rFonts w:asciiTheme="minorHAnsi" w:hAnsiTheme="minorHAnsi" w:cstheme="minorHAnsi"/>
          <w:b/>
          <w:bCs/>
          <w:sz w:val="24"/>
          <w:szCs w:val="24"/>
        </w:rPr>
      </w:pPr>
    </w:p>
    <w:p w14:paraId="00F91C66" w14:textId="51176162" w:rsidR="00B82996" w:rsidRPr="000F33CF" w:rsidRDefault="000F33CF" w:rsidP="00B82996">
      <w:pPr>
        <w:rPr>
          <w:rFonts w:asciiTheme="minorHAnsi" w:hAnsiTheme="minorHAnsi" w:cstheme="minorHAnsi"/>
          <w:b/>
          <w:bCs/>
          <w:sz w:val="24"/>
          <w:szCs w:val="24"/>
        </w:rPr>
      </w:pPr>
      <w:r w:rsidRPr="000F33CF">
        <w:rPr>
          <w:rFonts w:asciiTheme="minorHAnsi" w:hAnsiTheme="minorHAnsi" w:cstheme="minorHAnsi"/>
          <w:b/>
          <w:bCs/>
          <w:sz w:val="24"/>
          <w:szCs w:val="24"/>
        </w:rPr>
        <w:t>Police Report 2026</w:t>
      </w:r>
    </w:p>
    <w:p w14:paraId="18CA24DC" w14:textId="77777777" w:rsidR="000F33CF" w:rsidRDefault="000F33CF" w:rsidP="00B82996">
      <w:pPr>
        <w:rPr>
          <w:rFonts w:asciiTheme="minorHAnsi" w:hAnsiTheme="minorHAnsi" w:cstheme="minorHAnsi"/>
          <w:sz w:val="24"/>
          <w:szCs w:val="24"/>
        </w:rPr>
      </w:pPr>
    </w:p>
    <w:p w14:paraId="6FC3369D" w14:textId="4FDAD27F" w:rsidR="00B82996" w:rsidRPr="000F33CF" w:rsidRDefault="00B82996" w:rsidP="00B82996">
      <w:pPr>
        <w:rPr>
          <w:rFonts w:asciiTheme="minorHAnsi" w:hAnsiTheme="minorHAnsi" w:cstheme="minorHAnsi"/>
          <w:sz w:val="24"/>
          <w:szCs w:val="24"/>
        </w:rPr>
      </w:pPr>
      <w:r w:rsidRPr="000F33CF">
        <w:rPr>
          <w:rFonts w:asciiTheme="minorHAnsi" w:hAnsiTheme="minorHAnsi" w:cstheme="minorHAnsi"/>
          <w:sz w:val="24"/>
          <w:szCs w:val="24"/>
        </w:rPr>
        <w:t>Crime stats for last 12mth period:</w:t>
      </w:r>
    </w:p>
    <w:p w14:paraId="0C2996A4" w14:textId="0237A439"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Stats for period 01/03/25 to 01/03/26</w:t>
      </w:r>
    </w:p>
    <w:p w14:paraId="2D70FA44" w14:textId="3F7B3BFD"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55 calls to police, of these calls 18 crimes were recorded. Of those 18 crimes the following are crimes considered to have an impact on community:</w:t>
      </w:r>
    </w:p>
    <w:p w14:paraId="623DBC8C"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1 Residential Burglaries</w:t>
      </w:r>
    </w:p>
    <w:p w14:paraId="75772963"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0 Attempted Residential Burglary</w:t>
      </w:r>
    </w:p>
    <w:p w14:paraId="777BB5B2"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1 Residential Burglaries of Unconnected Buildings (garage or shed break in etc)</w:t>
      </w:r>
    </w:p>
    <w:p w14:paraId="5FF65BE2"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0 Theft of Motor Vehicle </w:t>
      </w:r>
    </w:p>
    <w:p w14:paraId="092FCE70"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1 Attempted Theft of Motor Vehicle</w:t>
      </w:r>
    </w:p>
    <w:p w14:paraId="0A0F504B"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1 Theft from Motor Vehicles</w:t>
      </w:r>
    </w:p>
    <w:p w14:paraId="08880A2B"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0 Attempted Theft from Motor Vehicle</w:t>
      </w:r>
    </w:p>
    <w:p w14:paraId="65FABA95"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0 Vehicle Interference (Trying Car Door Handles etc)</w:t>
      </w:r>
    </w:p>
    <w:p w14:paraId="5ED4D15A"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w:t>
      </w:r>
    </w:p>
    <w:p w14:paraId="257040C4"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Stats for period 01/03/24 to 28/02/25 to compare.</w:t>
      </w:r>
    </w:p>
    <w:p w14:paraId="5E71553A" w14:textId="77777777" w:rsidR="00B82996" w:rsidRPr="00A97F30" w:rsidRDefault="00B82996" w:rsidP="00B82996">
      <w:pPr>
        <w:rPr>
          <w:rFonts w:asciiTheme="minorHAnsi" w:hAnsiTheme="minorHAnsi" w:cstheme="minorHAnsi"/>
          <w:sz w:val="24"/>
          <w:szCs w:val="24"/>
        </w:rPr>
      </w:pPr>
    </w:p>
    <w:p w14:paraId="6204FDC6" w14:textId="02238AE9"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67 calls to police, of these calls 25 crimes were recorded. Of those 25 crimes the following are crimes considered to have an impact on community:</w:t>
      </w:r>
    </w:p>
    <w:p w14:paraId="74886FE4"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5 Residential Burglaries</w:t>
      </w:r>
    </w:p>
    <w:p w14:paraId="31396B4D"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0 Attempted Residential Burglary</w:t>
      </w:r>
    </w:p>
    <w:p w14:paraId="02D62AFD"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1 Residential Burglaries of Unconnected Buildings (garage or shed break in etc)</w:t>
      </w:r>
    </w:p>
    <w:p w14:paraId="6D3BE05C"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2 Theft of Motor Vehicle </w:t>
      </w:r>
    </w:p>
    <w:p w14:paraId="2D1B08F6"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1 Attempted Theft of Motor Vehicle</w:t>
      </w:r>
    </w:p>
    <w:p w14:paraId="01338031"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0 Theft from Motor Vehicles</w:t>
      </w:r>
    </w:p>
    <w:p w14:paraId="2FC97B78"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0 Attempted Theft from Motor Vehicle</w:t>
      </w:r>
    </w:p>
    <w:p w14:paraId="5F926FC1" w14:textId="77777777" w:rsidR="00B82996" w:rsidRPr="00A97F30" w:rsidRDefault="00B82996" w:rsidP="00B82996">
      <w:pPr>
        <w:rPr>
          <w:rFonts w:asciiTheme="minorHAnsi" w:hAnsiTheme="minorHAnsi" w:cstheme="minorHAnsi"/>
          <w:sz w:val="24"/>
          <w:szCs w:val="24"/>
        </w:rPr>
      </w:pPr>
      <w:r w:rsidRPr="00A97F30">
        <w:rPr>
          <w:rFonts w:asciiTheme="minorHAnsi" w:hAnsiTheme="minorHAnsi" w:cstheme="minorHAnsi"/>
          <w:sz w:val="24"/>
          <w:szCs w:val="24"/>
        </w:rPr>
        <w:t xml:space="preserve">  1 Vehicle Interference (Trying Car Door Handles etc)</w:t>
      </w:r>
    </w:p>
    <w:p w14:paraId="0FD61732" w14:textId="77777777" w:rsidR="00B82996" w:rsidRPr="00A97F30" w:rsidRDefault="00B82996" w:rsidP="00B82996">
      <w:pPr>
        <w:rPr>
          <w:rFonts w:asciiTheme="minorHAnsi" w:hAnsiTheme="minorHAnsi" w:cstheme="minorHAnsi"/>
          <w:sz w:val="24"/>
          <w:szCs w:val="24"/>
        </w:rPr>
      </w:pPr>
    </w:p>
    <w:p w14:paraId="4D853653" w14:textId="77777777" w:rsidR="000F33CF" w:rsidRDefault="00B82996" w:rsidP="00D72517">
      <w:pPr>
        <w:rPr>
          <w:rFonts w:asciiTheme="minorHAnsi" w:hAnsiTheme="minorHAnsi" w:cstheme="minorHAnsi"/>
          <w:sz w:val="24"/>
          <w:szCs w:val="24"/>
        </w:rPr>
      </w:pPr>
      <w:r w:rsidRPr="00A97F30">
        <w:rPr>
          <w:rFonts w:asciiTheme="minorHAnsi" w:hAnsiTheme="minorHAnsi" w:cstheme="minorHAnsi"/>
          <w:sz w:val="24"/>
          <w:szCs w:val="24"/>
        </w:rPr>
        <w:lastRenderedPageBreak/>
        <w:t xml:space="preserve">Stats show some great stats for the last year compared with previous year with burglaries down 66.6%, a complete reduction in Theft of Motor Vehicles and a 50% reduction in vehicle crime overall. Stats also show a 17.9% reduction in calls to police and crime is down 28% overall. </w:t>
      </w:r>
    </w:p>
    <w:p w14:paraId="2117988D" w14:textId="3A3CE761" w:rsidR="000F33CF" w:rsidRPr="000F33CF" w:rsidRDefault="000F33CF" w:rsidP="00D72517">
      <w:pPr>
        <w:rPr>
          <w:rFonts w:asciiTheme="minorHAnsi" w:hAnsiTheme="minorHAnsi" w:cstheme="minorHAnsi"/>
          <w:sz w:val="24"/>
          <w:szCs w:val="24"/>
        </w:rPr>
      </w:pPr>
      <w:r w:rsidRPr="000F33CF">
        <w:rPr>
          <w:rFonts w:asciiTheme="minorHAnsi" w:hAnsiTheme="minorHAnsi" w:cstheme="minorHAnsi"/>
          <w:b/>
          <w:bCs/>
          <w:sz w:val="24"/>
          <w:szCs w:val="24"/>
        </w:rPr>
        <w:t>Churches Parish Council Report 2026</w:t>
      </w:r>
    </w:p>
    <w:p w14:paraId="5F7B0EF3" w14:textId="19BA7498" w:rsidR="00D72517" w:rsidRPr="00A97F30" w:rsidRDefault="00D72517" w:rsidP="00D72517">
      <w:pPr>
        <w:rPr>
          <w:rFonts w:asciiTheme="minorHAnsi" w:hAnsiTheme="minorHAnsi" w:cstheme="minorHAnsi"/>
          <w:sz w:val="24"/>
          <w:szCs w:val="24"/>
        </w:rPr>
      </w:pPr>
      <w:r w:rsidRPr="00A97F30">
        <w:rPr>
          <w:rFonts w:asciiTheme="minorHAnsi" w:hAnsiTheme="minorHAnsi" w:cstheme="minorHAnsi"/>
          <w:sz w:val="24"/>
          <w:szCs w:val="24"/>
        </w:rPr>
        <w:t xml:space="preserve">   The past year has been a year of change in the Churches. First Allison Ward our Benefice Administrator stepped down in June to take up a new job at Chelmsford Cathedral.  Then Revd Jo Wood our Curate left us in August to take up a new as Vicar in Tollesbury.  </w:t>
      </w:r>
      <w:r w:rsidR="00EB6658" w:rsidRPr="00A97F30">
        <w:rPr>
          <w:rFonts w:asciiTheme="minorHAnsi" w:hAnsiTheme="minorHAnsi" w:cstheme="minorHAnsi"/>
          <w:sz w:val="24"/>
          <w:szCs w:val="24"/>
        </w:rPr>
        <w:t>Finally,</w:t>
      </w:r>
      <w:r w:rsidRPr="00A97F30">
        <w:rPr>
          <w:rFonts w:asciiTheme="minorHAnsi" w:hAnsiTheme="minorHAnsi" w:cstheme="minorHAnsi"/>
          <w:sz w:val="24"/>
          <w:szCs w:val="24"/>
        </w:rPr>
        <w:t xml:space="preserve"> our Vicar Revd Robert Stone left to become Vicar of a group of parishes in Yorkshire. </w:t>
      </w:r>
      <w:r w:rsidR="00EB6658" w:rsidRPr="00A97F30">
        <w:rPr>
          <w:rFonts w:asciiTheme="minorHAnsi" w:hAnsiTheme="minorHAnsi" w:cstheme="minorHAnsi"/>
          <w:sz w:val="24"/>
          <w:szCs w:val="24"/>
        </w:rPr>
        <w:t>Consequently,</w:t>
      </w:r>
      <w:r w:rsidRPr="00A97F30">
        <w:rPr>
          <w:rFonts w:asciiTheme="minorHAnsi" w:hAnsiTheme="minorHAnsi" w:cstheme="minorHAnsi"/>
          <w:sz w:val="24"/>
          <w:szCs w:val="24"/>
        </w:rPr>
        <w:t xml:space="preserve"> we have been in vacancy since 20th October. We are currently advertising for a new vicar and if a suitable candidate is found we hope to have a new vicar in post around September.</w:t>
      </w:r>
    </w:p>
    <w:p w14:paraId="0EF95998" w14:textId="0974F9CF" w:rsidR="00D72517" w:rsidRPr="00A97F30" w:rsidRDefault="00D72517" w:rsidP="00D72517">
      <w:pPr>
        <w:rPr>
          <w:rFonts w:asciiTheme="minorHAnsi" w:hAnsiTheme="minorHAnsi" w:cstheme="minorHAnsi"/>
          <w:sz w:val="24"/>
          <w:szCs w:val="24"/>
        </w:rPr>
      </w:pPr>
      <w:r w:rsidRPr="00A97F30">
        <w:rPr>
          <w:rFonts w:asciiTheme="minorHAnsi" w:hAnsiTheme="minorHAnsi" w:cstheme="minorHAnsi"/>
          <w:sz w:val="24"/>
          <w:szCs w:val="24"/>
        </w:rPr>
        <w:t xml:space="preserve">    In the </w:t>
      </w:r>
      <w:r w:rsidR="00EB6658" w:rsidRPr="00A97F30">
        <w:rPr>
          <w:rFonts w:asciiTheme="minorHAnsi" w:hAnsiTheme="minorHAnsi" w:cstheme="minorHAnsi"/>
          <w:sz w:val="24"/>
          <w:szCs w:val="24"/>
        </w:rPr>
        <w:t>meantime,</w:t>
      </w:r>
      <w:r w:rsidRPr="00A97F30">
        <w:rPr>
          <w:rFonts w:asciiTheme="minorHAnsi" w:hAnsiTheme="minorHAnsi" w:cstheme="minorHAnsi"/>
          <w:sz w:val="24"/>
          <w:szCs w:val="24"/>
        </w:rPr>
        <w:t xml:space="preserve"> the life of the Churches continues with regular services each month and extra services throughout the year to mark festivals with the annual Carol Service being the most well attended service of the year for both Churches. Beauchamp Roding’s new style Community Carol Service was particularly well attended. Thank you to everyone who came along and everyone who worked hard to make it such a success.</w:t>
      </w:r>
    </w:p>
    <w:p w14:paraId="0EEEE37B" w14:textId="77777777" w:rsidR="00D72517" w:rsidRPr="00A97F30" w:rsidRDefault="00D72517" w:rsidP="00D72517">
      <w:pPr>
        <w:rPr>
          <w:rFonts w:asciiTheme="minorHAnsi" w:hAnsiTheme="minorHAnsi" w:cstheme="minorHAnsi"/>
          <w:sz w:val="24"/>
          <w:szCs w:val="24"/>
        </w:rPr>
      </w:pPr>
      <w:r w:rsidRPr="00A97F30">
        <w:rPr>
          <w:rFonts w:asciiTheme="minorHAnsi" w:hAnsiTheme="minorHAnsi" w:cstheme="minorHAnsi"/>
          <w:sz w:val="24"/>
          <w:szCs w:val="24"/>
        </w:rPr>
        <w:t xml:space="preserve">  Regarding the Church buildings themselves St Edmund Abbess Roding is in good condition and well cared for with no urgent repairs required. St Botolph Beauchamp Roding has several repairs that are needed and we have prioritised the most urgent ones and we will arrange to have these done as funds allow. Both Churches have well maintained Churchyards and we thank the Parish Council for their support with this and those volunteers who cut the grass. The gates to the drive at Beauchamp Roding are open at weekends, bank holidays and by arrangement, we hope to be able to open them more often but at the moment this isn’t possible. </w:t>
      </w:r>
    </w:p>
    <w:p w14:paraId="7D998F31" w14:textId="77777777" w:rsidR="00D72517" w:rsidRPr="00A97F30" w:rsidRDefault="00D72517" w:rsidP="00D72517">
      <w:pPr>
        <w:rPr>
          <w:rFonts w:asciiTheme="minorHAnsi" w:hAnsiTheme="minorHAnsi" w:cstheme="minorHAnsi"/>
          <w:sz w:val="24"/>
          <w:szCs w:val="24"/>
        </w:rPr>
      </w:pPr>
      <w:r w:rsidRPr="00A97F30">
        <w:rPr>
          <w:rFonts w:asciiTheme="minorHAnsi" w:hAnsiTheme="minorHAnsi" w:cstheme="minorHAnsi"/>
          <w:sz w:val="24"/>
          <w:szCs w:val="24"/>
        </w:rPr>
        <w:t xml:space="preserve">     Fundraising events are important to both Churches not just to raise money but as community events, several were held during the year. At Beauchamp in May there was a Country Market here in the Room in the Rodings, in August we had Teas and stalls at the Church and then a Christmas Market again here in October all of which were well supported.  At Abbess Roding the Friends of St Edmunds who raise money for the fabric of the Church had a successful year; a Classic car and tractor run starting from Abbess Hall was held in June, also in June a Jazz Picnic was held in the Churchyard and there was a Quiz Night in November. The Friends also run a monthly coffee morning on the last Thursday morning of the month in the Church from throughout the year. These are very popular providing an opportunity for the community to meet up over coffee and cake. Thanks to all our tremendous volunteers and supporters who work so hard to make these events a success for both churches. Thanks to everyone who came along and supported us. Thanks also to the Room in the Rodings for the use of the hall. </w:t>
      </w:r>
    </w:p>
    <w:p w14:paraId="07CC9F61" w14:textId="77777777" w:rsidR="00094EBE" w:rsidRPr="00A97F30" w:rsidRDefault="00094EBE" w:rsidP="00AF5541">
      <w:pPr>
        <w:spacing w:after="35" w:line="240" w:lineRule="auto"/>
        <w:ind w:left="10"/>
        <w:rPr>
          <w:rFonts w:asciiTheme="minorHAnsi" w:hAnsiTheme="minorHAnsi" w:cstheme="minorHAnsi"/>
          <w:sz w:val="24"/>
          <w:szCs w:val="24"/>
        </w:rPr>
      </w:pPr>
    </w:p>
    <w:sectPr w:rsidR="00094EBE" w:rsidRPr="00A97F30" w:rsidSect="00DE6051">
      <w:headerReference w:type="even" r:id="rId8"/>
      <w:headerReference w:type="default" r:id="rId9"/>
      <w:footerReference w:type="even" r:id="rId10"/>
      <w:footerReference w:type="default" r:id="rId11"/>
      <w:headerReference w:type="first" r:id="rId12"/>
      <w:footerReference w:type="first" r:id="rId13"/>
      <w:pgSz w:w="11909" w:h="16836"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1AFB" w14:textId="77777777" w:rsidR="00DA716D" w:rsidRDefault="00DA716D" w:rsidP="00BC2435">
      <w:pPr>
        <w:spacing w:after="0" w:line="240" w:lineRule="auto"/>
      </w:pPr>
      <w:r>
        <w:separator/>
      </w:r>
    </w:p>
  </w:endnote>
  <w:endnote w:type="continuationSeparator" w:id="0">
    <w:p w14:paraId="60AC6B56" w14:textId="77777777" w:rsidR="00DA716D" w:rsidRDefault="00DA716D" w:rsidP="00BC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A79" w14:textId="77777777" w:rsidR="00B84126" w:rsidRDefault="00B8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6EF" w14:textId="3F590AA8" w:rsidR="00BC2435" w:rsidRDefault="00BC2435">
    <w:pPr>
      <w:pStyle w:val="Footer"/>
    </w:pPr>
  </w:p>
  <w:p w14:paraId="2466585C" w14:textId="0CC79AE5" w:rsidR="00BC2435" w:rsidRDefault="00BC2435" w:rsidP="00BC2435">
    <w:pPr>
      <w:pStyle w:val="Heading2"/>
      <w:spacing w:after="0" w:line="259" w:lineRule="auto"/>
      <w:ind w:left="10"/>
    </w:pPr>
    <w:r>
      <w:rPr>
        <w:rFonts w:ascii="Calibri" w:eastAsia="Calibri" w:hAnsi="Calibri" w:cs="Calibri"/>
        <w:b w:val="0"/>
      </w:rPr>
      <w:t>http</w:t>
    </w:r>
    <w:r w:rsidR="00AF109D">
      <w:rPr>
        <w:rFonts w:ascii="Calibri" w:eastAsia="Calibri" w:hAnsi="Calibri" w:cs="Calibri"/>
        <w:b w:val="0"/>
      </w:rPr>
      <w:t>s</w:t>
    </w:r>
    <w:r>
      <w:rPr>
        <w:rFonts w:ascii="Calibri" w:eastAsia="Calibri" w:hAnsi="Calibri" w:cs="Calibri"/>
        <w:b w:val="0"/>
      </w:rPr>
      <w:t xml:space="preserve">://www.e-voice.org.uk/abbrpc </w:t>
    </w:r>
  </w:p>
  <w:p w14:paraId="334C9E4E" w14:textId="77777777" w:rsidR="00BC2435" w:rsidRDefault="00BC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762" w14:textId="77777777" w:rsidR="00B84126" w:rsidRDefault="00B8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DADB" w14:textId="77777777" w:rsidR="00DA716D" w:rsidRDefault="00DA716D" w:rsidP="00BC2435">
      <w:pPr>
        <w:spacing w:after="0" w:line="240" w:lineRule="auto"/>
      </w:pPr>
      <w:r>
        <w:separator/>
      </w:r>
    </w:p>
  </w:footnote>
  <w:footnote w:type="continuationSeparator" w:id="0">
    <w:p w14:paraId="50B8D19F" w14:textId="77777777" w:rsidR="00DA716D" w:rsidRDefault="00DA716D" w:rsidP="00BC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CABA" w14:textId="5501868A" w:rsidR="00D21C83" w:rsidRDefault="00410287">
    <w:pPr>
      <w:pStyle w:val="Header"/>
    </w:pPr>
    <w:r>
      <w:rPr>
        <w:noProof/>
      </w:rPr>
      <w:pict w14:anchorId="5C26B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392266" o:spid="_x0000_s1026" type="#_x0000_t136" style="position:absolute;margin-left:0;margin-top:0;width:461.25pt;height:276.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0F1C" w14:textId="02992350" w:rsidR="00D21C83" w:rsidRDefault="00410287">
    <w:pPr>
      <w:pStyle w:val="Header"/>
    </w:pPr>
    <w:r>
      <w:rPr>
        <w:noProof/>
      </w:rPr>
      <w:pict w14:anchorId="2B15E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392267" o:spid="_x0000_s1027" type="#_x0000_t136" style="position:absolute;margin-left:0;margin-top:0;width:461.25pt;height:276.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B0A" w14:textId="61C4100A" w:rsidR="00341935" w:rsidRDefault="00410287" w:rsidP="00341935">
    <w:pPr>
      <w:pBdr>
        <w:top w:val="single" w:sz="12" w:space="0" w:color="ED7D31"/>
        <w:left w:val="single" w:sz="12" w:space="0" w:color="ED7D31"/>
        <w:bottom w:val="single" w:sz="12" w:space="0" w:color="ED7D31"/>
        <w:right w:val="single" w:sz="12" w:space="0" w:color="ED7D31"/>
      </w:pBdr>
      <w:spacing w:after="0"/>
      <w:jc w:val="center"/>
    </w:pPr>
    <w:r>
      <w:rPr>
        <w:noProof/>
      </w:rPr>
      <w:pict w14:anchorId="06D6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392265" o:spid="_x0000_s1025" type="#_x0000_t136" style="position:absolute;left:0;text-align:left;margin-left:0;margin-top:0;width:461.25pt;height:276.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41935">
      <w:rPr>
        <w:b/>
        <w:sz w:val="28"/>
      </w:rPr>
      <w:t>ABBESS, BEAUCHAMP &amp; BERNERS RODING PARISH COUNCIL</w:t>
    </w:r>
  </w:p>
  <w:p w14:paraId="00A9254C" w14:textId="4F24F502" w:rsidR="00D21C83" w:rsidRDefault="00D2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9A"/>
    <w:multiLevelType w:val="hybridMultilevel"/>
    <w:tmpl w:val="7960D8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1E2629E"/>
    <w:multiLevelType w:val="hybridMultilevel"/>
    <w:tmpl w:val="0C4E7A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D72772"/>
    <w:multiLevelType w:val="hybridMultilevel"/>
    <w:tmpl w:val="4612A7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3DD7022"/>
    <w:multiLevelType w:val="hybridMultilevel"/>
    <w:tmpl w:val="3A16E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6825A9"/>
    <w:multiLevelType w:val="hybridMultilevel"/>
    <w:tmpl w:val="EF94C8E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A0F031E"/>
    <w:multiLevelType w:val="hybridMultilevel"/>
    <w:tmpl w:val="F53ECF9A"/>
    <w:lvl w:ilvl="0" w:tplc="9A064F26">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6" w15:restartNumberingAfterBreak="0">
    <w:nsid w:val="124340F4"/>
    <w:multiLevelType w:val="hybridMultilevel"/>
    <w:tmpl w:val="295043E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4635AA1"/>
    <w:multiLevelType w:val="hybridMultilevel"/>
    <w:tmpl w:val="5DA8745C"/>
    <w:lvl w:ilvl="0" w:tplc="F3708F6A">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D5267"/>
    <w:multiLevelType w:val="hybridMultilevel"/>
    <w:tmpl w:val="B816A092"/>
    <w:lvl w:ilvl="0" w:tplc="F9B88F16">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69C1FC9"/>
    <w:multiLevelType w:val="hybridMultilevel"/>
    <w:tmpl w:val="FBD0EB32"/>
    <w:lvl w:ilvl="0" w:tplc="35CE7538">
      <w:start w:val="1"/>
      <w:numFmt w:val="decimal"/>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18E2592E"/>
    <w:multiLevelType w:val="hybridMultilevel"/>
    <w:tmpl w:val="5B3448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D5F32"/>
    <w:multiLevelType w:val="hybridMultilevel"/>
    <w:tmpl w:val="3168B5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14209E1"/>
    <w:multiLevelType w:val="hybridMultilevel"/>
    <w:tmpl w:val="85C200E8"/>
    <w:lvl w:ilvl="0" w:tplc="0CD6F084">
      <w:start w:val="1"/>
      <w:numFmt w:val="decimal"/>
      <w:lvlText w:val="%1."/>
      <w:lvlJc w:val="left"/>
      <w:pPr>
        <w:ind w:left="1488" w:hanging="360"/>
      </w:pPr>
      <w:rPr>
        <w:rFonts w:hint="default"/>
        <w:b/>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3" w15:restartNumberingAfterBreak="0">
    <w:nsid w:val="22FD75C9"/>
    <w:multiLevelType w:val="hybridMultilevel"/>
    <w:tmpl w:val="F1D29898"/>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4" w15:restartNumberingAfterBreak="0">
    <w:nsid w:val="26F0096C"/>
    <w:multiLevelType w:val="hybridMultilevel"/>
    <w:tmpl w:val="81F4E812"/>
    <w:lvl w:ilvl="0" w:tplc="92B262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D567FC9"/>
    <w:multiLevelType w:val="hybridMultilevel"/>
    <w:tmpl w:val="B1F2174C"/>
    <w:lvl w:ilvl="0" w:tplc="0809000F">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CD0E68"/>
    <w:multiLevelType w:val="hybridMultilevel"/>
    <w:tmpl w:val="BEFEA2C8"/>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7" w15:restartNumberingAfterBreak="0">
    <w:nsid w:val="398F5899"/>
    <w:multiLevelType w:val="hybridMultilevel"/>
    <w:tmpl w:val="61348728"/>
    <w:lvl w:ilvl="0" w:tplc="96EC77B8">
      <w:start w:val="1"/>
      <w:numFmt w:val="decimal"/>
      <w:lvlText w:val="%1."/>
      <w:lvlJc w:val="left"/>
      <w:pPr>
        <w:ind w:left="1488" w:hanging="360"/>
      </w:pPr>
      <w:rPr>
        <w:rFonts w:hint="default"/>
        <w:b w:val="0"/>
        <w:bCs w:val="0"/>
      </w:rPr>
    </w:lvl>
    <w:lvl w:ilvl="1" w:tplc="08090019">
      <w:start w:val="1"/>
      <w:numFmt w:val="lowerLetter"/>
      <w:lvlText w:val="%2."/>
      <w:lvlJc w:val="left"/>
      <w:pPr>
        <w:ind w:left="2208" w:hanging="360"/>
      </w:pPr>
    </w:lvl>
    <w:lvl w:ilvl="2" w:tplc="0809001B">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8" w15:restartNumberingAfterBreak="0">
    <w:nsid w:val="39D849EC"/>
    <w:multiLevelType w:val="hybridMultilevel"/>
    <w:tmpl w:val="BC9C6352"/>
    <w:lvl w:ilvl="0" w:tplc="0278F16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9DB5669"/>
    <w:multiLevelType w:val="hybridMultilevel"/>
    <w:tmpl w:val="542EE72A"/>
    <w:lvl w:ilvl="0" w:tplc="163A2D90">
      <w:start w:val="8"/>
      <w:numFmt w:val="bullet"/>
      <w:lvlText w:val="-"/>
      <w:lvlJc w:val="left"/>
      <w:pPr>
        <w:ind w:left="1838" w:hanging="360"/>
      </w:pPr>
      <w:rPr>
        <w:rFonts w:ascii="Calibri" w:eastAsia="Calibri" w:hAnsi="Calibri" w:cs="Calibri"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20" w15:restartNumberingAfterBreak="0">
    <w:nsid w:val="446C194F"/>
    <w:multiLevelType w:val="hybridMultilevel"/>
    <w:tmpl w:val="3BFA3F1E"/>
    <w:lvl w:ilvl="0" w:tplc="B2A6228E">
      <w:start w:val="1"/>
      <w:numFmt w:val="decimal"/>
      <w:lvlText w:val="%1."/>
      <w:lvlJc w:val="left"/>
      <w:pPr>
        <w:ind w:left="1778" w:hanging="360"/>
      </w:pPr>
      <w:rPr>
        <w:rFonts w:eastAsia="Calibri" w:hint="default"/>
        <w:b w:val="0"/>
        <w:bCs w:val="0"/>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21" w15:restartNumberingAfterBreak="0">
    <w:nsid w:val="44EE14DC"/>
    <w:multiLevelType w:val="hybridMultilevel"/>
    <w:tmpl w:val="D972A23E"/>
    <w:lvl w:ilvl="0" w:tplc="08090001">
      <w:start w:val="1"/>
      <w:numFmt w:val="bullet"/>
      <w:lvlText w:val=""/>
      <w:lvlJc w:val="left"/>
      <w:pPr>
        <w:ind w:left="6384" w:hanging="360"/>
      </w:pPr>
      <w:rPr>
        <w:rFonts w:ascii="Symbol" w:hAnsi="Symbol" w:hint="default"/>
      </w:rPr>
    </w:lvl>
    <w:lvl w:ilvl="1" w:tplc="08090003" w:tentative="1">
      <w:start w:val="1"/>
      <w:numFmt w:val="bullet"/>
      <w:lvlText w:val="o"/>
      <w:lvlJc w:val="left"/>
      <w:pPr>
        <w:ind w:left="7104" w:hanging="360"/>
      </w:pPr>
      <w:rPr>
        <w:rFonts w:ascii="Courier New" w:hAnsi="Courier New" w:cs="Courier New" w:hint="default"/>
      </w:rPr>
    </w:lvl>
    <w:lvl w:ilvl="2" w:tplc="08090005" w:tentative="1">
      <w:start w:val="1"/>
      <w:numFmt w:val="bullet"/>
      <w:lvlText w:val=""/>
      <w:lvlJc w:val="left"/>
      <w:pPr>
        <w:ind w:left="7824" w:hanging="360"/>
      </w:pPr>
      <w:rPr>
        <w:rFonts w:ascii="Wingdings" w:hAnsi="Wingdings" w:hint="default"/>
      </w:rPr>
    </w:lvl>
    <w:lvl w:ilvl="3" w:tplc="08090001" w:tentative="1">
      <w:start w:val="1"/>
      <w:numFmt w:val="bullet"/>
      <w:lvlText w:val=""/>
      <w:lvlJc w:val="left"/>
      <w:pPr>
        <w:ind w:left="8544" w:hanging="360"/>
      </w:pPr>
      <w:rPr>
        <w:rFonts w:ascii="Symbol" w:hAnsi="Symbol" w:hint="default"/>
      </w:rPr>
    </w:lvl>
    <w:lvl w:ilvl="4" w:tplc="08090003" w:tentative="1">
      <w:start w:val="1"/>
      <w:numFmt w:val="bullet"/>
      <w:lvlText w:val="o"/>
      <w:lvlJc w:val="left"/>
      <w:pPr>
        <w:ind w:left="9264" w:hanging="360"/>
      </w:pPr>
      <w:rPr>
        <w:rFonts w:ascii="Courier New" w:hAnsi="Courier New" w:cs="Courier New" w:hint="default"/>
      </w:rPr>
    </w:lvl>
    <w:lvl w:ilvl="5" w:tplc="08090005" w:tentative="1">
      <w:start w:val="1"/>
      <w:numFmt w:val="bullet"/>
      <w:lvlText w:val=""/>
      <w:lvlJc w:val="left"/>
      <w:pPr>
        <w:ind w:left="9984" w:hanging="360"/>
      </w:pPr>
      <w:rPr>
        <w:rFonts w:ascii="Wingdings" w:hAnsi="Wingdings" w:hint="default"/>
      </w:rPr>
    </w:lvl>
    <w:lvl w:ilvl="6" w:tplc="08090001" w:tentative="1">
      <w:start w:val="1"/>
      <w:numFmt w:val="bullet"/>
      <w:lvlText w:val=""/>
      <w:lvlJc w:val="left"/>
      <w:pPr>
        <w:ind w:left="10704" w:hanging="360"/>
      </w:pPr>
      <w:rPr>
        <w:rFonts w:ascii="Symbol" w:hAnsi="Symbol" w:hint="default"/>
      </w:rPr>
    </w:lvl>
    <w:lvl w:ilvl="7" w:tplc="08090003" w:tentative="1">
      <w:start w:val="1"/>
      <w:numFmt w:val="bullet"/>
      <w:lvlText w:val="o"/>
      <w:lvlJc w:val="left"/>
      <w:pPr>
        <w:ind w:left="11424" w:hanging="360"/>
      </w:pPr>
      <w:rPr>
        <w:rFonts w:ascii="Courier New" w:hAnsi="Courier New" w:cs="Courier New" w:hint="default"/>
      </w:rPr>
    </w:lvl>
    <w:lvl w:ilvl="8" w:tplc="08090005" w:tentative="1">
      <w:start w:val="1"/>
      <w:numFmt w:val="bullet"/>
      <w:lvlText w:val=""/>
      <w:lvlJc w:val="left"/>
      <w:pPr>
        <w:ind w:left="12144" w:hanging="360"/>
      </w:pPr>
      <w:rPr>
        <w:rFonts w:ascii="Wingdings" w:hAnsi="Wingdings" w:hint="default"/>
      </w:rPr>
    </w:lvl>
  </w:abstractNum>
  <w:abstractNum w:abstractNumId="22" w15:restartNumberingAfterBreak="0">
    <w:nsid w:val="492E3870"/>
    <w:multiLevelType w:val="hybridMultilevel"/>
    <w:tmpl w:val="9E84A0D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4A1E1BDF"/>
    <w:multiLevelType w:val="hybridMultilevel"/>
    <w:tmpl w:val="ED9650B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4A850730"/>
    <w:multiLevelType w:val="hybridMultilevel"/>
    <w:tmpl w:val="AC98B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E6492"/>
    <w:multiLevelType w:val="hybridMultilevel"/>
    <w:tmpl w:val="F6A6DE92"/>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C255A3B"/>
    <w:multiLevelType w:val="hybridMultilevel"/>
    <w:tmpl w:val="AF828B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507907EF"/>
    <w:multiLevelType w:val="hybridMultilevel"/>
    <w:tmpl w:val="1DF823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1B551CF"/>
    <w:multiLevelType w:val="hybridMultilevel"/>
    <w:tmpl w:val="ECC046A8"/>
    <w:lvl w:ilvl="0" w:tplc="5542540E">
      <w:start w:val="4"/>
      <w:numFmt w:val="decimal"/>
      <w:lvlText w:val="%1."/>
      <w:lvlJc w:val="center"/>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53826ECB"/>
    <w:multiLevelType w:val="hybridMultilevel"/>
    <w:tmpl w:val="324613C8"/>
    <w:lvl w:ilvl="0" w:tplc="08090001">
      <w:start w:val="1"/>
      <w:numFmt w:val="bullet"/>
      <w:lvlText w:val=""/>
      <w:lvlJc w:val="left"/>
      <w:pPr>
        <w:ind w:left="3264" w:hanging="360"/>
      </w:pPr>
      <w:rPr>
        <w:rFonts w:ascii="Symbol" w:hAnsi="Symbol" w:hint="default"/>
      </w:rPr>
    </w:lvl>
    <w:lvl w:ilvl="1" w:tplc="08090003" w:tentative="1">
      <w:start w:val="1"/>
      <w:numFmt w:val="bullet"/>
      <w:lvlText w:val="o"/>
      <w:lvlJc w:val="left"/>
      <w:pPr>
        <w:ind w:left="3984" w:hanging="360"/>
      </w:pPr>
      <w:rPr>
        <w:rFonts w:ascii="Courier New" w:hAnsi="Courier New" w:cs="Courier New" w:hint="default"/>
      </w:rPr>
    </w:lvl>
    <w:lvl w:ilvl="2" w:tplc="08090005" w:tentative="1">
      <w:start w:val="1"/>
      <w:numFmt w:val="bullet"/>
      <w:lvlText w:val=""/>
      <w:lvlJc w:val="left"/>
      <w:pPr>
        <w:ind w:left="4704" w:hanging="360"/>
      </w:pPr>
      <w:rPr>
        <w:rFonts w:ascii="Wingdings" w:hAnsi="Wingdings" w:hint="default"/>
      </w:rPr>
    </w:lvl>
    <w:lvl w:ilvl="3" w:tplc="08090001" w:tentative="1">
      <w:start w:val="1"/>
      <w:numFmt w:val="bullet"/>
      <w:lvlText w:val=""/>
      <w:lvlJc w:val="left"/>
      <w:pPr>
        <w:ind w:left="5424" w:hanging="360"/>
      </w:pPr>
      <w:rPr>
        <w:rFonts w:ascii="Symbol" w:hAnsi="Symbol" w:hint="default"/>
      </w:rPr>
    </w:lvl>
    <w:lvl w:ilvl="4" w:tplc="08090003" w:tentative="1">
      <w:start w:val="1"/>
      <w:numFmt w:val="bullet"/>
      <w:lvlText w:val="o"/>
      <w:lvlJc w:val="left"/>
      <w:pPr>
        <w:ind w:left="6144" w:hanging="360"/>
      </w:pPr>
      <w:rPr>
        <w:rFonts w:ascii="Courier New" w:hAnsi="Courier New" w:cs="Courier New" w:hint="default"/>
      </w:rPr>
    </w:lvl>
    <w:lvl w:ilvl="5" w:tplc="08090005" w:tentative="1">
      <w:start w:val="1"/>
      <w:numFmt w:val="bullet"/>
      <w:lvlText w:val=""/>
      <w:lvlJc w:val="left"/>
      <w:pPr>
        <w:ind w:left="6864" w:hanging="360"/>
      </w:pPr>
      <w:rPr>
        <w:rFonts w:ascii="Wingdings" w:hAnsi="Wingdings" w:hint="default"/>
      </w:rPr>
    </w:lvl>
    <w:lvl w:ilvl="6" w:tplc="08090001" w:tentative="1">
      <w:start w:val="1"/>
      <w:numFmt w:val="bullet"/>
      <w:lvlText w:val=""/>
      <w:lvlJc w:val="left"/>
      <w:pPr>
        <w:ind w:left="7584" w:hanging="360"/>
      </w:pPr>
      <w:rPr>
        <w:rFonts w:ascii="Symbol" w:hAnsi="Symbol" w:hint="default"/>
      </w:rPr>
    </w:lvl>
    <w:lvl w:ilvl="7" w:tplc="08090003" w:tentative="1">
      <w:start w:val="1"/>
      <w:numFmt w:val="bullet"/>
      <w:lvlText w:val="o"/>
      <w:lvlJc w:val="left"/>
      <w:pPr>
        <w:ind w:left="8304" w:hanging="360"/>
      </w:pPr>
      <w:rPr>
        <w:rFonts w:ascii="Courier New" w:hAnsi="Courier New" w:cs="Courier New" w:hint="default"/>
      </w:rPr>
    </w:lvl>
    <w:lvl w:ilvl="8" w:tplc="08090005" w:tentative="1">
      <w:start w:val="1"/>
      <w:numFmt w:val="bullet"/>
      <w:lvlText w:val=""/>
      <w:lvlJc w:val="left"/>
      <w:pPr>
        <w:ind w:left="9024" w:hanging="360"/>
      </w:pPr>
      <w:rPr>
        <w:rFonts w:ascii="Wingdings" w:hAnsi="Wingdings" w:hint="default"/>
      </w:rPr>
    </w:lvl>
  </w:abstractNum>
  <w:abstractNum w:abstractNumId="30" w15:restartNumberingAfterBreak="0">
    <w:nsid w:val="57B61B6D"/>
    <w:multiLevelType w:val="hybridMultilevel"/>
    <w:tmpl w:val="BD6C4BC4"/>
    <w:lvl w:ilvl="0" w:tplc="F3708F6A">
      <w:start w:val="1"/>
      <w:numFmt w:val="decimal"/>
      <w:lvlText w:val="%1."/>
      <w:lvlJc w:val="center"/>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80F1296"/>
    <w:multiLevelType w:val="hybridMultilevel"/>
    <w:tmpl w:val="322634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2415B6"/>
    <w:multiLevelType w:val="hybridMultilevel"/>
    <w:tmpl w:val="0826DA12"/>
    <w:lvl w:ilvl="0" w:tplc="3EDABE24">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2A6465"/>
    <w:multiLevelType w:val="hybridMultilevel"/>
    <w:tmpl w:val="829C28E6"/>
    <w:lvl w:ilvl="0" w:tplc="79B6B2C8">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ED01683"/>
    <w:multiLevelType w:val="hybridMultilevel"/>
    <w:tmpl w:val="A664F224"/>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35" w15:restartNumberingAfterBreak="0">
    <w:nsid w:val="5F89572D"/>
    <w:multiLevelType w:val="hybridMultilevel"/>
    <w:tmpl w:val="D1A8AB2E"/>
    <w:lvl w:ilvl="0" w:tplc="9E825866">
      <w:start w:val="1"/>
      <w:numFmt w:val="decimal"/>
      <w:lvlText w:val="%1."/>
      <w:lvlJc w:val="left"/>
      <w:pPr>
        <w:ind w:left="1488" w:hanging="360"/>
      </w:pPr>
      <w:rPr>
        <w:rFonts w:hint="default"/>
        <w:b/>
        <w:bCs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6" w15:restartNumberingAfterBreak="0">
    <w:nsid w:val="653C6A83"/>
    <w:multiLevelType w:val="hybridMultilevel"/>
    <w:tmpl w:val="E38E5746"/>
    <w:lvl w:ilvl="0" w:tplc="8772C96C">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7" w15:restartNumberingAfterBreak="0">
    <w:nsid w:val="6A010555"/>
    <w:multiLevelType w:val="hybridMultilevel"/>
    <w:tmpl w:val="296212AC"/>
    <w:lvl w:ilvl="0" w:tplc="08090001">
      <w:start w:val="1"/>
      <w:numFmt w:val="bullet"/>
      <w:lvlText w:val=""/>
      <w:lvlJc w:val="left"/>
      <w:pPr>
        <w:ind w:left="1494" w:hanging="360"/>
      </w:pPr>
      <w:rPr>
        <w:rFonts w:ascii="Symbol" w:hAnsi="Symbol"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6C6411F4"/>
    <w:multiLevelType w:val="hybridMultilevel"/>
    <w:tmpl w:val="F8B041B4"/>
    <w:lvl w:ilvl="0" w:tplc="AF8E5276">
      <w:start w:val="1"/>
      <w:numFmt w:val="decimal"/>
      <w:lvlText w:val="%1."/>
      <w:lvlJc w:val="left"/>
      <w:pPr>
        <w:ind w:left="1488" w:hanging="112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E459B"/>
    <w:multiLevelType w:val="hybridMultilevel"/>
    <w:tmpl w:val="165407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6FC95181"/>
    <w:multiLevelType w:val="hybridMultilevel"/>
    <w:tmpl w:val="D8445EAC"/>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6C23E18"/>
    <w:multiLevelType w:val="hybridMultilevel"/>
    <w:tmpl w:val="7EEC9B5E"/>
    <w:lvl w:ilvl="0" w:tplc="1006FC8E">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2" w15:restartNumberingAfterBreak="0">
    <w:nsid w:val="7B577E86"/>
    <w:multiLevelType w:val="hybridMultilevel"/>
    <w:tmpl w:val="98461B34"/>
    <w:lvl w:ilvl="0" w:tplc="50F0835A">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3" w15:restartNumberingAfterBreak="0">
    <w:nsid w:val="7B5C3A32"/>
    <w:multiLevelType w:val="hybridMultilevel"/>
    <w:tmpl w:val="A0569240"/>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44" w15:restartNumberingAfterBreak="0">
    <w:nsid w:val="7C2562CC"/>
    <w:multiLevelType w:val="hybridMultilevel"/>
    <w:tmpl w:val="F78AFC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32012361">
    <w:abstractNumId w:val="14"/>
  </w:num>
  <w:num w:numId="2" w16cid:durableId="1065184044">
    <w:abstractNumId w:val="20"/>
  </w:num>
  <w:num w:numId="3" w16cid:durableId="1169758709">
    <w:abstractNumId w:val="4"/>
  </w:num>
  <w:num w:numId="4" w16cid:durableId="2094082593">
    <w:abstractNumId w:val="44"/>
  </w:num>
  <w:num w:numId="5" w16cid:durableId="501699398">
    <w:abstractNumId w:val="43"/>
  </w:num>
  <w:num w:numId="6" w16cid:durableId="1149788964">
    <w:abstractNumId w:val="41"/>
  </w:num>
  <w:num w:numId="7" w16cid:durableId="463040886">
    <w:abstractNumId w:val="11"/>
  </w:num>
  <w:num w:numId="8" w16cid:durableId="920067999">
    <w:abstractNumId w:val="22"/>
  </w:num>
  <w:num w:numId="9" w16cid:durableId="1166900610">
    <w:abstractNumId w:val="33"/>
  </w:num>
  <w:num w:numId="10" w16cid:durableId="1490369608">
    <w:abstractNumId w:val="23"/>
  </w:num>
  <w:num w:numId="11" w16cid:durableId="860781652">
    <w:abstractNumId w:val="17"/>
  </w:num>
  <w:num w:numId="12" w16cid:durableId="1846162491">
    <w:abstractNumId w:val="2"/>
  </w:num>
  <w:num w:numId="13" w16cid:durableId="1888686591">
    <w:abstractNumId w:val="12"/>
  </w:num>
  <w:num w:numId="14" w16cid:durableId="1843548789">
    <w:abstractNumId w:val="9"/>
  </w:num>
  <w:num w:numId="15" w16cid:durableId="1849324323">
    <w:abstractNumId w:val="29"/>
  </w:num>
  <w:num w:numId="16" w16cid:durableId="167990273">
    <w:abstractNumId w:val="0"/>
  </w:num>
  <w:num w:numId="17" w16cid:durableId="7829421">
    <w:abstractNumId w:val="40"/>
  </w:num>
  <w:num w:numId="18" w16cid:durableId="839583928">
    <w:abstractNumId w:val="36"/>
  </w:num>
  <w:num w:numId="19" w16cid:durableId="2033528906">
    <w:abstractNumId w:val="25"/>
  </w:num>
  <w:num w:numId="20" w16cid:durableId="907037423">
    <w:abstractNumId w:val="28"/>
  </w:num>
  <w:num w:numId="21" w16cid:durableId="1581599041">
    <w:abstractNumId w:val="7"/>
  </w:num>
  <w:num w:numId="22" w16cid:durableId="1002977783">
    <w:abstractNumId w:val="19"/>
  </w:num>
  <w:num w:numId="23" w16cid:durableId="1202475021">
    <w:abstractNumId w:val="24"/>
  </w:num>
  <w:num w:numId="24" w16cid:durableId="1523393706">
    <w:abstractNumId w:val="21"/>
  </w:num>
  <w:num w:numId="25" w16cid:durableId="1574850748">
    <w:abstractNumId w:val="35"/>
  </w:num>
  <w:num w:numId="26" w16cid:durableId="1554271789">
    <w:abstractNumId w:val="30"/>
  </w:num>
  <w:num w:numId="27" w16cid:durableId="965429842">
    <w:abstractNumId w:val="8"/>
  </w:num>
  <w:num w:numId="28" w16cid:durableId="508637200">
    <w:abstractNumId w:val="18"/>
  </w:num>
  <w:num w:numId="29" w16cid:durableId="1424033370">
    <w:abstractNumId w:val="27"/>
  </w:num>
  <w:num w:numId="30" w16cid:durableId="587736765">
    <w:abstractNumId w:val="39"/>
  </w:num>
  <w:num w:numId="31" w16cid:durableId="1481116283">
    <w:abstractNumId w:val="26"/>
  </w:num>
  <w:num w:numId="32" w16cid:durableId="1199198854">
    <w:abstractNumId w:val="37"/>
  </w:num>
  <w:num w:numId="33" w16cid:durableId="1766417556">
    <w:abstractNumId w:val="31"/>
  </w:num>
  <w:num w:numId="34" w16cid:durableId="1521703833">
    <w:abstractNumId w:val="5"/>
  </w:num>
  <w:num w:numId="35" w16cid:durableId="604650530">
    <w:abstractNumId w:val="42"/>
  </w:num>
  <w:num w:numId="36" w16cid:durableId="679771970">
    <w:abstractNumId w:val="34"/>
  </w:num>
  <w:num w:numId="37" w16cid:durableId="627855665">
    <w:abstractNumId w:val="1"/>
  </w:num>
  <w:num w:numId="38" w16cid:durableId="1933665850">
    <w:abstractNumId w:val="6"/>
  </w:num>
  <w:num w:numId="39" w16cid:durableId="203300326">
    <w:abstractNumId w:val="16"/>
  </w:num>
  <w:num w:numId="40" w16cid:durableId="27607745">
    <w:abstractNumId w:val="13"/>
  </w:num>
  <w:num w:numId="41" w16cid:durableId="1002507536">
    <w:abstractNumId w:val="38"/>
  </w:num>
  <w:num w:numId="42" w16cid:durableId="1447657098">
    <w:abstractNumId w:val="15"/>
  </w:num>
  <w:num w:numId="43" w16cid:durableId="484930661">
    <w:abstractNumId w:val="32"/>
  </w:num>
  <w:num w:numId="44" w16cid:durableId="954211523">
    <w:abstractNumId w:val="10"/>
  </w:num>
  <w:num w:numId="45" w16cid:durableId="8000803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A5"/>
    <w:rsid w:val="00001E43"/>
    <w:rsid w:val="00001F29"/>
    <w:rsid w:val="00006920"/>
    <w:rsid w:val="00007271"/>
    <w:rsid w:val="00022561"/>
    <w:rsid w:val="00025373"/>
    <w:rsid w:val="00027911"/>
    <w:rsid w:val="00031D03"/>
    <w:rsid w:val="00034ACD"/>
    <w:rsid w:val="00036E99"/>
    <w:rsid w:val="00037106"/>
    <w:rsid w:val="0004284B"/>
    <w:rsid w:val="00042CB5"/>
    <w:rsid w:val="000435EB"/>
    <w:rsid w:val="000455BA"/>
    <w:rsid w:val="000463E5"/>
    <w:rsid w:val="000474B8"/>
    <w:rsid w:val="00052186"/>
    <w:rsid w:val="00054FD9"/>
    <w:rsid w:val="0005551F"/>
    <w:rsid w:val="00056A0E"/>
    <w:rsid w:val="0005734E"/>
    <w:rsid w:val="00060F15"/>
    <w:rsid w:val="00065B43"/>
    <w:rsid w:val="00067D6F"/>
    <w:rsid w:val="00072749"/>
    <w:rsid w:val="00074EF7"/>
    <w:rsid w:val="000765C5"/>
    <w:rsid w:val="00076DB8"/>
    <w:rsid w:val="00076FA5"/>
    <w:rsid w:val="0008038B"/>
    <w:rsid w:val="000816CF"/>
    <w:rsid w:val="00082838"/>
    <w:rsid w:val="0008711A"/>
    <w:rsid w:val="000904CA"/>
    <w:rsid w:val="000910E0"/>
    <w:rsid w:val="00091A8F"/>
    <w:rsid w:val="00093542"/>
    <w:rsid w:val="00093B97"/>
    <w:rsid w:val="00094CC3"/>
    <w:rsid w:val="00094EBE"/>
    <w:rsid w:val="00095121"/>
    <w:rsid w:val="000953DF"/>
    <w:rsid w:val="00095D1E"/>
    <w:rsid w:val="000A1EB8"/>
    <w:rsid w:val="000A28DA"/>
    <w:rsid w:val="000A4616"/>
    <w:rsid w:val="000A5493"/>
    <w:rsid w:val="000A54EF"/>
    <w:rsid w:val="000A7C72"/>
    <w:rsid w:val="000B114D"/>
    <w:rsid w:val="000B48B0"/>
    <w:rsid w:val="000B6744"/>
    <w:rsid w:val="000B7171"/>
    <w:rsid w:val="000C055F"/>
    <w:rsid w:val="000C0897"/>
    <w:rsid w:val="000C1AA0"/>
    <w:rsid w:val="000D0ACD"/>
    <w:rsid w:val="000D1452"/>
    <w:rsid w:val="000D30DA"/>
    <w:rsid w:val="000D4582"/>
    <w:rsid w:val="000D519A"/>
    <w:rsid w:val="000D5EB2"/>
    <w:rsid w:val="000D769E"/>
    <w:rsid w:val="000E4A52"/>
    <w:rsid w:val="000E633C"/>
    <w:rsid w:val="000E759E"/>
    <w:rsid w:val="000E7B74"/>
    <w:rsid w:val="000E7FF4"/>
    <w:rsid w:val="000F108B"/>
    <w:rsid w:val="000F2875"/>
    <w:rsid w:val="000F2CF6"/>
    <w:rsid w:val="000F33CF"/>
    <w:rsid w:val="000F5C81"/>
    <w:rsid w:val="0010028E"/>
    <w:rsid w:val="00100857"/>
    <w:rsid w:val="0010104D"/>
    <w:rsid w:val="001022EC"/>
    <w:rsid w:val="001033E9"/>
    <w:rsid w:val="00104398"/>
    <w:rsid w:val="001057AD"/>
    <w:rsid w:val="00112A3E"/>
    <w:rsid w:val="001139C9"/>
    <w:rsid w:val="00114A12"/>
    <w:rsid w:val="001160FE"/>
    <w:rsid w:val="00116E3F"/>
    <w:rsid w:val="00116FB5"/>
    <w:rsid w:val="0011758F"/>
    <w:rsid w:val="00121727"/>
    <w:rsid w:val="001217BA"/>
    <w:rsid w:val="001219A7"/>
    <w:rsid w:val="001220A2"/>
    <w:rsid w:val="001245D2"/>
    <w:rsid w:val="00124F38"/>
    <w:rsid w:val="0012708A"/>
    <w:rsid w:val="00131F6F"/>
    <w:rsid w:val="00132243"/>
    <w:rsid w:val="00132B82"/>
    <w:rsid w:val="00133BFF"/>
    <w:rsid w:val="00134370"/>
    <w:rsid w:val="00135ED7"/>
    <w:rsid w:val="00135F99"/>
    <w:rsid w:val="001363E9"/>
    <w:rsid w:val="001411D2"/>
    <w:rsid w:val="001436BA"/>
    <w:rsid w:val="00144A89"/>
    <w:rsid w:val="0014774E"/>
    <w:rsid w:val="00150558"/>
    <w:rsid w:val="00151B3D"/>
    <w:rsid w:val="00154BFD"/>
    <w:rsid w:val="00155D1A"/>
    <w:rsid w:val="00162D99"/>
    <w:rsid w:val="00163605"/>
    <w:rsid w:val="00163A9B"/>
    <w:rsid w:val="0016672A"/>
    <w:rsid w:val="00166749"/>
    <w:rsid w:val="00167768"/>
    <w:rsid w:val="00171393"/>
    <w:rsid w:val="00171F42"/>
    <w:rsid w:val="001729F7"/>
    <w:rsid w:val="001739DD"/>
    <w:rsid w:val="00176E9B"/>
    <w:rsid w:val="00180C98"/>
    <w:rsid w:val="00181D82"/>
    <w:rsid w:val="001846B3"/>
    <w:rsid w:val="0018534A"/>
    <w:rsid w:val="00185DA5"/>
    <w:rsid w:val="00186D58"/>
    <w:rsid w:val="00187F84"/>
    <w:rsid w:val="00187F8B"/>
    <w:rsid w:val="00194329"/>
    <w:rsid w:val="001951C5"/>
    <w:rsid w:val="00195470"/>
    <w:rsid w:val="00195581"/>
    <w:rsid w:val="001959A6"/>
    <w:rsid w:val="001971A9"/>
    <w:rsid w:val="001A12B2"/>
    <w:rsid w:val="001A1637"/>
    <w:rsid w:val="001A2047"/>
    <w:rsid w:val="001A217D"/>
    <w:rsid w:val="001A520F"/>
    <w:rsid w:val="001A548E"/>
    <w:rsid w:val="001A624F"/>
    <w:rsid w:val="001A64D8"/>
    <w:rsid w:val="001A7763"/>
    <w:rsid w:val="001A7930"/>
    <w:rsid w:val="001B036A"/>
    <w:rsid w:val="001B0FDD"/>
    <w:rsid w:val="001B1179"/>
    <w:rsid w:val="001B1C22"/>
    <w:rsid w:val="001B1E25"/>
    <w:rsid w:val="001B214F"/>
    <w:rsid w:val="001B2CDD"/>
    <w:rsid w:val="001C16AD"/>
    <w:rsid w:val="001C74C7"/>
    <w:rsid w:val="001D2B8E"/>
    <w:rsid w:val="001D2C22"/>
    <w:rsid w:val="001D43B3"/>
    <w:rsid w:val="001D4C69"/>
    <w:rsid w:val="001D54F8"/>
    <w:rsid w:val="001E1D74"/>
    <w:rsid w:val="001E3074"/>
    <w:rsid w:val="001E6CC9"/>
    <w:rsid w:val="001E71C2"/>
    <w:rsid w:val="00203014"/>
    <w:rsid w:val="002031DA"/>
    <w:rsid w:val="0020361A"/>
    <w:rsid w:val="00207C80"/>
    <w:rsid w:val="00211E14"/>
    <w:rsid w:val="00212F2A"/>
    <w:rsid w:val="00213557"/>
    <w:rsid w:val="00214631"/>
    <w:rsid w:val="0021483B"/>
    <w:rsid w:val="002152CB"/>
    <w:rsid w:val="00216A6B"/>
    <w:rsid w:val="0021783A"/>
    <w:rsid w:val="00217C88"/>
    <w:rsid w:val="00220595"/>
    <w:rsid w:val="00221100"/>
    <w:rsid w:val="002250D5"/>
    <w:rsid w:val="00226062"/>
    <w:rsid w:val="002268BD"/>
    <w:rsid w:val="00227DAE"/>
    <w:rsid w:val="002313C3"/>
    <w:rsid w:val="0023465F"/>
    <w:rsid w:val="00234C9A"/>
    <w:rsid w:val="0023512B"/>
    <w:rsid w:val="00237ACE"/>
    <w:rsid w:val="00243979"/>
    <w:rsid w:val="002453DD"/>
    <w:rsid w:val="00247DAC"/>
    <w:rsid w:val="0025493C"/>
    <w:rsid w:val="00254E8C"/>
    <w:rsid w:val="00256907"/>
    <w:rsid w:val="00257C93"/>
    <w:rsid w:val="00265A4A"/>
    <w:rsid w:val="00270AD6"/>
    <w:rsid w:val="00271A06"/>
    <w:rsid w:val="00272B31"/>
    <w:rsid w:val="002732E3"/>
    <w:rsid w:val="002746E9"/>
    <w:rsid w:val="00277938"/>
    <w:rsid w:val="002808BF"/>
    <w:rsid w:val="00280F46"/>
    <w:rsid w:val="00281186"/>
    <w:rsid w:val="002820E5"/>
    <w:rsid w:val="00282C98"/>
    <w:rsid w:val="00282DE8"/>
    <w:rsid w:val="002843E0"/>
    <w:rsid w:val="00285AF1"/>
    <w:rsid w:val="00293D6F"/>
    <w:rsid w:val="002944AF"/>
    <w:rsid w:val="00295644"/>
    <w:rsid w:val="00295BB7"/>
    <w:rsid w:val="00295D67"/>
    <w:rsid w:val="002A16B2"/>
    <w:rsid w:val="002A3F20"/>
    <w:rsid w:val="002A5070"/>
    <w:rsid w:val="002A5964"/>
    <w:rsid w:val="002B09B9"/>
    <w:rsid w:val="002B21CF"/>
    <w:rsid w:val="002B4835"/>
    <w:rsid w:val="002B4B11"/>
    <w:rsid w:val="002B5D2F"/>
    <w:rsid w:val="002C0C3D"/>
    <w:rsid w:val="002C1C3B"/>
    <w:rsid w:val="002C3188"/>
    <w:rsid w:val="002C3A6C"/>
    <w:rsid w:val="002C4215"/>
    <w:rsid w:val="002C493D"/>
    <w:rsid w:val="002C7688"/>
    <w:rsid w:val="002D5F21"/>
    <w:rsid w:val="002D6D13"/>
    <w:rsid w:val="002E518B"/>
    <w:rsid w:val="002E7E20"/>
    <w:rsid w:val="00301AEE"/>
    <w:rsid w:val="003046D7"/>
    <w:rsid w:val="003064D0"/>
    <w:rsid w:val="0030715D"/>
    <w:rsid w:val="00307F3C"/>
    <w:rsid w:val="00314854"/>
    <w:rsid w:val="00314E0F"/>
    <w:rsid w:val="00317606"/>
    <w:rsid w:val="00321018"/>
    <w:rsid w:val="003225DC"/>
    <w:rsid w:val="00323311"/>
    <w:rsid w:val="00323ED5"/>
    <w:rsid w:val="00325043"/>
    <w:rsid w:val="00325485"/>
    <w:rsid w:val="00325FEA"/>
    <w:rsid w:val="00326B1E"/>
    <w:rsid w:val="00333C27"/>
    <w:rsid w:val="00334EC9"/>
    <w:rsid w:val="00336F86"/>
    <w:rsid w:val="003410F0"/>
    <w:rsid w:val="00341935"/>
    <w:rsid w:val="003425CF"/>
    <w:rsid w:val="00345308"/>
    <w:rsid w:val="00345AB0"/>
    <w:rsid w:val="00347E92"/>
    <w:rsid w:val="00351F59"/>
    <w:rsid w:val="003633F4"/>
    <w:rsid w:val="00363765"/>
    <w:rsid w:val="003705C5"/>
    <w:rsid w:val="00372EC6"/>
    <w:rsid w:val="00373604"/>
    <w:rsid w:val="003737F9"/>
    <w:rsid w:val="00375635"/>
    <w:rsid w:val="00375EB5"/>
    <w:rsid w:val="00375ED2"/>
    <w:rsid w:val="00380B04"/>
    <w:rsid w:val="003835CC"/>
    <w:rsid w:val="0038574B"/>
    <w:rsid w:val="00387B23"/>
    <w:rsid w:val="00387E2D"/>
    <w:rsid w:val="0039044B"/>
    <w:rsid w:val="003912D8"/>
    <w:rsid w:val="0039284E"/>
    <w:rsid w:val="00392BDA"/>
    <w:rsid w:val="003942E9"/>
    <w:rsid w:val="00396AFA"/>
    <w:rsid w:val="00397A9E"/>
    <w:rsid w:val="003A242E"/>
    <w:rsid w:val="003A5F4B"/>
    <w:rsid w:val="003A607B"/>
    <w:rsid w:val="003B15DE"/>
    <w:rsid w:val="003B3269"/>
    <w:rsid w:val="003B32C7"/>
    <w:rsid w:val="003B403D"/>
    <w:rsid w:val="003B438F"/>
    <w:rsid w:val="003B72AF"/>
    <w:rsid w:val="003C0C28"/>
    <w:rsid w:val="003C16D1"/>
    <w:rsid w:val="003C2786"/>
    <w:rsid w:val="003C4A23"/>
    <w:rsid w:val="003C760B"/>
    <w:rsid w:val="003D1069"/>
    <w:rsid w:val="003D1B78"/>
    <w:rsid w:val="003D3789"/>
    <w:rsid w:val="003D4E31"/>
    <w:rsid w:val="003D58D9"/>
    <w:rsid w:val="003D6503"/>
    <w:rsid w:val="003D6CD6"/>
    <w:rsid w:val="003E1E95"/>
    <w:rsid w:val="003E48E4"/>
    <w:rsid w:val="003E4E42"/>
    <w:rsid w:val="003F2121"/>
    <w:rsid w:val="003F2155"/>
    <w:rsid w:val="003F5691"/>
    <w:rsid w:val="003F5A29"/>
    <w:rsid w:val="003F65E7"/>
    <w:rsid w:val="003F713A"/>
    <w:rsid w:val="003F77C7"/>
    <w:rsid w:val="00400120"/>
    <w:rsid w:val="0040054F"/>
    <w:rsid w:val="00401E04"/>
    <w:rsid w:val="004021BA"/>
    <w:rsid w:val="00404D9B"/>
    <w:rsid w:val="00405DA9"/>
    <w:rsid w:val="004067FF"/>
    <w:rsid w:val="00410287"/>
    <w:rsid w:val="00412524"/>
    <w:rsid w:val="00412540"/>
    <w:rsid w:val="00414E88"/>
    <w:rsid w:val="00415748"/>
    <w:rsid w:val="00415CE4"/>
    <w:rsid w:val="00416D41"/>
    <w:rsid w:val="00417462"/>
    <w:rsid w:val="00420B4F"/>
    <w:rsid w:val="00421FFA"/>
    <w:rsid w:val="00425C2D"/>
    <w:rsid w:val="00431A0A"/>
    <w:rsid w:val="00440F01"/>
    <w:rsid w:val="004417F4"/>
    <w:rsid w:val="00441836"/>
    <w:rsid w:val="0044248C"/>
    <w:rsid w:val="00444896"/>
    <w:rsid w:val="004467DF"/>
    <w:rsid w:val="004553E2"/>
    <w:rsid w:val="00457060"/>
    <w:rsid w:val="00457F2C"/>
    <w:rsid w:val="00461C18"/>
    <w:rsid w:val="004655C8"/>
    <w:rsid w:val="004655EF"/>
    <w:rsid w:val="00467100"/>
    <w:rsid w:val="004679E9"/>
    <w:rsid w:val="00471D1D"/>
    <w:rsid w:val="00476000"/>
    <w:rsid w:val="00477CB5"/>
    <w:rsid w:val="00480CBA"/>
    <w:rsid w:val="00481C93"/>
    <w:rsid w:val="004837F1"/>
    <w:rsid w:val="00487E52"/>
    <w:rsid w:val="004902CE"/>
    <w:rsid w:val="00493256"/>
    <w:rsid w:val="00497BB2"/>
    <w:rsid w:val="004A283E"/>
    <w:rsid w:val="004A2B0D"/>
    <w:rsid w:val="004A575F"/>
    <w:rsid w:val="004A5965"/>
    <w:rsid w:val="004A67B4"/>
    <w:rsid w:val="004A77FC"/>
    <w:rsid w:val="004A7C37"/>
    <w:rsid w:val="004B010C"/>
    <w:rsid w:val="004B0953"/>
    <w:rsid w:val="004B0EF3"/>
    <w:rsid w:val="004B11E2"/>
    <w:rsid w:val="004B1CAB"/>
    <w:rsid w:val="004B468D"/>
    <w:rsid w:val="004B532A"/>
    <w:rsid w:val="004B55D3"/>
    <w:rsid w:val="004B7470"/>
    <w:rsid w:val="004B7C79"/>
    <w:rsid w:val="004C0428"/>
    <w:rsid w:val="004C24FD"/>
    <w:rsid w:val="004C58EA"/>
    <w:rsid w:val="004D1056"/>
    <w:rsid w:val="004D3297"/>
    <w:rsid w:val="004D4A3E"/>
    <w:rsid w:val="004D6D04"/>
    <w:rsid w:val="004E1821"/>
    <w:rsid w:val="004E4093"/>
    <w:rsid w:val="004E51C5"/>
    <w:rsid w:val="004E6AC3"/>
    <w:rsid w:val="004E74A4"/>
    <w:rsid w:val="004F1088"/>
    <w:rsid w:val="004F162B"/>
    <w:rsid w:val="004F27FD"/>
    <w:rsid w:val="004F52A0"/>
    <w:rsid w:val="004F5765"/>
    <w:rsid w:val="004F6673"/>
    <w:rsid w:val="00500C1B"/>
    <w:rsid w:val="00501C72"/>
    <w:rsid w:val="00502D42"/>
    <w:rsid w:val="00504691"/>
    <w:rsid w:val="00505CD2"/>
    <w:rsid w:val="005068D5"/>
    <w:rsid w:val="00512858"/>
    <w:rsid w:val="00512B0E"/>
    <w:rsid w:val="005130D7"/>
    <w:rsid w:val="00513B81"/>
    <w:rsid w:val="00514C28"/>
    <w:rsid w:val="005177FF"/>
    <w:rsid w:val="00517CC3"/>
    <w:rsid w:val="00522762"/>
    <w:rsid w:val="00523A62"/>
    <w:rsid w:val="005241D0"/>
    <w:rsid w:val="00525EE6"/>
    <w:rsid w:val="00527403"/>
    <w:rsid w:val="0053033D"/>
    <w:rsid w:val="005303F6"/>
    <w:rsid w:val="005306CC"/>
    <w:rsid w:val="005368BC"/>
    <w:rsid w:val="005373A8"/>
    <w:rsid w:val="005436A1"/>
    <w:rsid w:val="00544202"/>
    <w:rsid w:val="005443AB"/>
    <w:rsid w:val="00544F47"/>
    <w:rsid w:val="00550017"/>
    <w:rsid w:val="005505FE"/>
    <w:rsid w:val="00550862"/>
    <w:rsid w:val="00553463"/>
    <w:rsid w:val="00553A19"/>
    <w:rsid w:val="005545AA"/>
    <w:rsid w:val="00554A0D"/>
    <w:rsid w:val="00554E8C"/>
    <w:rsid w:val="00555149"/>
    <w:rsid w:val="00555E60"/>
    <w:rsid w:val="005571F1"/>
    <w:rsid w:val="00562C0E"/>
    <w:rsid w:val="00563EB8"/>
    <w:rsid w:val="00565CAE"/>
    <w:rsid w:val="00570383"/>
    <w:rsid w:val="00570FBA"/>
    <w:rsid w:val="00575BEA"/>
    <w:rsid w:val="00576FE3"/>
    <w:rsid w:val="00584AAD"/>
    <w:rsid w:val="00584FAF"/>
    <w:rsid w:val="0058742C"/>
    <w:rsid w:val="0059014B"/>
    <w:rsid w:val="00591029"/>
    <w:rsid w:val="00591F03"/>
    <w:rsid w:val="00592A5F"/>
    <w:rsid w:val="00594D74"/>
    <w:rsid w:val="005A06D3"/>
    <w:rsid w:val="005A13AB"/>
    <w:rsid w:val="005A2BF0"/>
    <w:rsid w:val="005A5E12"/>
    <w:rsid w:val="005B4802"/>
    <w:rsid w:val="005B6773"/>
    <w:rsid w:val="005C3389"/>
    <w:rsid w:val="005C4CB4"/>
    <w:rsid w:val="005C587E"/>
    <w:rsid w:val="005C5EC8"/>
    <w:rsid w:val="005C77A7"/>
    <w:rsid w:val="005D0714"/>
    <w:rsid w:val="005D0F5F"/>
    <w:rsid w:val="005D1E07"/>
    <w:rsid w:val="005D4CA8"/>
    <w:rsid w:val="005D6176"/>
    <w:rsid w:val="005E29AE"/>
    <w:rsid w:val="005E3344"/>
    <w:rsid w:val="005E39FF"/>
    <w:rsid w:val="005E7AE7"/>
    <w:rsid w:val="005F32EF"/>
    <w:rsid w:val="005F49D5"/>
    <w:rsid w:val="00600265"/>
    <w:rsid w:val="00603756"/>
    <w:rsid w:val="00604485"/>
    <w:rsid w:val="006071E8"/>
    <w:rsid w:val="00607BCC"/>
    <w:rsid w:val="00611794"/>
    <w:rsid w:val="0061283E"/>
    <w:rsid w:val="00614FF6"/>
    <w:rsid w:val="00615C55"/>
    <w:rsid w:val="00615D2A"/>
    <w:rsid w:val="00617176"/>
    <w:rsid w:val="00621A2C"/>
    <w:rsid w:val="0062456D"/>
    <w:rsid w:val="00624CC1"/>
    <w:rsid w:val="00625F60"/>
    <w:rsid w:val="0062733C"/>
    <w:rsid w:val="00631980"/>
    <w:rsid w:val="00631CF0"/>
    <w:rsid w:val="00633C00"/>
    <w:rsid w:val="00634336"/>
    <w:rsid w:val="00634E1C"/>
    <w:rsid w:val="00640437"/>
    <w:rsid w:val="00640808"/>
    <w:rsid w:val="00640D23"/>
    <w:rsid w:val="00642300"/>
    <w:rsid w:val="00643718"/>
    <w:rsid w:val="00646A09"/>
    <w:rsid w:val="00650FDA"/>
    <w:rsid w:val="0065219E"/>
    <w:rsid w:val="00652743"/>
    <w:rsid w:val="00654084"/>
    <w:rsid w:val="00654141"/>
    <w:rsid w:val="00654790"/>
    <w:rsid w:val="00654F01"/>
    <w:rsid w:val="00656501"/>
    <w:rsid w:val="00657150"/>
    <w:rsid w:val="0065795E"/>
    <w:rsid w:val="00661B71"/>
    <w:rsid w:val="00661BDC"/>
    <w:rsid w:val="00663ECB"/>
    <w:rsid w:val="006650F5"/>
    <w:rsid w:val="0066729A"/>
    <w:rsid w:val="00670E6B"/>
    <w:rsid w:val="006736C4"/>
    <w:rsid w:val="00673CF1"/>
    <w:rsid w:val="006745AD"/>
    <w:rsid w:val="006773BE"/>
    <w:rsid w:val="0068093B"/>
    <w:rsid w:val="00681689"/>
    <w:rsid w:val="0068591B"/>
    <w:rsid w:val="00687BB3"/>
    <w:rsid w:val="00692B7E"/>
    <w:rsid w:val="006933A6"/>
    <w:rsid w:val="00693758"/>
    <w:rsid w:val="00696CCF"/>
    <w:rsid w:val="00697A95"/>
    <w:rsid w:val="006A0969"/>
    <w:rsid w:val="006A5E20"/>
    <w:rsid w:val="006B07CC"/>
    <w:rsid w:val="006B19F8"/>
    <w:rsid w:val="006B4BC5"/>
    <w:rsid w:val="006B758B"/>
    <w:rsid w:val="006C172F"/>
    <w:rsid w:val="006C2218"/>
    <w:rsid w:val="006C2AAC"/>
    <w:rsid w:val="006C31BD"/>
    <w:rsid w:val="006C3CAA"/>
    <w:rsid w:val="006C3D96"/>
    <w:rsid w:val="006C3E9D"/>
    <w:rsid w:val="006C4186"/>
    <w:rsid w:val="006C4628"/>
    <w:rsid w:val="006D0A1D"/>
    <w:rsid w:val="006D0CA9"/>
    <w:rsid w:val="006D1159"/>
    <w:rsid w:val="006D2A4C"/>
    <w:rsid w:val="006D2FC1"/>
    <w:rsid w:val="006D5228"/>
    <w:rsid w:val="006D5D26"/>
    <w:rsid w:val="006E1EB4"/>
    <w:rsid w:val="006E4AB1"/>
    <w:rsid w:val="006E66CA"/>
    <w:rsid w:val="006E7A7D"/>
    <w:rsid w:val="006F035B"/>
    <w:rsid w:val="006F0BF1"/>
    <w:rsid w:val="006F1839"/>
    <w:rsid w:val="006F2436"/>
    <w:rsid w:val="006F3439"/>
    <w:rsid w:val="006F39AB"/>
    <w:rsid w:val="006F3B69"/>
    <w:rsid w:val="006F5F81"/>
    <w:rsid w:val="006F6925"/>
    <w:rsid w:val="007019EC"/>
    <w:rsid w:val="0070204C"/>
    <w:rsid w:val="00702827"/>
    <w:rsid w:val="00703FE6"/>
    <w:rsid w:val="00710CF8"/>
    <w:rsid w:val="00711534"/>
    <w:rsid w:val="0071443C"/>
    <w:rsid w:val="00716DE6"/>
    <w:rsid w:val="007206DB"/>
    <w:rsid w:val="007217D4"/>
    <w:rsid w:val="00722FD9"/>
    <w:rsid w:val="00724F5E"/>
    <w:rsid w:val="00726808"/>
    <w:rsid w:val="0072783F"/>
    <w:rsid w:val="00734FDF"/>
    <w:rsid w:val="0074209D"/>
    <w:rsid w:val="00742CC2"/>
    <w:rsid w:val="007456F1"/>
    <w:rsid w:val="0074570B"/>
    <w:rsid w:val="00745AF5"/>
    <w:rsid w:val="00746711"/>
    <w:rsid w:val="0075162F"/>
    <w:rsid w:val="00751E02"/>
    <w:rsid w:val="00753505"/>
    <w:rsid w:val="00753B88"/>
    <w:rsid w:val="00755D22"/>
    <w:rsid w:val="00756607"/>
    <w:rsid w:val="00757E09"/>
    <w:rsid w:val="00761B74"/>
    <w:rsid w:val="00762D1F"/>
    <w:rsid w:val="00765338"/>
    <w:rsid w:val="00765CBE"/>
    <w:rsid w:val="00765D7E"/>
    <w:rsid w:val="007666EA"/>
    <w:rsid w:val="0076782D"/>
    <w:rsid w:val="007705A1"/>
    <w:rsid w:val="00770ABF"/>
    <w:rsid w:val="007720B8"/>
    <w:rsid w:val="0077280A"/>
    <w:rsid w:val="00773B0B"/>
    <w:rsid w:val="00775633"/>
    <w:rsid w:val="00783105"/>
    <w:rsid w:val="0078766E"/>
    <w:rsid w:val="00787E54"/>
    <w:rsid w:val="00794358"/>
    <w:rsid w:val="00796863"/>
    <w:rsid w:val="007A0E4D"/>
    <w:rsid w:val="007A113B"/>
    <w:rsid w:val="007A4175"/>
    <w:rsid w:val="007B0471"/>
    <w:rsid w:val="007B0C8B"/>
    <w:rsid w:val="007C033F"/>
    <w:rsid w:val="007C391B"/>
    <w:rsid w:val="007C3D22"/>
    <w:rsid w:val="007D087E"/>
    <w:rsid w:val="007D0C6B"/>
    <w:rsid w:val="007D254D"/>
    <w:rsid w:val="007D2787"/>
    <w:rsid w:val="007D66E5"/>
    <w:rsid w:val="007D67A9"/>
    <w:rsid w:val="007D77E4"/>
    <w:rsid w:val="007E049B"/>
    <w:rsid w:val="007E1AB2"/>
    <w:rsid w:val="007E3083"/>
    <w:rsid w:val="007E3588"/>
    <w:rsid w:val="007E6F45"/>
    <w:rsid w:val="007E764A"/>
    <w:rsid w:val="007F26EA"/>
    <w:rsid w:val="007F3910"/>
    <w:rsid w:val="0080014E"/>
    <w:rsid w:val="00800984"/>
    <w:rsid w:val="00801F90"/>
    <w:rsid w:val="0080447C"/>
    <w:rsid w:val="008136BE"/>
    <w:rsid w:val="00824669"/>
    <w:rsid w:val="00826293"/>
    <w:rsid w:val="008266F0"/>
    <w:rsid w:val="008267A5"/>
    <w:rsid w:val="00827086"/>
    <w:rsid w:val="00827BFE"/>
    <w:rsid w:val="00833E8A"/>
    <w:rsid w:val="00836A76"/>
    <w:rsid w:val="00836E4D"/>
    <w:rsid w:val="008378DC"/>
    <w:rsid w:val="00841741"/>
    <w:rsid w:val="00841B31"/>
    <w:rsid w:val="00842EFA"/>
    <w:rsid w:val="00842F6C"/>
    <w:rsid w:val="008439C6"/>
    <w:rsid w:val="00843A6F"/>
    <w:rsid w:val="00843D32"/>
    <w:rsid w:val="00844A46"/>
    <w:rsid w:val="00850FBB"/>
    <w:rsid w:val="00853ECF"/>
    <w:rsid w:val="0085621D"/>
    <w:rsid w:val="00862E7B"/>
    <w:rsid w:val="00863CA3"/>
    <w:rsid w:val="00865FC6"/>
    <w:rsid w:val="00866BC6"/>
    <w:rsid w:val="0086711C"/>
    <w:rsid w:val="00870615"/>
    <w:rsid w:val="00870C75"/>
    <w:rsid w:val="0087249C"/>
    <w:rsid w:val="00872BEB"/>
    <w:rsid w:val="008737BA"/>
    <w:rsid w:val="00876CEF"/>
    <w:rsid w:val="008805A0"/>
    <w:rsid w:val="00881EAF"/>
    <w:rsid w:val="00893E4D"/>
    <w:rsid w:val="00893FBC"/>
    <w:rsid w:val="00897D6F"/>
    <w:rsid w:val="008A0B04"/>
    <w:rsid w:val="008A11D4"/>
    <w:rsid w:val="008A1780"/>
    <w:rsid w:val="008B0D77"/>
    <w:rsid w:val="008B0ED2"/>
    <w:rsid w:val="008B3330"/>
    <w:rsid w:val="008B57CB"/>
    <w:rsid w:val="008B6198"/>
    <w:rsid w:val="008C0611"/>
    <w:rsid w:val="008C1BE2"/>
    <w:rsid w:val="008C32A3"/>
    <w:rsid w:val="008C547B"/>
    <w:rsid w:val="008D3B84"/>
    <w:rsid w:val="008D3DC9"/>
    <w:rsid w:val="008D5840"/>
    <w:rsid w:val="008E04B0"/>
    <w:rsid w:val="008F18BB"/>
    <w:rsid w:val="008F1F39"/>
    <w:rsid w:val="008F2A2A"/>
    <w:rsid w:val="008F3A3B"/>
    <w:rsid w:val="008F560C"/>
    <w:rsid w:val="008F5FE6"/>
    <w:rsid w:val="008F6890"/>
    <w:rsid w:val="009005DF"/>
    <w:rsid w:val="00903EFA"/>
    <w:rsid w:val="00904EEB"/>
    <w:rsid w:val="00905AF4"/>
    <w:rsid w:val="00906AB8"/>
    <w:rsid w:val="00911CF5"/>
    <w:rsid w:val="009170A9"/>
    <w:rsid w:val="009208F9"/>
    <w:rsid w:val="0092170C"/>
    <w:rsid w:val="00933111"/>
    <w:rsid w:val="009351AA"/>
    <w:rsid w:val="0093535E"/>
    <w:rsid w:val="0093578E"/>
    <w:rsid w:val="00944EED"/>
    <w:rsid w:val="00946FF0"/>
    <w:rsid w:val="0095042B"/>
    <w:rsid w:val="0095172A"/>
    <w:rsid w:val="009550CD"/>
    <w:rsid w:val="00955210"/>
    <w:rsid w:val="00960901"/>
    <w:rsid w:val="00960B05"/>
    <w:rsid w:val="00961CAA"/>
    <w:rsid w:val="0096241B"/>
    <w:rsid w:val="00963137"/>
    <w:rsid w:val="009632DB"/>
    <w:rsid w:val="009632E7"/>
    <w:rsid w:val="009651CA"/>
    <w:rsid w:val="00966FB8"/>
    <w:rsid w:val="0096711A"/>
    <w:rsid w:val="00967163"/>
    <w:rsid w:val="00970310"/>
    <w:rsid w:val="00970318"/>
    <w:rsid w:val="009707F4"/>
    <w:rsid w:val="00972CC4"/>
    <w:rsid w:val="00982E43"/>
    <w:rsid w:val="009830C4"/>
    <w:rsid w:val="00984164"/>
    <w:rsid w:val="00986F39"/>
    <w:rsid w:val="009876D6"/>
    <w:rsid w:val="00991C62"/>
    <w:rsid w:val="009927AF"/>
    <w:rsid w:val="00993190"/>
    <w:rsid w:val="00995297"/>
    <w:rsid w:val="00996398"/>
    <w:rsid w:val="00996C3E"/>
    <w:rsid w:val="00997B4F"/>
    <w:rsid w:val="009A12B4"/>
    <w:rsid w:val="009A1534"/>
    <w:rsid w:val="009A3B15"/>
    <w:rsid w:val="009A5FD8"/>
    <w:rsid w:val="009A6307"/>
    <w:rsid w:val="009B1499"/>
    <w:rsid w:val="009B433A"/>
    <w:rsid w:val="009B5A04"/>
    <w:rsid w:val="009C0E7F"/>
    <w:rsid w:val="009C189E"/>
    <w:rsid w:val="009C1D1D"/>
    <w:rsid w:val="009C2269"/>
    <w:rsid w:val="009C2636"/>
    <w:rsid w:val="009C2BF9"/>
    <w:rsid w:val="009C3317"/>
    <w:rsid w:val="009C3D6F"/>
    <w:rsid w:val="009C5D0C"/>
    <w:rsid w:val="009C7E08"/>
    <w:rsid w:val="009D0D46"/>
    <w:rsid w:val="009D1260"/>
    <w:rsid w:val="009D2291"/>
    <w:rsid w:val="009D2E09"/>
    <w:rsid w:val="009D7892"/>
    <w:rsid w:val="009E0B32"/>
    <w:rsid w:val="009E2D30"/>
    <w:rsid w:val="009E3AB5"/>
    <w:rsid w:val="009E4BCF"/>
    <w:rsid w:val="009E58D0"/>
    <w:rsid w:val="009F6913"/>
    <w:rsid w:val="009F7578"/>
    <w:rsid w:val="009F7BBA"/>
    <w:rsid w:val="00A053FA"/>
    <w:rsid w:val="00A062DC"/>
    <w:rsid w:val="00A100F3"/>
    <w:rsid w:val="00A13012"/>
    <w:rsid w:val="00A13CBE"/>
    <w:rsid w:val="00A1536B"/>
    <w:rsid w:val="00A23877"/>
    <w:rsid w:val="00A23FD0"/>
    <w:rsid w:val="00A2642F"/>
    <w:rsid w:val="00A26D15"/>
    <w:rsid w:val="00A30626"/>
    <w:rsid w:val="00A31847"/>
    <w:rsid w:val="00A31DDD"/>
    <w:rsid w:val="00A344BF"/>
    <w:rsid w:val="00A3478C"/>
    <w:rsid w:val="00A35575"/>
    <w:rsid w:val="00A409A2"/>
    <w:rsid w:val="00A4472C"/>
    <w:rsid w:val="00A44BB1"/>
    <w:rsid w:val="00A473AF"/>
    <w:rsid w:val="00A47867"/>
    <w:rsid w:val="00A47CD0"/>
    <w:rsid w:val="00A47FDA"/>
    <w:rsid w:val="00A5217D"/>
    <w:rsid w:val="00A530C8"/>
    <w:rsid w:val="00A54131"/>
    <w:rsid w:val="00A61DFE"/>
    <w:rsid w:val="00A62DDB"/>
    <w:rsid w:val="00A66334"/>
    <w:rsid w:val="00A66662"/>
    <w:rsid w:val="00A66A9A"/>
    <w:rsid w:val="00A67640"/>
    <w:rsid w:val="00A6779D"/>
    <w:rsid w:val="00A707F4"/>
    <w:rsid w:val="00A77F36"/>
    <w:rsid w:val="00A8044E"/>
    <w:rsid w:val="00A86BEE"/>
    <w:rsid w:val="00A86F83"/>
    <w:rsid w:val="00A87FB6"/>
    <w:rsid w:val="00A92E8F"/>
    <w:rsid w:val="00A930C7"/>
    <w:rsid w:val="00A93FDA"/>
    <w:rsid w:val="00A969DA"/>
    <w:rsid w:val="00A96FB5"/>
    <w:rsid w:val="00A97966"/>
    <w:rsid w:val="00A97EE9"/>
    <w:rsid w:val="00A97F30"/>
    <w:rsid w:val="00AA374E"/>
    <w:rsid w:val="00AA6433"/>
    <w:rsid w:val="00AB147F"/>
    <w:rsid w:val="00AB5AE0"/>
    <w:rsid w:val="00AB7FE4"/>
    <w:rsid w:val="00AC5742"/>
    <w:rsid w:val="00AC5B5B"/>
    <w:rsid w:val="00AC7781"/>
    <w:rsid w:val="00AD00ED"/>
    <w:rsid w:val="00AD3361"/>
    <w:rsid w:val="00AD3E12"/>
    <w:rsid w:val="00AD499D"/>
    <w:rsid w:val="00AD4ED1"/>
    <w:rsid w:val="00AD56E8"/>
    <w:rsid w:val="00AD6978"/>
    <w:rsid w:val="00AE0DBD"/>
    <w:rsid w:val="00AE18D6"/>
    <w:rsid w:val="00AE4D70"/>
    <w:rsid w:val="00AF109D"/>
    <w:rsid w:val="00AF22CE"/>
    <w:rsid w:val="00AF27B5"/>
    <w:rsid w:val="00AF44A6"/>
    <w:rsid w:val="00AF5541"/>
    <w:rsid w:val="00AF6A19"/>
    <w:rsid w:val="00AF7227"/>
    <w:rsid w:val="00AF7C82"/>
    <w:rsid w:val="00AF7DB4"/>
    <w:rsid w:val="00AF7E9F"/>
    <w:rsid w:val="00B02D32"/>
    <w:rsid w:val="00B034FD"/>
    <w:rsid w:val="00B05A9B"/>
    <w:rsid w:val="00B1442C"/>
    <w:rsid w:val="00B179DF"/>
    <w:rsid w:val="00B20B32"/>
    <w:rsid w:val="00B222E3"/>
    <w:rsid w:val="00B236F8"/>
    <w:rsid w:val="00B23B26"/>
    <w:rsid w:val="00B27321"/>
    <w:rsid w:val="00B3299C"/>
    <w:rsid w:val="00B3526C"/>
    <w:rsid w:val="00B359E6"/>
    <w:rsid w:val="00B3611D"/>
    <w:rsid w:val="00B36517"/>
    <w:rsid w:val="00B36A00"/>
    <w:rsid w:val="00B40C2B"/>
    <w:rsid w:val="00B40C91"/>
    <w:rsid w:val="00B43837"/>
    <w:rsid w:val="00B44276"/>
    <w:rsid w:val="00B4429D"/>
    <w:rsid w:val="00B478D8"/>
    <w:rsid w:val="00B513E8"/>
    <w:rsid w:val="00B53484"/>
    <w:rsid w:val="00B557D1"/>
    <w:rsid w:val="00B55AA3"/>
    <w:rsid w:val="00B55B40"/>
    <w:rsid w:val="00B57134"/>
    <w:rsid w:val="00B60733"/>
    <w:rsid w:val="00B6080A"/>
    <w:rsid w:val="00B6424D"/>
    <w:rsid w:val="00B6634C"/>
    <w:rsid w:val="00B67000"/>
    <w:rsid w:val="00B672D7"/>
    <w:rsid w:val="00B715EA"/>
    <w:rsid w:val="00B73167"/>
    <w:rsid w:val="00B74C52"/>
    <w:rsid w:val="00B757A6"/>
    <w:rsid w:val="00B81574"/>
    <w:rsid w:val="00B81A6E"/>
    <w:rsid w:val="00B82996"/>
    <w:rsid w:val="00B83962"/>
    <w:rsid w:val="00B83F3A"/>
    <w:rsid w:val="00B840D0"/>
    <w:rsid w:val="00B84126"/>
    <w:rsid w:val="00B85340"/>
    <w:rsid w:val="00B86739"/>
    <w:rsid w:val="00B86C50"/>
    <w:rsid w:val="00B86F97"/>
    <w:rsid w:val="00B87C21"/>
    <w:rsid w:val="00B916C6"/>
    <w:rsid w:val="00B924F4"/>
    <w:rsid w:val="00B92894"/>
    <w:rsid w:val="00B95708"/>
    <w:rsid w:val="00B95CE5"/>
    <w:rsid w:val="00B95EFC"/>
    <w:rsid w:val="00B96719"/>
    <w:rsid w:val="00BA18D5"/>
    <w:rsid w:val="00BA557B"/>
    <w:rsid w:val="00BB0C22"/>
    <w:rsid w:val="00BB3D99"/>
    <w:rsid w:val="00BB5137"/>
    <w:rsid w:val="00BB652E"/>
    <w:rsid w:val="00BB7424"/>
    <w:rsid w:val="00BB75CD"/>
    <w:rsid w:val="00BC0D6D"/>
    <w:rsid w:val="00BC1963"/>
    <w:rsid w:val="00BC1E0A"/>
    <w:rsid w:val="00BC2435"/>
    <w:rsid w:val="00BC24F2"/>
    <w:rsid w:val="00BC2893"/>
    <w:rsid w:val="00BC36D0"/>
    <w:rsid w:val="00BC4426"/>
    <w:rsid w:val="00BC4F96"/>
    <w:rsid w:val="00BC51C3"/>
    <w:rsid w:val="00BC61D8"/>
    <w:rsid w:val="00BC71D5"/>
    <w:rsid w:val="00BD1B51"/>
    <w:rsid w:val="00BD2402"/>
    <w:rsid w:val="00BD3CDB"/>
    <w:rsid w:val="00BD4F0E"/>
    <w:rsid w:val="00BD6CDA"/>
    <w:rsid w:val="00BD73C9"/>
    <w:rsid w:val="00BE163F"/>
    <w:rsid w:val="00BE50CB"/>
    <w:rsid w:val="00BE7DD8"/>
    <w:rsid w:val="00BF1BB6"/>
    <w:rsid w:val="00BF39FC"/>
    <w:rsid w:val="00BF420A"/>
    <w:rsid w:val="00BF5921"/>
    <w:rsid w:val="00C01DCD"/>
    <w:rsid w:val="00C027FC"/>
    <w:rsid w:val="00C03FDD"/>
    <w:rsid w:val="00C055BA"/>
    <w:rsid w:val="00C07BAB"/>
    <w:rsid w:val="00C07CD2"/>
    <w:rsid w:val="00C17DD1"/>
    <w:rsid w:val="00C215A6"/>
    <w:rsid w:val="00C255D1"/>
    <w:rsid w:val="00C3186B"/>
    <w:rsid w:val="00C337DB"/>
    <w:rsid w:val="00C36902"/>
    <w:rsid w:val="00C408E9"/>
    <w:rsid w:val="00C40D4C"/>
    <w:rsid w:val="00C410A8"/>
    <w:rsid w:val="00C44319"/>
    <w:rsid w:val="00C45A46"/>
    <w:rsid w:val="00C464CE"/>
    <w:rsid w:val="00C541F7"/>
    <w:rsid w:val="00C55E76"/>
    <w:rsid w:val="00C56532"/>
    <w:rsid w:val="00C60C62"/>
    <w:rsid w:val="00C60FE3"/>
    <w:rsid w:val="00C635E0"/>
    <w:rsid w:val="00C64A8E"/>
    <w:rsid w:val="00C64F49"/>
    <w:rsid w:val="00C65AEB"/>
    <w:rsid w:val="00C67D6A"/>
    <w:rsid w:val="00C72397"/>
    <w:rsid w:val="00C7381A"/>
    <w:rsid w:val="00C7658D"/>
    <w:rsid w:val="00C772AA"/>
    <w:rsid w:val="00C854CC"/>
    <w:rsid w:val="00C86B9C"/>
    <w:rsid w:val="00C878E3"/>
    <w:rsid w:val="00C94CB9"/>
    <w:rsid w:val="00C95906"/>
    <w:rsid w:val="00C96DD7"/>
    <w:rsid w:val="00CA0ABE"/>
    <w:rsid w:val="00CA0D42"/>
    <w:rsid w:val="00CA33CF"/>
    <w:rsid w:val="00CB0322"/>
    <w:rsid w:val="00CB299E"/>
    <w:rsid w:val="00CB34B0"/>
    <w:rsid w:val="00CB4D05"/>
    <w:rsid w:val="00CB5512"/>
    <w:rsid w:val="00CB6DB1"/>
    <w:rsid w:val="00CC0498"/>
    <w:rsid w:val="00CC0592"/>
    <w:rsid w:val="00CC1B38"/>
    <w:rsid w:val="00CC4689"/>
    <w:rsid w:val="00CC4F69"/>
    <w:rsid w:val="00CC5078"/>
    <w:rsid w:val="00CC61BE"/>
    <w:rsid w:val="00CD5E0A"/>
    <w:rsid w:val="00CE1F92"/>
    <w:rsid w:val="00CE67B6"/>
    <w:rsid w:val="00CE7893"/>
    <w:rsid w:val="00CF3DB1"/>
    <w:rsid w:val="00CF582A"/>
    <w:rsid w:val="00D013D3"/>
    <w:rsid w:val="00D018AD"/>
    <w:rsid w:val="00D03110"/>
    <w:rsid w:val="00D03421"/>
    <w:rsid w:val="00D05676"/>
    <w:rsid w:val="00D10000"/>
    <w:rsid w:val="00D13222"/>
    <w:rsid w:val="00D14C6D"/>
    <w:rsid w:val="00D15ACC"/>
    <w:rsid w:val="00D16E9E"/>
    <w:rsid w:val="00D170C1"/>
    <w:rsid w:val="00D20DD1"/>
    <w:rsid w:val="00D21C83"/>
    <w:rsid w:val="00D2311F"/>
    <w:rsid w:val="00D24209"/>
    <w:rsid w:val="00D2433F"/>
    <w:rsid w:val="00D246B2"/>
    <w:rsid w:val="00D2563E"/>
    <w:rsid w:val="00D36924"/>
    <w:rsid w:val="00D37B6C"/>
    <w:rsid w:val="00D43706"/>
    <w:rsid w:val="00D452B0"/>
    <w:rsid w:val="00D4575E"/>
    <w:rsid w:val="00D50E21"/>
    <w:rsid w:val="00D51D83"/>
    <w:rsid w:val="00D520D5"/>
    <w:rsid w:val="00D527AA"/>
    <w:rsid w:val="00D52B03"/>
    <w:rsid w:val="00D61D4F"/>
    <w:rsid w:val="00D62643"/>
    <w:rsid w:val="00D64762"/>
    <w:rsid w:val="00D652B6"/>
    <w:rsid w:val="00D713BE"/>
    <w:rsid w:val="00D72517"/>
    <w:rsid w:val="00D72806"/>
    <w:rsid w:val="00D74F3B"/>
    <w:rsid w:val="00D75A58"/>
    <w:rsid w:val="00D85234"/>
    <w:rsid w:val="00D92582"/>
    <w:rsid w:val="00D96905"/>
    <w:rsid w:val="00D970EE"/>
    <w:rsid w:val="00DA0D06"/>
    <w:rsid w:val="00DA0D7F"/>
    <w:rsid w:val="00DA298D"/>
    <w:rsid w:val="00DA2D56"/>
    <w:rsid w:val="00DA45D6"/>
    <w:rsid w:val="00DA4B99"/>
    <w:rsid w:val="00DA606D"/>
    <w:rsid w:val="00DA688E"/>
    <w:rsid w:val="00DA716D"/>
    <w:rsid w:val="00DB1659"/>
    <w:rsid w:val="00DB1A95"/>
    <w:rsid w:val="00DB6F8D"/>
    <w:rsid w:val="00DB7A20"/>
    <w:rsid w:val="00DC1ADD"/>
    <w:rsid w:val="00DC401D"/>
    <w:rsid w:val="00DC59A5"/>
    <w:rsid w:val="00DD22E5"/>
    <w:rsid w:val="00DE0A7F"/>
    <w:rsid w:val="00DE0EAF"/>
    <w:rsid w:val="00DE3466"/>
    <w:rsid w:val="00DE3F11"/>
    <w:rsid w:val="00DE6051"/>
    <w:rsid w:val="00DE7578"/>
    <w:rsid w:val="00DF2FDF"/>
    <w:rsid w:val="00DF37A8"/>
    <w:rsid w:val="00DF3B18"/>
    <w:rsid w:val="00DF3C3B"/>
    <w:rsid w:val="00DF4CDF"/>
    <w:rsid w:val="00DF4CF9"/>
    <w:rsid w:val="00DF5932"/>
    <w:rsid w:val="00DF73AA"/>
    <w:rsid w:val="00DF7D10"/>
    <w:rsid w:val="00E017E5"/>
    <w:rsid w:val="00E020AC"/>
    <w:rsid w:val="00E029FC"/>
    <w:rsid w:val="00E03DA5"/>
    <w:rsid w:val="00E0596F"/>
    <w:rsid w:val="00E060ED"/>
    <w:rsid w:val="00E06858"/>
    <w:rsid w:val="00E06BFC"/>
    <w:rsid w:val="00E1064A"/>
    <w:rsid w:val="00E10DA3"/>
    <w:rsid w:val="00E1134A"/>
    <w:rsid w:val="00E119BD"/>
    <w:rsid w:val="00E14CCD"/>
    <w:rsid w:val="00E15394"/>
    <w:rsid w:val="00E211E7"/>
    <w:rsid w:val="00E22C3F"/>
    <w:rsid w:val="00E230AA"/>
    <w:rsid w:val="00E2681B"/>
    <w:rsid w:val="00E2714A"/>
    <w:rsid w:val="00E32167"/>
    <w:rsid w:val="00E34C20"/>
    <w:rsid w:val="00E35A1B"/>
    <w:rsid w:val="00E37D75"/>
    <w:rsid w:val="00E41F62"/>
    <w:rsid w:val="00E438B1"/>
    <w:rsid w:val="00E447DD"/>
    <w:rsid w:val="00E46DC3"/>
    <w:rsid w:val="00E5018E"/>
    <w:rsid w:val="00E50DD8"/>
    <w:rsid w:val="00E51418"/>
    <w:rsid w:val="00E52267"/>
    <w:rsid w:val="00E5267E"/>
    <w:rsid w:val="00E55098"/>
    <w:rsid w:val="00E572E8"/>
    <w:rsid w:val="00E6046F"/>
    <w:rsid w:val="00E6238B"/>
    <w:rsid w:val="00E62944"/>
    <w:rsid w:val="00E63DE2"/>
    <w:rsid w:val="00E70A8A"/>
    <w:rsid w:val="00E72E75"/>
    <w:rsid w:val="00E73180"/>
    <w:rsid w:val="00E73CB5"/>
    <w:rsid w:val="00E74B19"/>
    <w:rsid w:val="00E757A0"/>
    <w:rsid w:val="00E757DD"/>
    <w:rsid w:val="00E758A4"/>
    <w:rsid w:val="00E75BC1"/>
    <w:rsid w:val="00E80A12"/>
    <w:rsid w:val="00E80AC0"/>
    <w:rsid w:val="00E811DF"/>
    <w:rsid w:val="00E8177E"/>
    <w:rsid w:val="00E83253"/>
    <w:rsid w:val="00E8746B"/>
    <w:rsid w:val="00E912FA"/>
    <w:rsid w:val="00E915E1"/>
    <w:rsid w:val="00E93BBF"/>
    <w:rsid w:val="00E95595"/>
    <w:rsid w:val="00E96606"/>
    <w:rsid w:val="00E96D65"/>
    <w:rsid w:val="00E96FF8"/>
    <w:rsid w:val="00EA0151"/>
    <w:rsid w:val="00EA0B43"/>
    <w:rsid w:val="00EA1BA0"/>
    <w:rsid w:val="00EA499C"/>
    <w:rsid w:val="00EA5D0C"/>
    <w:rsid w:val="00EA65C5"/>
    <w:rsid w:val="00EB0A72"/>
    <w:rsid w:val="00EB251E"/>
    <w:rsid w:val="00EB2941"/>
    <w:rsid w:val="00EB2F6B"/>
    <w:rsid w:val="00EB3459"/>
    <w:rsid w:val="00EB46E7"/>
    <w:rsid w:val="00EB6658"/>
    <w:rsid w:val="00EC0EDB"/>
    <w:rsid w:val="00EC236E"/>
    <w:rsid w:val="00EC3C38"/>
    <w:rsid w:val="00EC5245"/>
    <w:rsid w:val="00EC6322"/>
    <w:rsid w:val="00EC6B60"/>
    <w:rsid w:val="00ED01AA"/>
    <w:rsid w:val="00ED02AD"/>
    <w:rsid w:val="00ED0C12"/>
    <w:rsid w:val="00EE182B"/>
    <w:rsid w:val="00EE2D7B"/>
    <w:rsid w:val="00EE4CBE"/>
    <w:rsid w:val="00EF0315"/>
    <w:rsid w:val="00EF146F"/>
    <w:rsid w:val="00EF20B5"/>
    <w:rsid w:val="00EF2791"/>
    <w:rsid w:val="00EF4DC0"/>
    <w:rsid w:val="00EF64B8"/>
    <w:rsid w:val="00EF7CF1"/>
    <w:rsid w:val="00F003EA"/>
    <w:rsid w:val="00F00EF3"/>
    <w:rsid w:val="00F01BF8"/>
    <w:rsid w:val="00F06871"/>
    <w:rsid w:val="00F077CC"/>
    <w:rsid w:val="00F07B70"/>
    <w:rsid w:val="00F10AC5"/>
    <w:rsid w:val="00F10B4F"/>
    <w:rsid w:val="00F13B2D"/>
    <w:rsid w:val="00F14E38"/>
    <w:rsid w:val="00F155A7"/>
    <w:rsid w:val="00F15E99"/>
    <w:rsid w:val="00F20965"/>
    <w:rsid w:val="00F256BD"/>
    <w:rsid w:val="00F25EB8"/>
    <w:rsid w:val="00F270DD"/>
    <w:rsid w:val="00F31230"/>
    <w:rsid w:val="00F32A8A"/>
    <w:rsid w:val="00F337FC"/>
    <w:rsid w:val="00F367BC"/>
    <w:rsid w:val="00F36A51"/>
    <w:rsid w:val="00F36B3D"/>
    <w:rsid w:val="00F377F3"/>
    <w:rsid w:val="00F407D7"/>
    <w:rsid w:val="00F4205E"/>
    <w:rsid w:val="00F42E3C"/>
    <w:rsid w:val="00F52E54"/>
    <w:rsid w:val="00F533E4"/>
    <w:rsid w:val="00F540C5"/>
    <w:rsid w:val="00F54C1F"/>
    <w:rsid w:val="00F55716"/>
    <w:rsid w:val="00F60F8A"/>
    <w:rsid w:val="00F61A4C"/>
    <w:rsid w:val="00F626A5"/>
    <w:rsid w:val="00F62797"/>
    <w:rsid w:val="00F674D2"/>
    <w:rsid w:val="00F706D7"/>
    <w:rsid w:val="00F73211"/>
    <w:rsid w:val="00F73A71"/>
    <w:rsid w:val="00F73AD2"/>
    <w:rsid w:val="00F74418"/>
    <w:rsid w:val="00F77BDA"/>
    <w:rsid w:val="00F823B8"/>
    <w:rsid w:val="00F836D9"/>
    <w:rsid w:val="00F84AB0"/>
    <w:rsid w:val="00F84EFF"/>
    <w:rsid w:val="00F85C42"/>
    <w:rsid w:val="00F85F59"/>
    <w:rsid w:val="00F90C33"/>
    <w:rsid w:val="00F91145"/>
    <w:rsid w:val="00F936BE"/>
    <w:rsid w:val="00F94572"/>
    <w:rsid w:val="00F957EF"/>
    <w:rsid w:val="00FA13C4"/>
    <w:rsid w:val="00FA4077"/>
    <w:rsid w:val="00FA49F4"/>
    <w:rsid w:val="00FB14C6"/>
    <w:rsid w:val="00FB482A"/>
    <w:rsid w:val="00FB7534"/>
    <w:rsid w:val="00FB7730"/>
    <w:rsid w:val="00FC1786"/>
    <w:rsid w:val="00FC45A9"/>
    <w:rsid w:val="00FD0AD8"/>
    <w:rsid w:val="00FD0AFC"/>
    <w:rsid w:val="00FD0F69"/>
    <w:rsid w:val="00FD15E8"/>
    <w:rsid w:val="00FD3A3D"/>
    <w:rsid w:val="00FD5449"/>
    <w:rsid w:val="00FD5F17"/>
    <w:rsid w:val="00FD6EC6"/>
    <w:rsid w:val="00FE18DB"/>
    <w:rsid w:val="00FF15AB"/>
    <w:rsid w:val="00FF422B"/>
    <w:rsid w:val="00FF4D10"/>
    <w:rsid w:val="00FF5A22"/>
    <w:rsid w:val="00FF5EBA"/>
    <w:rsid w:val="00FF6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7304"/>
  <w15:docId w15:val="{596A8313-3318-41A2-9772-9027FCF1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2" w:lineRule="auto"/>
      <w:ind w:left="37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52"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B71"/>
    <w:pPr>
      <w:ind w:left="720"/>
      <w:contextualSpacing/>
    </w:pPr>
  </w:style>
  <w:style w:type="paragraph" w:styleId="Header">
    <w:name w:val="header"/>
    <w:basedOn w:val="Normal"/>
    <w:link w:val="HeaderChar"/>
    <w:uiPriority w:val="99"/>
    <w:unhideWhenUsed/>
    <w:rsid w:val="00BC2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435"/>
    <w:rPr>
      <w:rFonts w:ascii="Calibri" w:eastAsia="Calibri" w:hAnsi="Calibri" w:cs="Calibri"/>
      <w:color w:val="000000"/>
    </w:rPr>
  </w:style>
  <w:style w:type="paragraph" w:styleId="Footer">
    <w:name w:val="footer"/>
    <w:basedOn w:val="Normal"/>
    <w:link w:val="FooterChar"/>
    <w:uiPriority w:val="99"/>
    <w:unhideWhenUsed/>
    <w:rsid w:val="00BC2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435"/>
    <w:rPr>
      <w:rFonts w:ascii="Calibri" w:eastAsia="Calibri" w:hAnsi="Calibri" w:cs="Calibri"/>
      <w:color w:val="000000"/>
    </w:rPr>
  </w:style>
  <w:style w:type="character" w:styleId="Hyperlink">
    <w:name w:val="Hyperlink"/>
    <w:basedOn w:val="DefaultParagraphFont"/>
    <w:uiPriority w:val="99"/>
    <w:unhideWhenUsed/>
    <w:rsid w:val="00094CC3"/>
    <w:rPr>
      <w:color w:val="0000FF"/>
      <w:u w:val="single"/>
    </w:rPr>
  </w:style>
  <w:style w:type="character" w:styleId="CommentReference">
    <w:name w:val="annotation reference"/>
    <w:basedOn w:val="DefaultParagraphFont"/>
    <w:uiPriority w:val="99"/>
    <w:semiHidden/>
    <w:unhideWhenUsed/>
    <w:rsid w:val="005C4CB4"/>
    <w:rPr>
      <w:sz w:val="16"/>
      <w:szCs w:val="16"/>
    </w:rPr>
  </w:style>
  <w:style w:type="paragraph" w:styleId="CommentText">
    <w:name w:val="annotation text"/>
    <w:basedOn w:val="Normal"/>
    <w:link w:val="CommentTextChar"/>
    <w:uiPriority w:val="99"/>
    <w:semiHidden/>
    <w:unhideWhenUsed/>
    <w:rsid w:val="005C4CB4"/>
    <w:pPr>
      <w:spacing w:line="240" w:lineRule="auto"/>
    </w:pPr>
    <w:rPr>
      <w:sz w:val="20"/>
      <w:szCs w:val="20"/>
    </w:rPr>
  </w:style>
  <w:style w:type="character" w:customStyle="1" w:styleId="CommentTextChar">
    <w:name w:val="Comment Text Char"/>
    <w:basedOn w:val="DefaultParagraphFont"/>
    <w:link w:val="CommentText"/>
    <w:uiPriority w:val="99"/>
    <w:semiHidden/>
    <w:rsid w:val="005C4CB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C4CB4"/>
    <w:rPr>
      <w:b/>
      <w:bCs/>
    </w:rPr>
  </w:style>
  <w:style w:type="character" w:customStyle="1" w:styleId="CommentSubjectChar">
    <w:name w:val="Comment Subject Char"/>
    <w:basedOn w:val="CommentTextChar"/>
    <w:link w:val="CommentSubject"/>
    <w:uiPriority w:val="99"/>
    <w:semiHidden/>
    <w:rsid w:val="005C4CB4"/>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BC51C3"/>
    <w:rPr>
      <w:color w:val="605E5C"/>
      <w:shd w:val="clear" w:color="auto" w:fill="E1DFDD"/>
    </w:r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rPr>
  </w:style>
  <w:style w:type="paragraph" w:customStyle="1" w:styleId="v1v1msonormal">
    <w:name w:val="v1v1msonormal"/>
    <w:basedOn w:val="Normal"/>
    <w:rsid w:val="003A5F4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07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9567">
      <w:bodyDiv w:val="1"/>
      <w:marLeft w:val="0"/>
      <w:marRight w:val="0"/>
      <w:marTop w:val="0"/>
      <w:marBottom w:val="0"/>
      <w:divBdr>
        <w:top w:val="none" w:sz="0" w:space="0" w:color="auto"/>
        <w:left w:val="none" w:sz="0" w:space="0" w:color="auto"/>
        <w:bottom w:val="none" w:sz="0" w:space="0" w:color="auto"/>
        <w:right w:val="none" w:sz="0" w:space="0" w:color="auto"/>
      </w:divBdr>
    </w:div>
    <w:div w:id="551386402">
      <w:bodyDiv w:val="1"/>
      <w:marLeft w:val="0"/>
      <w:marRight w:val="0"/>
      <w:marTop w:val="0"/>
      <w:marBottom w:val="0"/>
      <w:divBdr>
        <w:top w:val="none" w:sz="0" w:space="0" w:color="auto"/>
        <w:left w:val="none" w:sz="0" w:space="0" w:color="auto"/>
        <w:bottom w:val="none" w:sz="0" w:space="0" w:color="auto"/>
        <w:right w:val="none" w:sz="0" w:space="0" w:color="auto"/>
      </w:divBdr>
    </w:div>
    <w:div w:id="685714659">
      <w:bodyDiv w:val="1"/>
      <w:marLeft w:val="0"/>
      <w:marRight w:val="0"/>
      <w:marTop w:val="0"/>
      <w:marBottom w:val="0"/>
      <w:divBdr>
        <w:top w:val="none" w:sz="0" w:space="0" w:color="auto"/>
        <w:left w:val="none" w:sz="0" w:space="0" w:color="auto"/>
        <w:bottom w:val="none" w:sz="0" w:space="0" w:color="auto"/>
        <w:right w:val="none" w:sz="0" w:space="0" w:color="auto"/>
      </w:divBdr>
    </w:div>
    <w:div w:id="795836359">
      <w:bodyDiv w:val="1"/>
      <w:marLeft w:val="0"/>
      <w:marRight w:val="0"/>
      <w:marTop w:val="0"/>
      <w:marBottom w:val="0"/>
      <w:divBdr>
        <w:top w:val="none" w:sz="0" w:space="0" w:color="auto"/>
        <w:left w:val="none" w:sz="0" w:space="0" w:color="auto"/>
        <w:bottom w:val="none" w:sz="0" w:space="0" w:color="auto"/>
        <w:right w:val="none" w:sz="0" w:space="0" w:color="auto"/>
      </w:divBdr>
    </w:div>
    <w:div w:id="1018124546">
      <w:bodyDiv w:val="1"/>
      <w:marLeft w:val="0"/>
      <w:marRight w:val="0"/>
      <w:marTop w:val="0"/>
      <w:marBottom w:val="0"/>
      <w:divBdr>
        <w:top w:val="none" w:sz="0" w:space="0" w:color="auto"/>
        <w:left w:val="none" w:sz="0" w:space="0" w:color="auto"/>
        <w:bottom w:val="none" w:sz="0" w:space="0" w:color="auto"/>
        <w:right w:val="none" w:sz="0" w:space="0" w:color="auto"/>
      </w:divBdr>
    </w:div>
    <w:div w:id="1196194841">
      <w:bodyDiv w:val="1"/>
      <w:marLeft w:val="0"/>
      <w:marRight w:val="0"/>
      <w:marTop w:val="0"/>
      <w:marBottom w:val="0"/>
      <w:divBdr>
        <w:top w:val="none" w:sz="0" w:space="0" w:color="auto"/>
        <w:left w:val="none" w:sz="0" w:space="0" w:color="auto"/>
        <w:bottom w:val="none" w:sz="0" w:space="0" w:color="auto"/>
        <w:right w:val="none" w:sz="0" w:space="0" w:color="auto"/>
      </w:divBdr>
    </w:div>
    <w:div w:id="1498765317">
      <w:bodyDiv w:val="1"/>
      <w:marLeft w:val="0"/>
      <w:marRight w:val="0"/>
      <w:marTop w:val="0"/>
      <w:marBottom w:val="0"/>
      <w:divBdr>
        <w:top w:val="none" w:sz="0" w:space="0" w:color="auto"/>
        <w:left w:val="none" w:sz="0" w:space="0" w:color="auto"/>
        <w:bottom w:val="none" w:sz="0" w:space="0" w:color="auto"/>
        <w:right w:val="none" w:sz="0" w:space="0" w:color="auto"/>
      </w:divBdr>
    </w:div>
    <w:div w:id="1556430882">
      <w:bodyDiv w:val="1"/>
      <w:marLeft w:val="0"/>
      <w:marRight w:val="0"/>
      <w:marTop w:val="0"/>
      <w:marBottom w:val="0"/>
      <w:divBdr>
        <w:top w:val="none" w:sz="0" w:space="0" w:color="auto"/>
        <w:left w:val="none" w:sz="0" w:space="0" w:color="auto"/>
        <w:bottom w:val="none" w:sz="0" w:space="0" w:color="auto"/>
        <w:right w:val="none" w:sz="0" w:space="0" w:color="auto"/>
      </w:divBdr>
    </w:div>
    <w:div w:id="2117479657">
      <w:bodyDiv w:val="1"/>
      <w:marLeft w:val="0"/>
      <w:marRight w:val="0"/>
      <w:marTop w:val="0"/>
      <w:marBottom w:val="0"/>
      <w:divBdr>
        <w:top w:val="none" w:sz="0" w:space="0" w:color="auto"/>
        <w:left w:val="none" w:sz="0" w:space="0" w:color="auto"/>
        <w:bottom w:val="none" w:sz="0" w:space="0" w:color="auto"/>
        <w:right w:val="none" w:sz="0" w:space="0" w:color="auto"/>
      </w:divBdr>
      <w:divsChild>
        <w:div w:id="1627664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088-E70B-4714-A94E-E954FC9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2379</Words>
  <Characters>118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dc:creator>
  <cp:keywords/>
  <cp:lastModifiedBy>ABBR PC</cp:lastModifiedBy>
  <cp:revision>218</cp:revision>
  <cp:lastPrinted>2025-11-10T09:52:00Z</cp:lastPrinted>
  <dcterms:created xsi:type="dcterms:W3CDTF">2025-10-29T13:38:00Z</dcterms:created>
  <dcterms:modified xsi:type="dcterms:W3CDTF">2026-03-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61657-a035-4967-bc66-ebf0079895dc</vt:lpwstr>
  </property>
</Properties>
</file>